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6C222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E16498" w:rsidRDefault="00E1649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E16498" w:rsidRDefault="006C2221"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A878A2">
                                  <w:rPr>
                                    <w:caps/>
                                    <w:color w:val="FFFFFF" w:themeColor="background1"/>
                                  </w:rPr>
                                  <w:t>https</w:t>
                                </w:r>
                                <w:r w:rsidR="00E16498">
                                  <w:rPr>
                                    <w:caps/>
                                    <w:color w:val="FFFFFF" w:themeColor="background1"/>
                                  </w:rPr>
                                  <w:t>://github.com/jeff1evesque/ist-736</w:t>
                                </w:r>
                              </w:sdtContent>
                            </w:sdt>
                            <w:r w:rsidR="00E16498">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E16498">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E16498" w:rsidRDefault="00E1649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E16498" w:rsidRDefault="00E1649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45A2B300" w14:textId="22C0C855" w:rsidR="009D4366"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247390" w:history="1">
            <w:r w:rsidR="009D4366" w:rsidRPr="00414B18">
              <w:rPr>
                <w:rStyle w:val="Hyperlink"/>
                <w:noProof/>
              </w:rPr>
              <w:t>Introduction</w:t>
            </w:r>
            <w:r w:rsidR="009D4366">
              <w:rPr>
                <w:noProof/>
                <w:webHidden/>
              </w:rPr>
              <w:tab/>
            </w:r>
            <w:r w:rsidR="009D4366">
              <w:rPr>
                <w:noProof/>
                <w:webHidden/>
              </w:rPr>
              <w:fldChar w:fldCharType="begin"/>
            </w:r>
            <w:r w:rsidR="009D4366">
              <w:rPr>
                <w:noProof/>
                <w:webHidden/>
              </w:rPr>
              <w:instrText xml:space="preserve"> PAGEREF _Toc18247390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0DB9D681" w14:textId="02795817" w:rsidR="009D4366" w:rsidRDefault="006C2221">
          <w:pPr>
            <w:pStyle w:val="TOC1"/>
            <w:tabs>
              <w:tab w:val="right" w:leader="dot" w:pos="9350"/>
            </w:tabs>
            <w:rPr>
              <w:rFonts w:eastAsiaTheme="minorEastAsia"/>
              <w:noProof/>
            </w:rPr>
          </w:pPr>
          <w:hyperlink w:anchor="_Toc18247391" w:history="1">
            <w:r w:rsidR="009D4366" w:rsidRPr="00414B18">
              <w:rPr>
                <w:rStyle w:val="Hyperlink"/>
                <w:noProof/>
              </w:rPr>
              <w:t>Data Preparation</w:t>
            </w:r>
            <w:r w:rsidR="009D4366">
              <w:rPr>
                <w:noProof/>
                <w:webHidden/>
              </w:rPr>
              <w:tab/>
            </w:r>
            <w:r w:rsidR="009D4366">
              <w:rPr>
                <w:noProof/>
                <w:webHidden/>
              </w:rPr>
              <w:fldChar w:fldCharType="begin"/>
            </w:r>
            <w:r w:rsidR="009D4366">
              <w:rPr>
                <w:noProof/>
                <w:webHidden/>
              </w:rPr>
              <w:instrText xml:space="preserve"> PAGEREF _Toc18247391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2D66BBA0" w14:textId="513EA8B3" w:rsidR="009D4366" w:rsidRDefault="006C2221">
          <w:pPr>
            <w:pStyle w:val="TOC2"/>
            <w:tabs>
              <w:tab w:val="right" w:leader="dot" w:pos="9350"/>
            </w:tabs>
            <w:rPr>
              <w:rFonts w:eastAsiaTheme="minorEastAsia"/>
              <w:noProof/>
            </w:rPr>
          </w:pPr>
          <w:hyperlink w:anchor="_Toc18247392" w:history="1">
            <w:r w:rsidR="009D4366" w:rsidRPr="00414B18">
              <w:rPr>
                <w:rStyle w:val="Hyperlink"/>
                <w:noProof/>
              </w:rPr>
              <w:t>Twitter API</w:t>
            </w:r>
            <w:r w:rsidR="009D4366">
              <w:rPr>
                <w:noProof/>
                <w:webHidden/>
              </w:rPr>
              <w:tab/>
            </w:r>
            <w:r w:rsidR="009D4366">
              <w:rPr>
                <w:noProof/>
                <w:webHidden/>
              </w:rPr>
              <w:fldChar w:fldCharType="begin"/>
            </w:r>
            <w:r w:rsidR="009D4366">
              <w:rPr>
                <w:noProof/>
                <w:webHidden/>
              </w:rPr>
              <w:instrText xml:space="preserve"> PAGEREF _Toc18247392 \h </w:instrText>
            </w:r>
            <w:r w:rsidR="009D4366">
              <w:rPr>
                <w:noProof/>
                <w:webHidden/>
              </w:rPr>
            </w:r>
            <w:r w:rsidR="009D4366">
              <w:rPr>
                <w:noProof/>
                <w:webHidden/>
              </w:rPr>
              <w:fldChar w:fldCharType="separate"/>
            </w:r>
            <w:r w:rsidR="009D4366">
              <w:rPr>
                <w:noProof/>
                <w:webHidden/>
              </w:rPr>
              <w:t>2</w:t>
            </w:r>
            <w:r w:rsidR="009D4366">
              <w:rPr>
                <w:noProof/>
                <w:webHidden/>
              </w:rPr>
              <w:fldChar w:fldCharType="end"/>
            </w:r>
          </w:hyperlink>
        </w:p>
        <w:p w14:paraId="5938BBC5" w14:textId="4EF1C7F2" w:rsidR="009D4366" w:rsidRDefault="006C2221">
          <w:pPr>
            <w:pStyle w:val="TOC2"/>
            <w:tabs>
              <w:tab w:val="right" w:leader="dot" w:pos="9350"/>
            </w:tabs>
            <w:rPr>
              <w:rFonts w:eastAsiaTheme="minorEastAsia"/>
              <w:noProof/>
            </w:rPr>
          </w:pPr>
          <w:hyperlink w:anchor="_Toc18247393" w:history="1">
            <w:r w:rsidR="009D4366" w:rsidRPr="00414B18">
              <w:rPr>
                <w:rStyle w:val="Hyperlink"/>
                <w:noProof/>
              </w:rPr>
              <w:t>Quandl API</w:t>
            </w:r>
            <w:r w:rsidR="009D4366">
              <w:rPr>
                <w:noProof/>
                <w:webHidden/>
              </w:rPr>
              <w:tab/>
            </w:r>
            <w:r w:rsidR="009D4366">
              <w:rPr>
                <w:noProof/>
                <w:webHidden/>
              </w:rPr>
              <w:fldChar w:fldCharType="begin"/>
            </w:r>
            <w:r w:rsidR="009D4366">
              <w:rPr>
                <w:noProof/>
                <w:webHidden/>
              </w:rPr>
              <w:instrText xml:space="preserve"> PAGEREF _Toc18247393 \h </w:instrText>
            </w:r>
            <w:r w:rsidR="009D4366">
              <w:rPr>
                <w:noProof/>
                <w:webHidden/>
              </w:rPr>
            </w:r>
            <w:r w:rsidR="009D4366">
              <w:rPr>
                <w:noProof/>
                <w:webHidden/>
              </w:rPr>
              <w:fldChar w:fldCharType="separate"/>
            </w:r>
            <w:r w:rsidR="009D4366">
              <w:rPr>
                <w:noProof/>
                <w:webHidden/>
              </w:rPr>
              <w:t>3</w:t>
            </w:r>
            <w:r w:rsidR="009D4366">
              <w:rPr>
                <w:noProof/>
                <w:webHidden/>
              </w:rPr>
              <w:fldChar w:fldCharType="end"/>
            </w:r>
          </w:hyperlink>
        </w:p>
        <w:p w14:paraId="70885BD1" w14:textId="090DA0A6" w:rsidR="009D4366" w:rsidRDefault="006C2221">
          <w:pPr>
            <w:pStyle w:val="TOC2"/>
            <w:tabs>
              <w:tab w:val="right" w:leader="dot" w:pos="9350"/>
            </w:tabs>
            <w:rPr>
              <w:rFonts w:eastAsiaTheme="minorEastAsia"/>
              <w:noProof/>
            </w:rPr>
          </w:pPr>
          <w:hyperlink w:anchor="_Toc18247394" w:history="1">
            <w:r w:rsidR="009D4366" w:rsidRPr="00414B18">
              <w:rPr>
                <w:rStyle w:val="Hyperlink"/>
                <w:noProof/>
              </w:rPr>
              <w:t>Joining Data</w:t>
            </w:r>
            <w:r w:rsidR="009D4366">
              <w:rPr>
                <w:noProof/>
                <w:webHidden/>
              </w:rPr>
              <w:tab/>
            </w:r>
            <w:r w:rsidR="009D4366">
              <w:rPr>
                <w:noProof/>
                <w:webHidden/>
              </w:rPr>
              <w:fldChar w:fldCharType="begin"/>
            </w:r>
            <w:r w:rsidR="009D4366">
              <w:rPr>
                <w:noProof/>
                <w:webHidden/>
              </w:rPr>
              <w:instrText xml:space="preserve"> PAGEREF _Toc18247394 \h </w:instrText>
            </w:r>
            <w:r w:rsidR="009D4366">
              <w:rPr>
                <w:noProof/>
                <w:webHidden/>
              </w:rPr>
            </w:r>
            <w:r w:rsidR="009D4366">
              <w:rPr>
                <w:noProof/>
                <w:webHidden/>
              </w:rPr>
              <w:fldChar w:fldCharType="separate"/>
            </w:r>
            <w:r w:rsidR="009D4366">
              <w:rPr>
                <w:noProof/>
                <w:webHidden/>
              </w:rPr>
              <w:t>4</w:t>
            </w:r>
            <w:r w:rsidR="009D4366">
              <w:rPr>
                <w:noProof/>
                <w:webHidden/>
              </w:rPr>
              <w:fldChar w:fldCharType="end"/>
            </w:r>
          </w:hyperlink>
        </w:p>
        <w:p w14:paraId="3A37464E" w14:textId="37996953" w:rsidR="009D4366" w:rsidRDefault="006C2221">
          <w:pPr>
            <w:pStyle w:val="TOC1"/>
            <w:tabs>
              <w:tab w:val="right" w:leader="dot" w:pos="9350"/>
            </w:tabs>
            <w:rPr>
              <w:rFonts w:eastAsiaTheme="minorEastAsia"/>
              <w:noProof/>
            </w:rPr>
          </w:pPr>
          <w:hyperlink w:anchor="_Toc18247395" w:history="1">
            <w:r w:rsidR="009D4366" w:rsidRPr="00414B18">
              <w:rPr>
                <w:rStyle w:val="Hyperlink"/>
                <w:noProof/>
              </w:rPr>
              <w:t>Exploratory</w:t>
            </w:r>
            <w:r w:rsidR="009D4366">
              <w:rPr>
                <w:noProof/>
                <w:webHidden/>
              </w:rPr>
              <w:tab/>
            </w:r>
            <w:r w:rsidR="009D4366">
              <w:rPr>
                <w:noProof/>
                <w:webHidden/>
              </w:rPr>
              <w:fldChar w:fldCharType="begin"/>
            </w:r>
            <w:r w:rsidR="009D4366">
              <w:rPr>
                <w:noProof/>
                <w:webHidden/>
              </w:rPr>
              <w:instrText xml:space="preserve"> PAGEREF _Toc18247395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7590EF08" w14:textId="63338451" w:rsidR="009D4366" w:rsidRDefault="006C2221">
          <w:pPr>
            <w:pStyle w:val="TOC2"/>
            <w:tabs>
              <w:tab w:val="right" w:leader="dot" w:pos="9350"/>
            </w:tabs>
            <w:rPr>
              <w:rFonts w:eastAsiaTheme="minorEastAsia"/>
              <w:noProof/>
            </w:rPr>
          </w:pPr>
          <w:hyperlink w:anchor="_Toc18247396" w:history="1">
            <w:r w:rsidR="009D4366" w:rsidRPr="00414B18">
              <w:rPr>
                <w:rStyle w:val="Hyperlink"/>
                <w:noProof/>
              </w:rPr>
              <w:t>Stop Words</w:t>
            </w:r>
            <w:r w:rsidR="009D4366">
              <w:rPr>
                <w:noProof/>
                <w:webHidden/>
              </w:rPr>
              <w:tab/>
            </w:r>
            <w:r w:rsidR="009D4366">
              <w:rPr>
                <w:noProof/>
                <w:webHidden/>
              </w:rPr>
              <w:fldChar w:fldCharType="begin"/>
            </w:r>
            <w:r w:rsidR="009D4366">
              <w:rPr>
                <w:noProof/>
                <w:webHidden/>
              </w:rPr>
              <w:instrText xml:space="preserve"> PAGEREF _Toc18247396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542EF7CC" w14:textId="371326D0" w:rsidR="009D4366" w:rsidRDefault="006C2221">
          <w:pPr>
            <w:pStyle w:val="TOC2"/>
            <w:tabs>
              <w:tab w:val="right" w:leader="dot" w:pos="9350"/>
            </w:tabs>
            <w:rPr>
              <w:rFonts w:eastAsiaTheme="minorEastAsia"/>
              <w:noProof/>
            </w:rPr>
          </w:pPr>
          <w:hyperlink w:anchor="_Toc18247397" w:history="1">
            <w:r w:rsidR="009D4366" w:rsidRPr="00414B18">
              <w:rPr>
                <w:rStyle w:val="Hyperlink"/>
                <w:noProof/>
              </w:rPr>
              <w:t>Topic Model</w:t>
            </w:r>
            <w:r w:rsidR="009D4366">
              <w:rPr>
                <w:noProof/>
                <w:webHidden/>
              </w:rPr>
              <w:tab/>
            </w:r>
            <w:r w:rsidR="009D4366">
              <w:rPr>
                <w:noProof/>
                <w:webHidden/>
              </w:rPr>
              <w:fldChar w:fldCharType="begin"/>
            </w:r>
            <w:r w:rsidR="009D4366">
              <w:rPr>
                <w:noProof/>
                <w:webHidden/>
              </w:rPr>
              <w:instrText xml:space="preserve"> PAGEREF _Toc18247397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28E52A8C" w14:textId="24C16AF0" w:rsidR="009D4366" w:rsidRDefault="006C2221">
          <w:pPr>
            <w:pStyle w:val="TOC3"/>
            <w:tabs>
              <w:tab w:val="right" w:leader="dot" w:pos="9350"/>
            </w:tabs>
            <w:rPr>
              <w:rFonts w:eastAsiaTheme="minorEastAsia"/>
              <w:noProof/>
            </w:rPr>
          </w:pPr>
          <w:hyperlink w:anchor="_Toc18247398" w:history="1">
            <w:r w:rsidR="009D4366" w:rsidRPr="00414B18">
              <w:rPr>
                <w:rStyle w:val="Hyperlink"/>
                <w:noProof/>
              </w:rPr>
              <w:t>Latent Dirichlet Allocation</w:t>
            </w:r>
            <w:r w:rsidR="009D4366">
              <w:rPr>
                <w:noProof/>
                <w:webHidden/>
              </w:rPr>
              <w:tab/>
            </w:r>
            <w:r w:rsidR="009D4366">
              <w:rPr>
                <w:noProof/>
                <w:webHidden/>
              </w:rPr>
              <w:fldChar w:fldCharType="begin"/>
            </w:r>
            <w:r w:rsidR="009D4366">
              <w:rPr>
                <w:noProof/>
                <w:webHidden/>
              </w:rPr>
              <w:instrText xml:space="preserve"> PAGEREF _Toc18247398 \h </w:instrText>
            </w:r>
            <w:r w:rsidR="009D4366">
              <w:rPr>
                <w:noProof/>
                <w:webHidden/>
              </w:rPr>
            </w:r>
            <w:r w:rsidR="009D4366">
              <w:rPr>
                <w:noProof/>
                <w:webHidden/>
              </w:rPr>
              <w:fldChar w:fldCharType="separate"/>
            </w:r>
            <w:r w:rsidR="009D4366">
              <w:rPr>
                <w:noProof/>
                <w:webHidden/>
              </w:rPr>
              <w:t>5</w:t>
            </w:r>
            <w:r w:rsidR="009D4366">
              <w:rPr>
                <w:noProof/>
                <w:webHidden/>
              </w:rPr>
              <w:fldChar w:fldCharType="end"/>
            </w:r>
          </w:hyperlink>
        </w:p>
        <w:p w14:paraId="7A9E03BD" w14:textId="375484FA" w:rsidR="009D4366" w:rsidRDefault="006C2221">
          <w:pPr>
            <w:pStyle w:val="TOC3"/>
            <w:tabs>
              <w:tab w:val="right" w:leader="dot" w:pos="9350"/>
            </w:tabs>
            <w:rPr>
              <w:rFonts w:eastAsiaTheme="minorEastAsia"/>
              <w:noProof/>
            </w:rPr>
          </w:pPr>
          <w:hyperlink w:anchor="_Toc18247399" w:history="1">
            <w:r w:rsidR="009D4366" w:rsidRPr="00414B18">
              <w:rPr>
                <w:rStyle w:val="Hyperlink"/>
                <w:noProof/>
              </w:rPr>
              <w:t>Selected Topics</w:t>
            </w:r>
            <w:r w:rsidR="009D4366">
              <w:rPr>
                <w:noProof/>
                <w:webHidden/>
              </w:rPr>
              <w:tab/>
            </w:r>
            <w:r w:rsidR="009D4366">
              <w:rPr>
                <w:noProof/>
                <w:webHidden/>
              </w:rPr>
              <w:fldChar w:fldCharType="begin"/>
            </w:r>
            <w:r w:rsidR="009D4366">
              <w:rPr>
                <w:noProof/>
                <w:webHidden/>
              </w:rPr>
              <w:instrText xml:space="preserve"> PAGEREF _Toc18247399 \h </w:instrText>
            </w:r>
            <w:r w:rsidR="009D4366">
              <w:rPr>
                <w:noProof/>
                <w:webHidden/>
              </w:rPr>
            </w:r>
            <w:r w:rsidR="009D4366">
              <w:rPr>
                <w:noProof/>
                <w:webHidden/>
              </w:rPr>
              <w:fldChar w:fldCharType="separate"/>
            </w:r>
            <w:r w:rsidR="009D4366">
              <w:rPr>
                <w:noProof/>
                <w:webHidden/>
              </w:rPr>
              <w:t>7</w:t>
            </w:r>
            <w:r w:rsidR="009D4366">
              <w:rPr>
                <w:noProof/>
                <w:webHidden/>
              </w:rPr>
              <w:fldChar w:fldCharType="end"/>
            </w:r>
          </w:hyperlink>
        </w:p>
        <w:p w14:paraId="1B02636C" w14:textId="5CB6729E" w:rsidR="009D4366" w:rsidRDefault="006C2221">
          <w:pPr>
            <w:pStyle w:val="TOC2"/>
            <w:tabs>
              <w:tab w:val="right" w:leader="dot" w:pos="9350"/>
            </w:tabs>
            <w:rPr>
              <w:rFonts w:eastAsiaTheme="minorEastAsia"/>
              <w:noProof/>
            </w:rPr>
          </w:pPr>
          <w:hyperlink w:anchor="_Toc18247400" w:history="1">
            <w:r w:rsidR="009D4366" w:rsidRPr="00414B18">
              <w:rPr>
                <w:rStyle w:val="Hyperlink"/>
                <w:noProof/>
              </w:rPr>
              <w:t>Sentiment Analysis</w:t>
            </w:r>
            <w:r w:rsidR="009D4366">
              <w:rPr>
                <w:noProof/>
                <w:webHidden/>
              </w:rPr>
              <w:tab/>
            </w:r>
            <w:r w:rsidR="009D4366">
              <w:rPr>
                <w:noProof/>
                <w:webHidden/>
              </w:rPr>
              <w:fldChar w:fldCharType="begin"/>
            </w:r>
            <w:r w:rsidR="009D4366">
              <w:rPr>
                <w:noProof/>
                <w:webHidden/>
              </w:rPr>
              <w:instrText xml:space="preserve"> PAGEREF _Toc18247400 \h </w:instrText>
            </w:r>
            <w:r w:rsidR="009D4366">
              <w:rPr>
                <w:noProof/>
                <w:webHidden/>
              </w:rPr>
            </w:r>
            <w:r w:rsidR="009D4366">
              <w:rPr>
                <w:noProof/>
                <w:webHidden/>
              </w:rPr>
              <w:fldChar w:fldCharType="separate"/>
            </w:r>
            <w:r w:rsidR="009D4366">
              <w:rPr>
                <w:noProof/>
                <w:webHidden/>
              </w:rPr>
              <w:t>9</w:t>
            </w:r>
            <w:r w:rsidR="009D4366">
              <w:rPr>
                <w:noProof/>
                <w:webHidden/>
              </w:rPr>
              <w:fldChar w:fldCharType="end"/>
            </w:r>
          </w:hyperlink>
        </w:p>
        <w:p w14:paraId="45ACE027" w14:textId="73549CEF" w:rsidR="009D4366" w:rsidRDefault="006C2221">
          <w:pPr>
            <w:pStyle w:val="TOC1"/>
            <w:tabs>
              <w:tab w:val="right" w:leader="dot" w:pos="9350"/>
            </w:tabs>
            <w:rPr>
              <w:rFonts w:eastAsiaTheme="minorEastAsia"/>
              <w:noProof/>
            </w:rPr>
          </w:pPr>
          <w:hyperlink w:anchor="_Toc18247401" w:history="1">
            <w:r w:rsidR="009D4366" w:rsidRPr="00414B18">
              <w:rPr>
                <w:rStyle w:val="Hyperlink"/>
                <w:noProof/>
              </w:rPr>
              <w:t>Analysis</w:t>
            </w:r>
            <w:r w:rsidR="009D4366">
              <w:rPr>
                <w:noProof/>
                <w:webHidden/>
              </w:rPr>
              <w:tab/>
            </w:r>
            <w:r w:rsidR="009D4366">
              <w:rPr>
                <w:noProof/>
                <w:webHidden/>
              </w:rPr>
              <w:fldChar w:fldCharType="begin"/>
            </w:r>
            <w:r w:rsidR="009D4366">
              <w:rPr>
                <w:noProof/>
                <w:webHidden/>
              </w:rPr>
              <w:instrText xml:space="preserve"> PAGEREF _Toc18247401 \h </w:instrText>
            </w:r>
            <w:r w:rsidR="009D4366">
              <w:rPr>
                <w:noProof/>
                <w:webHidden/>
              </w:rPr>
            </w:r>
            <w:r w:rsidR="009D4366">
              <w:rPr>
                <w:noProof/>
                <w:webHidden/>
              </w:rPr>
              <w:fldChar w:fldCharType="separate"/>
            </w:r>
            <w:r w:rsidR="009D4366">
              <w:rPr>
                <w:noProof/>
                <w:webHidden/>
              </w:rPr>
              <w:t>11</w:t>
            </w:r>
            <w:r w:rsidR="009D4366">
              <w:rPr>
                <w:noProof/>
                <w:webHidden/>
              </w:rPr>
              <w:fldChar w:fldCharType="end"/>
            </w:r>
          </w:hyperlink>
        </w:p>
        <w:p w14:paraId="142021AC" w14:textId="242569B2" w:rsidR="009D4366" w:rsidRDefault="006C2221">
          <w:pPr>
            <w:pStyle w:val="TOC2"/>
            <w:tabs>
              <w:tab w:val="right" w:leader="dot" w:pos="9350"/>
            </w:tabs>
            <w:rPr>
              <w:rFonts w:eastAsiaTheme="minorEastAsia"/>
              <w:noProof/>
            </w:rPr>
          </w:pPr>
          <w:hyperlink w:anchor="_Toc18247402" w:history="1">
            <w:r w:rsidR="009D4366" w:rsidRPr="00414B18">
              <w:rPr>
                <w:rStyle w:val="Hyperlink"/>
                <w:noProof/>
              </w:rPr>
              <w:t>Baseline Results</w:t>
            </w:r>
            <w:r w:rsidR="009D4366">
              <w:rPr>
                <w:noProof/>
                <w:webHidden/>
              </w:rPr>
              <w:tab/>
            </w:r>
            <w:r w:rsidR="009D4366">
              <w:rPr>
                <w:noProof/>
                <w:webHidden/>
              </w:rPr>
              <w:fldChar w:fldCharType="begin"/>
            </w:r>
            <w:r w:rsidR="009D4366">
              <w:rPr>
                <w:noProof/>
                <w:webHidden/>
              </w:rPr>
              <w:instrText xml:space="preserve"> PAGEREF _Toc18247402 \h </w:instrText>
            </w:r>
            <w:r w:rsidR="009D4366">
              <w:rPr>
                <w:noProof/>
                <w:webHidden/>
              </w:rPr>
            </w:r>
            <w:r w:rsidR="009D4366">
              <w:rPr>
                <w:noProof/>
                <w:webHidden/>
              </w:rPr>
              <w:fldChar w:fldCharType="separate"/>
            </w:r>
            <w:r w:rsidR="009D4366">
              <w:rPr>
                <w:noProof/>
                <w:webHidden/>
              </w:rPr>
              <w:t>14</w:t>
            </w:r>
            <w:r w:rsidR="009D4366">
              <w:rPr>
                <w:noProof/>
                <w:webHidden/>
              </w:rPr>
              <w:fldChar w:fldCharType="end"/>
            </w:r>
          </w:hyperlink>
        </w:p>
        <w:p w14:paraId="2FB86D5F" w14:textId="4F87E406" w:rsidR="009D4366" w:rsidRDefault="006C2221">
          <w:pPr>
            <w:pStyle w:val="TOC3"/>
            <w:tabs>
              <w:tab w:val="right" w:leader="dot" w:pos="9350"/>
            </w:tabs>
            <w:rPr>
              <w:rFonts w:eastAsiaTheme="minorEastAsia"/>
              <w:noProof/>
            </w:rPr>
          </w:pPr>
          <w:hyperlink w:anchor="_Toc18247403" w:history="1">
            <w:r w:rsidR="009D4366" w:rsidRPr="00414B18">
              <w:rPr>
                <w:rStyle w:val="Hyperlink"/>
                <w:noProof/>
              </w:rPr>
              <w:t>Classification</w:t>
            </w:r>
            <w:r w:rsidR="009D4366">
              <w:rPr>
                <w:noProof/>
                <w:webHidden/>
              </w:rPr>
              <w:tab/>
            </w:r>
            <w:r w:rsidR="009D4366">
              <w:rPr>
                <w:noProof/>
                <w:webHidden/>
              </w:rPr>
              <w:fldChar w:fldCharType="begin"/>
            </w:r>
            <w:r w:rsidR="009D4366">
              <w:rPr>
                <w:noProof/>
                <w:webHidden/>
              </w:rPr>
              <w:instrText xml:space="preserve"> PAGEREF _Toc18247403 \h </w:instrText>
            </w:r>
            <w:r w:rsidR="009D4366">
              <w:rPr>
                <w:noProof/>
                <w:webHidden/>
              </w:rPr>
            </w:r>
            <w:r w:rsidR="009D4366">
              <w:rPr>
                <w:noProof/>
                <w:webHidden/>
              </w:rPr>
              <w:fldChar w:fldCharType="separate"/>
            </w:r>
            <w:r w:rsidR="009D4366">
              <w:rPr>
                <w:noProof/>
                <w:webHidden/>
              </w:rPr>
              <w:t>15</w:t>
            </w:r>
            <w:r w:rsidR="009D4366">
              <w:rPr>
                <w:noProof/>
                <w:webHidden/>
              </w:rPr>
              <w:fldChar w:fldCharType="end"/>
            </w:r>
          </w:hyperlink>
        </w:p>
        <w:p w14:paraId="51489D98" w14:textId="6F577ACB" w:rsidR="009D4366" w:rsidRDefault="006C2221">
          <w:pPr>
            <w:pStyle w:val="TOC3"/>
            <w:tabs>
              <w:tab w:val="right" w:leader="dot" w:pos="9350"/>
            </w:tabs>
            <w:rPr>
              <w:rFonts w:eastAsiaTheme="minorEastAsia"/>
              <w:noProof/>
            </w:rPr>
          </w:pPr>
          <w:hyperlink w:anchor="_Toc18247404" w:history="1">
            <w:r w:rsidR="009D4366" w:rsidRPr="00414B18">
              <w:rPr>
                <w:rStyle w:val="Hyperlink"/>
                <w:noProof/>
              </w:rPr>
              <w:t>Time series</w:t>
            </w:r>
            <w:r w:rsidR="009D4366">
              <w:rPr>
                <w:noProof/>
                <w:webHidden/>
              </w:rPr>
              <w:tab/>
            </w:r>
            <w:r w:rsidR="009D4366">
              <w:rPr>
                <w:noProof/>
                <w:webHidden/>
              </w:rPr>
              <w:fldChar w:fldCharType="begin"/>
            </w:r>
            <w:r w:rsidR="009D4366">
              <w:rPr>
                <w:noProof/>
                <w:webHidden/>
              </w:rPr>
              <w:instrText xml:space="preserve"> PAGEREF _Toc18247404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9D2A004" w14:textId="5374F86B" w:rsidR="009D4366" w:rsidRDefault="006C2221">
          <w:pPr>
            <w:pStyle w:val="TOC3"/>
            <w:tabs>
              <w:tab w:val="right" w:leader="dot" w:pos="9350"/>
            </w:tabs>
            <w:rPr>
              <w:rFonts w:eastAsiaTheme="minorEastAsia"/>
              <w:noProof/>
            </w:rPr>
          </w:pPr>
          <w:hyperlink w:anchor="_Toc18247405" w:history="1">
            <w:r w:rsidR="009D4366" w:rsidRPr="00414B18">
              <w:rPr>
                <w:rStyle w:val="Hyperlink"/>
                <w:noProof/>
              </w:rPr>
              <w:t>Granger Causality</w:t>
            </w:r>
            <w:r w:rsidR="009D4366">
              <w:rPr>
                <w:noProof/>
                <w:webHidden/>
              </w:rPr>
              <w:tab/>
            </w:r>
            <w:r w:rsidR="009D4366">
              <w:rPr>
                <w:noProof/>
                <w:webHidden/>
              </w:rPr>
              <w:fldChar w:fldCharType="begin"/>
            </w:r>
            <w:r w:rsidR="009D4366">
              <w:rPr>
                <w:noProof/>
                <w:webHidden/>
              </w:rPr>
              <w:instrText xml:space="preserve"> PAGEREF _Toc18247405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5051A473" w14:textId="6D30AA6E" w:rsidR="009D4366" w:rsidRDefault="006C2221">
          <w:pPr>
            <w:pStyle w:val="TOC2"/>
            <w:tabs>
              <w:tab w:val="right" w:leader="dot" w:pos="9350"/>
            </w:tabs>
            <w:rPr>
              <w:rFonts w:eastAsiaTheme="minorEastAsia"/>
              <w:noProof/>
            </w:rPr>
          </w:pPr>
          <w:hyperlink w:anchor="_Toc18247406" w:history="1">
            <w:r w:rsidR="009D4366" w:rsidRPr="00414B18">
              <w:rPr>
                <w:rStyle w:val="Hyperlink"/>
                <w:noProof/>
              </w:rPr>
              <w:t>Select Results</w:t>
            </w:r>
            <w:r w:rsidR="009D4366">
              <w:rPr>
                <w:noProof/>
                <w:webHidden/>
              </w:rPr>
              <w:tab/>
            </w:r>
            <w:r w:rsidR="009D4366">
              <w:rPr>
                <w:noProof/>
                <w:webHidden/>
              </w:rPr>
              <w:fldChar w:fldCharType="begin"/>
            </w:r>
            <w:r w:rsidR="009D4366">
              <w:rPr>
                <w:noProof/>
                <w:webHidden/>
              </w:rPr>
              <w:instrText xml:space="preserve"> PAGEREF _Toc18247406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71EB84D" w14:textId="5550C7D4" w:rsidR="009D4366" w:rsidRDefault="006C2221">
          <w:pPr>
            <w:pStyle w:val="TOC3"/>
            <w:tabs>
              <w:tab w:val="right" w:leader="dot" w:pos="9350"/>
            </w:tabs>
            <w:rPr>
              <w:rFonts w:eastAsiaTheme="minorEastAsia"/>
              <w:noProof/>
            </w:rPr>
          </w:pPr>
          <w:hyperlink w:anchor="_Toc18247407" w:history="1">
            <w:r w:rsidR="009D4366" w:rsidRPr="00414B18">
              <w:rPr>
                <w:rStyle w:val="Hyperlink"/>
                <w:noProof/>
              </w:rPr>
              <w:t>Classification</w:t>
            </w:r>
            <w:r w:rsidR="009D4366">
              <w:rPr>
                <w:noProof/>
                <w:webHidden/>
              </w:rPr>
              <w:tab/>
            </w:r>
            <w:r w:rsidR="009D4366">
              <w:rPr>
                <w:noProof/>
                <w:webHidden/>
              </w:rPr>
              <w:fldChar w:fldCharType="begin"/>
            </w:r>
            <w:r w:rsidR="009D4366">
              <w:rPr>
                <w:noProof/>
                <w:webHidden/>
              </w:rPr>
              <w:instrText xml:space="preserve"> PAGEREF _Toc18247407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20914ABA" w14:textId="5F3E5302" w:rsidR="009D4366" w:rsidRDefault="006C2221">
          <w:pPr>
            <w:pStyle w:val="TOC3"/>
            <w:tabs>
              <w:tab w:val="right" w:leader="dot" w:pos="9350"/>
            </w:tabs>
            <w:rPr>
              <w:rFonts w:eastAsiaTheme="minorEastAsia"/>
              <w:noProof/>
            </w:rPr>
          </w:pPr>
          <w:hyperlink w:anchor="_Toc18247408" w:history="1">
            <w:r w:rsidR="009D4366" w:rsidRPr="00414B18">
              <w:rPr>
                <w:rStyle w:val="Hyperlink"/>
                <w:noProof/>
              </w:rPr>
              <w:t>Time series</w:t>
            </w:r>
            <w:r w:rsidR="009D4366">
              <w:rPr>
                <w:noProof/>
                <w:webHidden/>
              </w:rPr>
              <w:tab/>
            </w:r>
            <w:r w:rsidR="009D4366">
              <w:rPr>
                <w:noProof/>
                <w:webHidden/>
              </w:rPr>
              <w:fldChar w:fldCharType="begin"/>
            </w:r>
            <w:r w:rsidR="009D4366">
              <w:rPr>
                <w:noProof/>
                <w:webHidden/>
              </w:rPr>
              <w:instrText xml:space="preserve"> PAGEREF _Toc18247408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00EC7281" w14:textId="5E97E9AC" w:rsidR="009D4366" w:rsidRDefault="006C2221">
          <w:pPr>
            <w:pStyle w:val="TOC3"/>
            <w:tabs>
              <w:tab w:val="right" w:leader="dot" w:pos="9350"/>
            </w:tabs>
            <w:rPr>
              <w:rFonts w:eastAsiaTheme="minorEastAsia"/>
              <w:noProof/>
            </w:rPr>
          </w:pPr>
          <w:hyperlink w:anchor="_Toc18247409" w:history="1">
            <w:r w:rsidR="009D4366" w:rsidRPr="00414B18">
              <w:rPr>
                <w:rStyle w:val="Hyperlink"/>
                <w:noProof/>
              </w:rPr>
              <w:t>Granger Causality</w:t>
            </w:r>
            <w:r w:rsidR="009D4366">
              <w:rPr>
                <w:noProof/>
                <w:webHidden/>
              </w:rPr>
              <w:tab/>
            </w:r>
            <w:r w:rsidR="009D4366">
              <w:rPr>
                <w:noProof/>
                <w:webHidden/>
              </w:rPr>
              <w:fldChar w:fldCharType="begin"/>
            </w:r>
            <w:r w:rsidR="009D4366">
              <w:rPr>
                <w:noProof/>
                <w:webHidden/>
              </w:rPr>
              <w:instrText xml:space="preserve"> PAGEREF _Toc18247409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09F1636F" w14:textId="10C4E6D6" w:rsidR="009D4366" w:rsidRDefault="006C2221">
          <w:pPr>
            <w:pStyle w:val="TOC1"/>
            <w:tabs>
              <w:tab w:val="right" w:leader="dot" w:pos="9350"/>
            </w:tabs>
            <w:rPr>
              <w:rFonts w:eastAsiaTheme="minorEastAsia"/>
              <w:noProof/>
            </w:rPr>
          </w:pPr>
          <w:hyperlink w:anchor="_Toc18247410" w:history="1">
            <w:r w:rsidR="009D4366" w:rsidRPr="00414B18">
              <w:rPr>
                <w:rStyle w:val="Hyperlink"/>
                <w:noProof/>
              </w:rPr>
              <w:t>Conclusions</w:t>
            </w:r>
            <w:r w:rsidR="009D4366">
              <w:rPr>
                <w:noProof/>
                <w:webHidden/>
              </w:rPr>
              <w:tab/>
            </w:r>
            <w:r w:rsidR="009D4366">
              <w:rPr>
                <w:noProof/>
                <w:webHidden/>
              </w:rPr>
              <w:fldChar w:fldCharType="begin"/>
            </w:r>
            <w:r w:rsidR="009D4366">
              <w:rPr>
                <w:noProof/>
                <w:webHidden/>
              </w:rPr>
              <w:instrText xml:space="preserve"> PAGEREF _Toc18247410 \h </w:instrText>
            </w:r>
            <w:r w:rsidR="009D4366">
              <w:rPr>
                <w:noProof/>
                <w:webHidden/>
              </w:rPr>
            </w:r>
            <w:r w:rsidR="009D4366">
              <w:rPr>
                <w:noProof/>
                <w:webHidden/>
              </w:rPr>
              <w:fldChar w:fldCharType="separate"/>
            </w:r>
            <w:r w:rsidR="009D4366">
              <w:rPr>
                <w:noProof/>
                <w:webHidden/>
              </w:rPr>
              <w:t>20</w:t>
            </w:r>
            <w:r w:rsidR="009D4366">
              <w:rPr>
                <w:noProof/>
                <w:webHidden/>
              </w:rPr>
              <w:fldChar w:fldCharType="end"/>
            </w:r>
          </w:hyperlink>
        </w:p>
        <w:p w14:paraId="6E451C02" w14:textId="1EDDFF95"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0" w:name="_Toc18247390"/>
      <w:r w:rsidRPr="0059246C">
        <w:lastRenderedPageBreak/>
        <w:t>Introduction</w:t>
      </w:r>
      <w:bookmarkEnd w:id="0"/>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F3F52EF" w14:textId="77777777" w:rsidR="00E30BFF" w:rsidRDefault="00E30BFF" w:rsidP="00E30BFF">
      <w:pPr>
        <w:spacing w:line="240" w:lineRule="auto"/>
        <w:rPr>
          <w:sz w:val="24"/>
          <w:szCs w:val="24"/>
        </w:rPr>
      </w:pPr>
    </w:p>
    <w:p w14:paraId="0DE4F215" w14:textId="36946602" w:rsidR="00E30BFF" w:rsidRPr="00E30BFF" w:rsidRDefault="00E30BFF" w:rsidP="00E30BFF">
      <w:pPr>
        <w:spacing w:line="240" w:lineRule="auto"/>
        <w:rPr>
          <w:sz w:val="24"/>
          <w:szCs w:val="24"/>
        </w:rPr>
        <w:sectPr w:rsidR="00E30BFF" w:rsidRPr="00E30BFF" w:rsidSect="00F66FEA">
          <w:headerReference w:type="first" r:id="rId11"/>
          <w:type w:val="continuous"/>
          <w:pgSz w:w="12240" w:h="15840"/>
          <w:pgMar w:top="1440" w:right="1440" w:bottom="1440" w:left="1440" w:header="720" w:footer="720" w:gutter="0"/>
          <w:cols w:space="720"/>
          <w:titlePg/>
          <w:docGrid w:linePitch="360"/>
        </w:sectPr>
      </w:pPr>
    </w:p>
    <w:p w14:paraId="6171CAB1" w14:textId="11EE82DF" w:rsidR="001B136E" w:rsidRDefault="001B136E" w:rsidP="008F2579">
      <w:pPr>
        <w:pStyle w:val="Heading1"/>
        <w:tabs>
          <w:tab w:val="left" w:pos="2730"/>
        </w:tabs>
      </w:pPr>
      <w:bookmarkStart w:id="1" w:name="_Toc18247391"/>
      <w:r w:rsidRPr="007D1F65">
        <w:t>Data Preparation</w:t>
      </w:r>
      <w:bookmarkEnd w:id="1"/>
    </w:p>
    <w:p w14:paraId="061F5EEF" w14:textId="7C89B9F5" w:rsidR="008F2579" w:rsidRDefault="008F2579" w:rsidP="008F2579"/>
    <w:p w14:paraId="4AAFE29D" w14:textId="6D0CB0A7" w:rsidR="008F2579" w:rsidRDefault="008F2579" w:rsidP="008F2579">
      <w:pPr>
        <w:pStyle w:val="Heading2"/>
      </w:pPr>
      <w:bookmarkStart w:id="2" w:name="_Toc18247392"/>
      <w:r>
        <w:t>Twitter API</w:t>
      </w:r>
      <w:bookmarkEnd w:id="2"/>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w:t>
      </w:r>
      <w:proofErr w:type="spellStart"/>
      <w:r>
        <w:rPr>
          <w:sz w:val="24"/>
          <w:szCs w:val="24"/>
        </w:rPr>
        <w:t>Twython</w:t>
      </w:r>
      <w:proofErr w:type="spellEnd"/>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1E6ECCD6" w14:textId="1053F1AF" w:rsidR="00FA42E8" w:rsidRPr="00FA42E8" w:rsidRDefault="00FA42E8" w:rsidP="00FA42E8">
      <w:pPr>
        <w:spacing w:line="240" w:lineRule="auto"/>
        <w:rPr>
          <w:sz w:val="24"/>
          <w:szCs w:val="24"/>
        </w:rPr>
        <w:sectPr w:rsidR="00FA42E8"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proofErr w:type="spellStart"/>
      <w:r w:rsidRPr="007645D8">
        <w:rPr>
          <w:sz w:val="24"/>
          <w:szCs w:val="24"/>
        </w:rPr>
        <w:t>Jimcramer</w:t>
      </w:r>
      <w:proofErr w:type="spellEnd"/>
    </w:p>
    <w:p w14:paraId="5FC02320"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ReformedBroker</w:t>
      </w:r>
      <w:proofErr w:type="spellEnd"/>
    </w:p>
    <w:p w14:paraId="6081CE12"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TheStalwart</w:t>
      </w:r>
      <w:proofErr w:type="spellEnd"/>
    </w:p>
    <w:p w14:paraId="41802FEA" w14:textId="77777777" w:rsidR="007645D8" w:rsidRDefault="007645D8" w:rsidP="009B3181">
      <w:pPr>
        <w:pStyle w:val="ListParagraph"/>
        <w:numPr>
          <w:ilvl w:val="0"/>
          <w:numId w:val="13"/>
        </w:numPr>
        <w:spacing w:line="240" w:lineRule="auto"/>
        <w:rPr>
          <w:sz w:val="24"/>
          <w:szCs w:val="24"/>
        </w:rPr>
      </w:pPr>
      <w:proofErr w:type="spellStart"/>
      <w:r w:rsidRPr="007645D8">
        <w:rPr>
          <w:sz w:val="24"/>
          <w:szCs w:val="24"/>
        </w:rPr>
        <w:t>LizAnnSonders</w:t>
      </w:r>
      <w:proofErr w:type="spellEnd"/>
    </w:p>
    <w:p w14:paraId="13095655" w14:textId="6DBB0350" w:rsidR="007645D8" w:rsidRPr="007645D8" w:rsidRDefault="007645D8" w:rsidP="009B3181">
      <w:pPr>
        <w:pStyle w:val="ListParagraph"/>
        <w:numPr>
          <w:ilvl w:val="0"/>
          <w:numId w:val="13"/>
        </w:numPr>
        <w:spacing w:line="240" w:lineRule="auto"/>
        <w:rPr>
          <w:sz w:val="24"/>
          <w:szCs w:val="24"/>
        </w:rPr>
      </w:pPr>
      <w:proofErr w:type="spellStart"/>
      <w:r w:rsidRPr="007645D8">
        <w:rPr>
          <w:sz w:val="24"/>
          <w:szCs w:val="24"/>
        </w:rPr>
        <w:t>SJosephBurns</w:t>
      </w:r>
      <w:proofErr w:type="spellEnd"/>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proofErr w:type="spellStart"/>
      <w:r>
        <w:rPr>
          <w:sz w:val="24"/>
          <w:szCs w:val="24"/>
        </w:rPr>
        <w:t>dataframe</w:t>
      </w:r>
      <w:proofErr w:type="spellEnd"/>
      <w:r>
        <w:rPr>
          <w:sz w:val="24"/>
          <w:szCs w:val="24"/>
        </w:rPr>
        <w:t xml:space="preserv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w:t>
      </w:r>
      <w:proofErr w:type="spellStart"/>
      <w:r>
        <w:rPr>
          <w:sz w:val="24"/>
          <w:szCs w:val="24"/>
        </w:rPr>
        <w:t>api</w:t>
      </w:r>
      <w:proofErr w:type="spellEnd"/>
      <w:r>
        <w:rPr>
          <w:sz w:val="24"/>
          <w:szCs w:val="24"/>
        </w:rPr>
        <w:t xml:space="preserve">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proofErr w:type="spellStart"/>
      <w:r w:rsidRPr="00D36D2C">
        <w:rPr>
          <w:rFonts w:ascii="Courier New" w:hAnsi="Courier New" w:cs="Courier New"/>
          <w:sz w:val="24"/>
          <w:szCs w:val="24"/>
        </w:rPr>
        <w:t>screen_name</w:t>
      </w:r>
      <w:proofErr w:type="spellEnd"/>
      <w:r>
        <w:rPr>
          <w:sz w:val="24"/>
          <w:szCs w:val="24"/>
        </w:rPr>
        <w:t xml:space="preserve">, </w:t>
      </w:r>
      <w:proofErr w:type="spellStart"/>
      <w:r w:rsidRPr="00D36D2C">
        <w:rPr>
          <w:rFonts w:ascii="Courier New" w:hAnsi="Courier New" w:cs="Courier New"/>
          <w:sz w:val="24"/>
          <w:szCs w:val="24"/>
        </w:rPr>
        <w:t>created_at</w:t>
      </w:r>
      <w:proofErr w:type="spellEnd"/>
      <w:r>
        <w:rPr>
          <w:sz w:val="24"/>
          <w:szCs w:val="24"/>
        </w:rPr>
        <w:t xml:space="preserve">, and </w:t>
      </w:r>
      <w:proofErr w:type="spellStart"/>
      <w:r w:rsidR="00A955F2">
        <w:rPr>
          <w:rFonts w:ascii="Courier New" w:hAnsi="Courier New" w:cs="Courier New"/>
          <w:sz w:val="24"/>
          <w:szCs w:val="24"/>
        </w:rPr>
        <w:t>full_t</w:t>
      </w:r>
      <w:r w:rsidRPr="00D36D2C">
        <w:rPr>
          <w:rFonts w:ascii="Courier New" w:hAnsi="Courier New" w:cs="Courier New"/>
          <w:sz w:val="24"/>
          <w:szCs w:val="24"/>
        </w:rPr>
        <w:t>ext</w:t>
      </w:r>
      <w:proofErr w:type="spellEnd"/>
      <w:r>
        <w:rPr>
          <w:sz w:val="24"/>
          <w:szCs w:val="24"/>
        </w:rPr>
        <w:t xml:space="preserve">. Each account was collected </w:t>
      </w:r>
      <w:r w:rsidR="00EC36B6">
        <w:rPr>
          <w:sz w:val="24"/>
          <w:szCs w:val="24"/>
        </w:rPr>
        <w:t xml:space="preserve">using a </w:t>
      </w:r>
      <w:proofErr w:type="spellStart"/>
      <w:r w:rsidR="002E275B">
        <w:rPr>
          <w:rFonts w:ascii="Courier New" w:hAnsi="Courier New" w:cs="Courier New"/>
          <w:sz w:val="24"/>
          <w:szCs w:val="24"/>
        </w:rPr>
        <w:t>rate_limit</w:t>
      </w:r>
      <w:proofErr w:type="spellEnd"/>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proofErr w:type="spellStart"/>
      <w:r w:rsidR="001D5312" w:rsidRPr="007F7D54">
        <w:rPr>
          <w:rFonts w:ascii="Courier New" w:hAnsi="Courier New" w:cs="Courier New"/>
        </w:rPr>
        <w:t>start_date</w:t>
      </w:r>
      <w:proofErr w:type="spellEnd"/>
      <w:r w:rsidR="001D5312" w:rsidRPr="007F7D54">
        <w:rPr>
          <w:rFonts w:ascii="Courier New" w:hAnsi="Courier New" w:cs="Courier New"/>
        </w:rPr>
        <w:t xml:space="preserve"> = datetime(3000, 12, 25)</w:t>
      </w:r>
      <w:r w:rsidR="001D5312" w:rsidRPr="006721B6">
        <w:t xml:space="preserve"> </w:t>
      </w:r>
      <w:r w:rsidR="001D5312">
        <w:t xml:space="preserve">and </w:t>
      </w:r>
      <w:proofErr w:type="spellStart"/>
      <w:r w:rsidR="001D5312" w:rsidRPr="007F7D54">
        <w:rPr>
          <w:rFonts w:ascii="Courier New" w:hAnsi="Courier New" w:cs="Courier New"/>
        </w:rPr>
        <w:t>end_date</w:t>
      </w:r>
      <w:proofErr w:type="spellEnd"/>
      <w:r w:rsidR="001D5312" w:rsidRPr="007F7D54">
        <w:rPr>
          <w:rFonts w:ascii="Courier New" w:hAnsi="Courier New" w:cs="Courier New"/>
        </w:rPr>
        <w:t xml:space="preserve"> = datetime(1000, 12, 25)</w:t>
      </w:r>
      <w:r w:rsidR="001D5312">
        <w:t xml:space="preserve"> was defined. This definition was created to </w:t>
      </w:r>
      <w:r w:rsidR="009D60CD">
        <w:t>represent the datetime</w:t>
      </w:r>
      <w:r w:rsidR="001D5312">
        <w:t xml:space="preserve"> range for a given twitter screen name. Specifically, the initial </w:t>
      </w:r>
      <w:proofErr w:type="spellStart"/>
      <w:r w:rsidR="001D5312" w:rsidRPr="00F42E8A">
        <w:rPr>
          <w:rFonts w:ascii="Courier New" w:hAnsi="Courier New" w:cs="Courier New"/>
        </w:rPr>
        <w:t>start_date</w:t>
      </w:r>
      <w:proofErr w:type="spellEnd"/>
      <w:r w:rsidR="001D5312">
        <w:t xml:space="preserve"> was compared to each tweet for a given user. If a tweet exists with an earlier datetime, this was set as the new </w:t>
      </w:r>
      <w:proofErr w:type="spellStart"/>
      <w:r w:rsidR="001D5312" w:rsidRPr="00411ADE">
        <w:rPr>
          <w:rFonts w:ascii="Courier New" w:hAnsi="Courier New" w:cs="Courier New"/>
        </w:rPr>
        <w:t>start_date</w:t>
      </w:r>
      <w:proofErr w:type="spellEnd"/>
      <w:r w:rsidR="001D5312">
        <w:t xml:space="preserve">. This type of logic was extended similarly for the </w:t>
      </w:r>
      <w:proofErr w:type="spellStart"/>
      <w:r w:rsidR="001D5312" w:rsidRPr="00CB723C">
        <w:rPr>
          <w:rFonts w:ascii="Courier New" w:hAnsi="Courier New" w:cs="Courier New"/>
        </w:rPr>
        <w:t>end_date</w:t>
      </w:r>
      <w:proofErr w:type="spellEnd"/>
      <w:r w:rsidR="001D5312">
        <w:t>. Th</w:t>
      </w:r>
      <w:r w:rsidR="00D63227">
        <w:t xml:space="preserve">is </w:t>
      </w:r>
      <w:r w:rsidR="00FC68B9">
        <w:t xml:space="preserve">maximized value </w:t>
      </w:r>
      <w:r w:rsidR="006D38FA">
        <w:t xml:space="preserve">allows the functional tweet domain to accurately map to the </w:t>
      </w:r>
      <w:proofErr w:type="spellStart"/>
      <w:r w:rsidR="006D38FA">
        <w:t>quandl</w:t>
      </w:r>
      <w:proofErr w:type="spellEnd"/>
      <w:r w:rsidR="006D38FA">
        <w:t xml:space="preserve"> historical range.</w:t>
      </w:r>
    </w:p>
    <w:p w14:paraId="48C6C902" w14:textId="0D1A1DEF" w:rsidR="000061A6" w:rsidRDefault="000061A6" w:rsidP="000061A6"/>
    <w:p w14:paraId="3DFB02E3" w14:textId="5BE756D5" w:rsidR="000061A6" w:rsidRDefault="000061A6" w:rsidP="000061A6">
      <w:pPr>
        <w:pStyle w:val="Heading2"/>
      </w:pPr>
      <w:bookmarkStart w:id="3" w:name="_Toc18247393"/>
      <w:proofErr w:type="spellStart"/>
      <w:r>
        <w:t>Quandl</w:t>
      </w:r>
      <w:proofErr w:type="spellEnd"/>
      <w:r>
        <w:t xml:space="preserve"> API</w:t>
      </w:r>
      <w:bookmarkEnd w:id="3"/>
    </w:p>
    <w:p w14:paraId="54FB0A43" w14:textId="4364E694" w:rsidR="000061A6" w:rsidRDefault="00211039" w:rsidP="000061A6">
      <w:r>
        <w:t xml:space="preserve">Like the Twitter API, the python </w:t>
      </w:r>
      <w:proofErr w:type="spellStart"/>
      <w:r>
        <w:t>Quandl</w:t>
      </w:r>
      <w:proofErr w:type="spellEnd"/>
      <w:r>
        <w:t xml:space="preserve">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2C8838EA" w14:textId="6074B9B9" w:rsidR="00F90319" w:rsidRDefault="00F90319" w:rsidP="00F90319">
      <w:pPr>
        <w:sectPr w:rsidR="00F90319"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lastRenderedPageBreak/>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9B3181">
            <w:r>
              <w:rPr>
                <w:noProof/>
              </w:rPr>
              <w:drawing>
                <wp:inline distT="0" distB="0" distL="0" distR="0" wp14:anchorId="718B3C2B" wp14:editId="05902763">
                  <wp:extent cx="2442151" cy="1806565"/>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7310" cy="1825176"/>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w:t>
            </w:r>
            <w:proofErr w:type="spellStart"/>
            <w:r>
              <w:rPr>
                <w:b w:val="0"/>
                <w:bCs w:val="0"/>
              </w:rPr>
              <w:t>Quandl</w:t>
            </w:r>
            <w:proofErr w:type="spellEnd"/>
            <w:r>
              <w:rPr>
                <w:b w:val="0"/>
                <w:bCs w:val="0"/>
              </w:rPr>
              <w:t xml:space="preserve"> Data f(x)</w:t>
            </w:r>
            <w:r>
              <w:rPr>
                <w:rStyle w:val="FootnoteReference"/>
                <w:b w:val="0"/>
                <w:bCs w:val="0"/>
              </w:rPr>
              <w:footnoteReference w:id="11"/>
            </w:r>
            <w:r>
              <w:rPr>
                <w:b w:val="0"/>
                <w:bCs w:val="0"/>
              </w:rPr>
              <w:t>.</w:t>
            </w:r>
          </w:p>
        </w:tc>
      </w:tr>
    </w:tbl>
    <w:p w14:paraId="1F3EA811" w14:textId="77777777" w:rsidR="00EB576B" w:rsidRDefault="00EB576B" w:rsidP="00F12247">
      <w:pPr>
        <w:spacing w:line="240" w:lineRule="auto"/>
        <w:rPr>
          <w:rFonts w:ascii="Times New Roman" w:hAnsi="Times New Roman" w:cs="Times New Roman"/>
          <w:sz w:val="24"/>
          <w:szCs w:val="24"/>
        </w:rPr>
      </w:pPr>
    </w:p>
    <w:p w14:paraId="68D45A8C" w14:textId="500C1658" w:rsidR="00605C5B" w:rsidRDefault="00605C5B" w:rsidP="00605C5B">
      <w:pPr>
        <w:pStyle w:val="Heading2"/>
      </w:pPr>
      <w:bookmarkStart w:id="4" w:name="_Toc18247394"/>
      <w:r>
        <w:t>Joining Data</w:t>
      </w:r>
      <w:bookmarkEnd w:id="4"/>
    </w:p>
    <w:p w14:paraId="0141B2ED" w14:textId="2213781D" w:rsidR="009D37E1" w:rsidRDefault="000A6D06" w:rsidP="00605C5B">
      <w:r>
        <w:t xml:space="preserve">To simplify processing, </w:t>
      </w:r>
      <w:r w:rsidR="00B27830">
        <w:t xml:space="preserve">tweets were aggregated by </w:t>
      </w:r>
      <w:proofErr w:type="spellStart"/>
      <w:r w:rsidR="00B27830" w:rsidRPr="00BB5AD5">
        <w:rPr>
          <w:rFonts w:ascii="Courier New" w:hAnsi="Courier New" w:cs="Courier New"/>
        </w:rPr>
        <w:t>created_at</w:t>
      </w:r>
      <w:proofErr w:type="spellEnd"/>
      <w:r w:rsidR="00B27830">
        <w:t xml:space="preserve"> and </w:t>
      </w:r>
      <w:proofErr w:type="spellStart"/>
      <w:r w:rsidR="00B27830" w:rsidRPr="00BB5AD5">
        <w:rPr>
          <w:rFonts w:ascii="Courier New" w:hAnsi="Courier New" w:cs="Courier New"/>
        </w:rPr>
        <w:t>screen_name</w:t>
      </w:r>
      <w:proofErr w:type="spellEnd"/>
      <w:r w:rsidR="00B27830">
        <w:t xml:space="preserve">. If an account tweeted multiple times a given day, </w:t>
      </w:r>
      <w:r w:rsidR="00EB34A5">
        <w:t>each</w:t>
      </w:r>
      <w:r w:rsidR="00BB5AD5">
        <w:t xml:space="preserve"> </w:t>
      </w:r>
      <w:proofErr w:type="spellStart"/>
      <w:r w:rsidR="00BB5AD5" w:rsidRPr="00BB5AD5">
        <w:rPr>
          <w:rFonts w:ascii="Courier New" w:hAnsi="Courier New" w:cs="Courier New"/>
        </w:rPr>
        <w:t>full_text</w:t>
      </w:r>
      <w:proofErr w:type="spellEnd"/>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proofErr w:type="spellStart"/>
      <w:r w:rsidR="00862551" w:rsidRPr="00EC0F36">
        <w:rPr>
          <w:rFonts w:ascii="Courier New" w:hAnsi="Courier New" w:cs="Courier New"/>
        </w:rPr>
        <w:t>created_at</w:t>
      </w:r>
      <w:proofErr w:type="spellEnd"/>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proofErr w:type="spellStart"/>
      <w:r w:rsidRPr="00F45E1C">
        <w:rPr>
          <w:rFonts w:ascii="Courier New" w:hAnsi="Courier New" w:cs="Courier New"/>
        </w:rPr>
        <w:t>full_text</w:t>
      </w:r>
      <w:proofErr w:type="spellEnd"/>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proofErr w:type="spellStart"/>
      <w:r w:rsidRPr="001140E1">
        <w:rPr>
          <w:rFonts w:ascii="Courier New" w:hAnsi="Courier New" w:cs="Courier New"/>
        </w:rPr>
        <w:t>full_text</w:t>
      </w:r>
      <w:proofErr w:type="spellEnd"/>
      <w:r>
        <w:t>, this instance was dropped</w:t>
      </w:r>
      <w:r w:rsidR="001E54AA">
        <w:t xml:space="preserve">, and the </w:t>
      </w:r>
      <w:proofErr w:type="spellStart"/>
      <w:r w:rsidR="001E54AA">
        <w:t>dataframe</w:t>
      </w:r>
      <w:proofErr w:type="spellEnd"/>
      <w:r w:rsidR="001E54AA">
        <w:t xml:space="preserve"> index was reset.</w:t>
      </w:r>
    </w:p>
    <w:p w14:paraId="3B4E4B89" w14:textId="77777777" w:rsidR="00220E6A" w:rsidRPr="00605C5B" w:rsidRDefault="00220E6A" w:rsidP="006C0913"/>
    <w:p w14:paraId="5139AF7A" w14:textId="3B31BC0E" w:rsidR="00285572" w:rsidRDefault="00285572" w:rsidP="00285572">
      <w:pPr>
        <w:pStyle w:val="Heading1"/>
      </w:pPr>
      <w:bookmarkStart w:id="5" w:name="_Toc18247395"/>
      <w:r>
        <w:lastRenderedPageBreak/>
        <w:t>Exploratory</w:t>
      </w:r>
      <w:bookmarkEnd w:id="5"/>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proofErr w:type="spellStart"/>
      <w:r w:rsidR="007855E1">
        <w:t>vader</w:t>
      </w:r>
      <w:proofErr w:type="spellEnd"/>
      <w:r w:rsidR="007855E1">
        <w:t xml:space="preserve">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6" w:name="_Toc18247396"/>
      <w:r>
        <w:t>Stop Words</w:t>
      </w:r>
      <w:bookmarkEnd w:id="6"/>
    </w:p>
    <w:p w14:paraId="054C92BB" w14:textId="3E5D9B92" w:rsidR="00D8291C"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2"/>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4F0D8582" w14:textId="77777777" w:rsidR="00437E87" w:rsidRDefault="00437E87" w:rsidP="00D8291C">
      <w:pPr>
        <w:spacing w:line="240" w:lineRule="auto"/>
        <w:rPr>
          <w:sz w:val="24"/>
          <w:szCs w:val="24"/>
        </w:rPr>
      </w:pP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proofErr w:type="spellStart"/>
      <w:r w:rsidRPr="003E7902">
        <w:rPr>
          <w:rFonts w:ascii="Courier New" w:hAnsi="Courier New" w:cs="Courier New"/>
          <w:sz w:val="24"/>
          <w:szCs w:val="24"/>
        </w:rPr>
        <w:t>stopwords</w:t>
      </w:r>
      <w:proofErr w:type="spellEnd"/>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proofErr w:type="spellStart"/>
      <w:r w:rsidRPr="003E7902">
        <w:rPr>
          <w:rFonts w:ascii="Courier New" w:hAnsi="Courier New" w:cs="Courier New"/>
          <w:sz w:val="24"/>
          <w:szCs w:val="24"/>
        </w:rPr>
        <w:t>stopwords_topics</w:t>
      </w:r>
      <w:proofErr w:type="spellEnd"/>
      <w:r>
        <w:rPr>
          <w:sz w:val="24"/>
          <w:szCs w:val="24"/>
        </w:rPr>
        <w:t xml:space="preserve">: combined with general </w:t>
      </w:r>
      <w:proofErr w:type="spellStart"/>
      <w:r w:rsidRPr="006721B0">
        <w:rPr>
          <w:rFonts w:ascii="Courier New" w:hAnsi="Courier New" w:cs="Courier New"/>
          <w:sz w:val="24"/>
          <w:szCs w:val="24"/>
        </w:rPr>
        <w:t>stopwords</w:t>
      </w:r>
      <w:proofErr w:type="spellEnd"/>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2AEAF24A" w14:textId="5B46C591" w:rsidR="00E269BE" w:rsidRDefault="004B4FF6" w:rsidP="004B4FF6">
      <w:pPr>
        <w:pStyle w:val="Heading2"/>
      </w:pPr>
      <w:bookmarkStart w:id="7" w:name="_Toc18247397"/>
      <w:r>
        <w:t>Topic Model</w:t>
      </w:r>
      <w:bookmarkEnd w:id="7"/>
    </w:p>
    <w:p w14:paraId="45163939" w14:textId="73E16C0F" w:rsidR="004E0AC6" w:rsidRDefault="004E0AC6" w:rsidP="004E0AC6"/>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3"/>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4"/>
      </w:r>
      <w:r w:rsidR="00FC41D2">
        <w:rPr>
          <w:sz w:val="24"/>
          <w:szCs w:val="24"/>
        </w:rPr>
        <w:t xml:space="preserve"> using</w:t>
      </w:r>
      <w:r w:rsidR="00512C56">
        <w:rPr>
          <w:sz w:val="24"/>
          <w:szCs w:val="24"/>
        </w:rPr>
        <w:t xml:space="preserve"> the </w:t>
      </w:r>
      <w:proofErr w:type="spellStart"/>
      <w:r w:rsidR="00FC6D3B">
        <w:rPr>
          <w:sz w:val="24"/>
          <w:szCs w:val="24"/>
        </w:rPr>
        <w:t>Twython</w:t>
      </w:r>
      <w:proofErr w:type="spellEnd"/>
      <w:r w:rsidR="00C057FC">
        <w:rPr>
          <w:rStyle w:val="FootnoteReference"/>
          <w:sz w:val="24"/>
          <w:szCs w:val="24"/>
        </w:rPr>
        <w:footnoteReference w:id="15"/>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6"/>
      </w:r>
      <w:r w:rsidR="00A87E4B">
        <w:rPr>
          <w:sz w:val="24"/>
          <w:szCs w:val="24"/>
        </w:rPr>
        <w:t xml:space="preserve"> using </w:t>
      </w:r>
      <w:proofErr w:type="spellStart"/>
      <w:r w:rsidR="00A87E4B">
        <w:rPr>
          <w:sz w:val="24"/>
          <w:szCs w:val="24"/>
        </w:rPr>
        <w:t>CountVectorizer</w:t>
      </w:r>
      <w:proofErr w:type="spellEnd"/>
      <w:r w:rsidR="006B3541">
        <w:rPr>
          <w:rStyle w:val="FootnoteReference"/>
          <w:sz w:val="24"/>
          <w:szCs w:val="24"/>
        </w:rPr>
        <w:footnoteReference w:id="17"/>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proofErr w:type="spellStart"/>
      <w:r w:rsidR="004863A7" w:rsidRPr="000B6695">
        <w:rPr>
          <w:rFonts w:ascii="Courier New" w:hAnsi="Courier New" w:cs="Courier New"/>
          <w:sz w:val="24"/>
          <w:szCs w:val="24"/>
        </w:rPr>
        <w:t>LatentDirichletAllocation</w:t>
      </w:r>
      <w:proofErr w:type="spellEnd"/>
      <w:r w:rsidR="00832583">
        <w:rPr>
          <w:rStyle w:val="FootnoteReference"/>
          <w:sz w:val="24"/>
          <w:szCs w:val="24"/>
        </w:rPr>
        <w:footnoteReference w:id="18"/>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70060998" w14:textId="7892BC60" w:rsidR="00956BE9" w:rsidRDefault="00F551A4" w:rsidP="00956BE9">
      <w:pPr>
        <w:pStyle w:val="Heading3"/>
      </w:pPr>
      <w:bookmarkStart w:id="8" w:name="_Toc18247398"/>
      <w:r w:rsidRPr="00F551A4">
        <w:t>Latent</w:t>
      </w:r>
      <w:r>
        <w:t xml:space="preserve"> </w:t>
      </w:r>
      <w:r w:rsidRPr="00F551A4">
        <w:t>Dirichlet</w:t>
      </w:r>
      <w:r>
        <w:t xml:space="preserve"> </w:t>
      </w:r>
      <w:r w:rsidRPr="00F551A4">
        <w:t>Allocation</w:t>
      </w:r>
      <w:bookmarkEnd w:id="8"/>
    </w:p>
    <w:p w14:paraId="3AA884CE" w14:textId="77777777" w:rsidR="004A484E" w:rsidRPr="004A484E" w:rsidRDefault="004A484E" w:rsidP="004A484E"/>
    <w:p w14:paraId="0758ED6A" w14:textId="1BA6C26B" w:rsidR="00E14B15" w:rsidRDefault="003B7AE0" w:rsidP="00E14B15">
      <w:pPr>
        <w:rPr>
          <w:sz w:val="24"/>
          <w:szCs w:val="24"/>
        </w:rPr>
      </w:pPr>
      <w:r>
        <w:rPr>
          <w:sz w:val="24"/>
          <w:szCs w:val="24"/>
        </w:rPr>
        <w:lastRenderedPageBreak/>
        <w:t>The implemented codebase</w:t>
      </w:r>
      <w:r>
        <w:rPr>
          <w:rStyle w:val="FootnoteReference"/>
          <w:sz w:val="24"/>
          <w:szCs w:val="24"/>
        </w:rPr>
        <w:footnoteReference w:id="19"/>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0"/>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1"/>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2"/>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9" w:name="_Toc18247399"/>
      <w:r>
        <w:t xml:space="preserve">Selected </w:t>
      </w:r>
      <w:r w:rsidR="008D337C">
        <w:t>Topics</w:t>
      </w:r>
      <w:bookmarkEnd w:id="9"/>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 xml:space="preserve">associated </w:t>
      </w:r>
      <w:proofErr w:type="spellStart"/>
      <w:r w:rsidR="00EC4842">
        <w:rPr>
          <w:sz w:val="24"/>
          <w:szCs w:val="24"/>
        </w:rPr>
        <w:t>quandl</w:t>
      </w:r>
      <w:proofErr w:type="spellEnd"/>
      <w:r w:rsidR="00E04380">
        <w:rPr>
          <w:rStyle w:val="FootnoteReference"/>
          <w:sz w:val="24"/>
          <w:szCs w:val="24"/>
        </w:rPr>
        <w:footnoteReference w:id="23"/>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779"/>
        <w:gridCol w:w="457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lastRenderedPageBreak/>
              <w:drawing>
                <wp:inline distT="0" distB="0" distL="0" distR="0" wp14:anchorId="4008E0AB" wp14:editId="4124F281">
                  <wp:extent cx="29337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41308" cy="2205981"/>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249C382E">
                  <wp:extent cx="2800350" cy="2100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507" cy="2103380"/>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w:t>
            </w:r>
            <w:proofErr w:type="spellStart"/>
            <w:r>
              <w:rPr>
                <w:b w:val="0"/>
                <w:bCs w:val="0"/>
              </w:rPr>
              <w:t>JimCramer</w:t>
            </w:r>
            <w:proofErr w:type="spellEnd"/>
            <w:r>
              <w:rPr>
                <w:b w:val="0"/>
                <w:bCs w:val="0"/>
              </w:rPr>
              <w:t>.</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 xml:space="preserve">LDA for </w:t>
            </w:r>
            <w:proofErr w:type="spellStart"/>
            <w:r w:rsidR="00DE0265">
              <w:t>JimCramer</w:t>
            </w:r>
            <w:proofErr w:type="spellEnd"/>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 xml:space="preserve">word cloud for </w:t>
            </w:r>
            <w:proofErr w:type="spellStart"/>
            <w:r>
              <w:rPr>
                <w:b w:val="0"/>
                <w:bCs w:val="0"/>
              </w:rPr>
              <w:t>LizAnnSonders</w:t>
            </w:r>
            <w:proofErr w:type="spellEnd"/>
            <w:r>
              <w:rPr>
                <w:b w:val="0"/>
                <w:bCs w:val="0"/>
              </w:rPr>
              <w:t>.</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w:t>
            </w:r>
            <w:proofErr w:type="spellStart"/>
            <w:r>
              <w:t>LizAnnSonders</w:t>
            </w:r>
            <w:proofErr w:type="spellEnd"/>
            <w:r>
              <w:t>.</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 xml:space="preserve">word cloud for </w:t>
            </w:r>
            <w:proofErr w:type="spellStart"/>
            <w:r>
              <w:rPr>
                <w:b w:val="0"/>
                <w:bCs w:val="0"/>
              </w:rPr>
              <w:t>ReformedBroker</w:t>
            </w:r>
            <w:proofErr w:type="spellEnd"/>
            <w:r>
              <w:rPr>
                <w:b w:val="0"/>
                <w:bCs w:val="0"/>
              </w:rPr>
              <w:t>.</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w:t>
            </w:r>
            <w:proofErr w:type="spellStart"/>
            <w:r w:rsidRPr="004E1C56">
              <w:t>ReformedBroker</w:t>
            </w:r>
            <w:proofErr w:type="spellEnd"/>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proofErr w:type="spellStart"/>
            <w:r w:rsidR="00270DD6" w:rsidRPr="00270DD6">
              <w:rPr>
                <w:b w:val="0"/>
                <w:bCs w:val="0"/>
              </w:rPr>
              <w:t>SJosephBurns</w:t>
            </w:r>
            <w:proofErr w:type="spellEnd"/>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proofErr w:type="spellStart"/>
            <w:r w:rsidR="00B775B8" w:rsidRPr="00B775B8">
              <w:t>SJosephBurns</w:t>
            </w:r>
            <w:proofErr w:type="spellEnd"/>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proofErr w:type="spellStart"/>
            <w:r w:rsidR="001B15F4" w:rsidRPr="001B15F4">
              <w:rPr>
                <w:b w:val="0"/>
                <w:bCs w:val="0"/>
              </w:rPr>
              <w:t>TheStalwart</w:t>
            </w:r>
            <w:proofErr w:type="spellEnd"/>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proofErr w:type="spellStart"/>
            <w:r w:rsidR="00513687" w:rsidRPr="00513687">
              <w:t>TheStalwart</w:t>
            </w:r>
            <w:proofErr w:type="spellEnd"/>
            <w:r>
              <w:t>.</w:t>
            </w:r>
          </w:p>
        </w:tc>
      </w:tr>
    </w:tbl>
    <w:p w14:paraId="1CDDED69" w14:textId="77777777" w:rsidR="00852ED4" w:rsidRDefault="00852ED4" w:rsidP="004E0AC6"/>
    <w:p w14:paraId="7C1D7C81" w14:textId="77777777" w:rsidR="004E0AC6" w:rsidRDefault="004E0AC6" w:rsidP="004E0AC6">
      <w:pPr>
        <w:pStyle w:val="Heading2"/>
      </w:pPr>
      <w:bookmarkStart w:id="10" w:name="_Toc18247400"/>
      <w:r>
        <w:t>Sentiment Analysis</w:t>
      </w:r>
      <w:bookmarkEnd w:id="10"/>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4"/>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5"/>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w:t>
            </w:r>
            <w:proofErr w:type="spellStart"/>
            <w:r>
              <w:rPr>
                <w:b w:val="0"/>
                <w:bCs w:val="0"/>
              </w:rPr>
              <w:t>JimCramer</w:t>
            </w:r>
            <w:proofErr w:type="spellEnd"/>
            <w:r>
              <w:rPr>
                <w:b w:val="0"/>
                <w:bCs w:val="0"/>
              </w:rPr>
              <w:t>.</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proofErr w:type="spellStart"/>
            <w:r w:rsidR="00414DA6">
              <w:t>lda</w:t>
            </w:r>
            <w:proofErr w:type="spellEnd"/>
            <w:r w:rsidR="00414DA6">
              <w:t xml:space="preserve"> sentiment</w:t>
            </w:r>
            <w:r w:rsidR="00A534A0">
              <w:t xml:space="preserve"> for</w:t>
            </w:r>
            <w:r>
              <w:t xml:space="preserve"> </w:t>
            </w:r>
            <w:proofErr w:type="spellStart"/>
            <w:r>
              <w:t>JimCramer</w:t>
            </w:r>
            <w:proofErr w:type="spellEnd"/>
            <w:r>
              <w:t>.</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proofErr w:type="spellStart"/>
            <w:r w:rsidR="00AB1D45" w:rsidRPr="00AB1D45">
              <w:rPr>
                <w:b w:val="0"/>
                <w:bCs w:val="0"/>
              </w:rPr>
              <w:t>LizAnnSonders</w:t>
            </w:r>
            <w:proofErr w:type="spellEnd"/>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AB1D45" w:rsidRPr="00AB1D45">
              <w:t>LizAnnSonders</w:t>
            </w:r>
            <w:proofErr w:type="spellEnd"/>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proofErr w:type="spellStart"/>
            <w:r w:rsidR="0099570F">
              <w:rPr>
                <w:b w:val="0"/>
                <w:bCs w:val="0"/>
              </w:rPr>
              <w:t>ReformedBroker</w:t>
            </w:r>
            <w:proofErr w:type="spellEnd"/>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proofErr w:type="spellStart"/>
            <w:r w:rsidR="00414DA6">
              <w:t>lda</w:t>
            </w:r>
            <w:proofErr w:type="spellEnd"/>
            <w:r w:rsidR="00414DA6">
              <w:t xml:space="preserve"> sentiment</w:t>
            </w:r>
            <w:r>
              <w:t xml:space="preserve"> </w:t>
            </w:r>
            <w:r w:rsidRPr="00171BFA">
              <w:t xml:space="preserve">for </w:t>
            </w:r>
            <w:proofErr w:type="spellStart"/>
            <w:r w:rsidR="00795EC9" w:rsidRPr="00171BFA">
              <w:t>ReformedBroker</w:t>
            </w:r>
            <w:proofErr w:type="spellEnd"/>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proofErr w:type="spellStart"/>
            <w:r w:rsidR="00643E65" w:rsidRPr="00643E65">
              <w:rPr>
                <w:b w:val="0"/>
                <w:bCs w:val="0"/>
              </w:rPr>
              <w:t>SJosephBurns</w:t>
            </w:r>
            <w:proofErr w:type="spellEnd"/>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643E65" w:rsidRPr="00643E65">
              <w:t>SJosephBurns</w:t>
            </w:r>
            <w:proofErr w:type="spellEnd"/>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proofErr w:type="spellStart"/>
            <w:r w:rsidR="00D1539B" w:rsidRPr="00D1539B">
              <w:rPr>
                <w:b w:val="0"/>
                <w:bCs w:val="0"/>
              </w:rPr>
              <w:t>TheStalwart</w:t>
            </w:r>
            <w:proofErr w:type="spellEnd"/>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proofErr w:type="spellStart"/>
            <w:r w:rsidR="00414DA6">
              <w:t>lda</w:t>
            </w:r>
            <w:proofErr w:type="spellEnd"/>
            <w:r w:rsidR="00414DA6">
              <w:t xml:space="preserve"> sentiment</w:t>
            </w:r>
            <w:r>
              <w:t xml:space="preserve"> for </w:t>
            </w:r>
            <w:proofErr w:type="spellStart"/>
            <w:r w:rsidR="0050334C" w:rsidRPr="0050334C">
              <w:t>TheStalwart</w:t>
            </w:r>
            <w:proofErr w:type="spellEnd"/>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1" w:name="_Toc18247401"/>
      <w:r>
        <w:t>Analysis</w:t>
      </w:r>
      <w:bookmarkEnd w:id="11"/>
    </w:p>
    <w:p w14:paraId="697D1896" w14:textId="093C2899"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 the upper threshold limit (l) is determined for each financial analyst (A), for a given stock index or volume (</w:t>
      </w:r>
      <w:r w:rsidR="00D67A2B">
        <w:rPr>
          <w:sz w:val="24"/>
          <w:szCs w:val="24"/>
        </w:rPr>
        <w:t>x</w:t>
      </w:r>
      <w:r w:rsidR="00D67A2B">
        <w:rPr>
          <w:sz w:val="24"/>
          <w:szCs w:val="24"/>
          <w:vertAlign w:val="subscript"/>
        </w:rPr>
        <w:t>i</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w:t>
      </w:r>
      <w:proofErr w:type="spellStart"/>
      <w:r w:rsidR="000A077D">
        <w:rPr>
          <w:sz w:val="24"/>
          <w:szCs w:val="24"/>
        </w:rPr>
        <w:t>f</w:t>
      </w:r>
      <w:r w:rsidR="000A077D">
        <w:rPr>
          <w:sz w:val="24"/>
          <w:szCs w:val="24"/>
          <w:vertAlign w:val="subscript"/>
        </w:rPr>
        <w:t>avg</w:t>
      </w:r>
      <w:proofErr w:type="spellEnd"/>
      <w:r w:rsidR="000A077D">
        <w:rPr>
          <w:sz w:val="24"/>
          <w:szCs w:val="24"/>
        </w:rPr>
        <w:t xml:space="preserve">) </w:t>
      </w:r>
      <w:r w:rsidR="004A152C">
        <w:rPr>
          <w:sz w:val="24"/>
          <w:szCs w:val="24"/>
        </w:rPr>
        <w:t>and filter standard deviation</w:t>
      </w:r>
      <w:r w:rsidR="000A077D">
        <w:rPr>
          <w:sz w:val="24"/>
          <w:szCs w:val="24"/>
        </w:rPr>
        <w:t xml:space="preserve"> (</w:t>
      </w:r>
      <w:proofErr w:type="spellStart"/>
      <w:r w:rsidR="000A077D">
        <w:rPr>
          <w:sz w:val="24"/>
          <w:szCs w:val="24"/>
        </w:rPr>
        <w:t>f</w:t>
      </w:r>
      <w:r w:rsidR="000A077D">
        <w:rPr>
          <w:sz w:val="24"/>
          <w:szCs w:val="24"/>
          <w:vertAlign w:val="subscript"/>
        </w:rPr>
        <w:t>std</w:t>
      </w:r>
      <w:proofErr w:type="spellEnd"/>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w:t>
      </w:r>
      <w:proofErr w:type="spellStart"/>
      <w:r w:rsidR="00D55B2C">
        <w:rPr>
          <w:sz w:val="24"/>
          <w:szCs w:val="24"/>
        </w:rPr>
        <w:t>s</w:t>
      </w:r>
      <w:r w:rsidR="00D55B2C">
        <w:rPr>
          <w:sz w:val="24"/>
          <w:szCs w:val="24"/>
          <w:vertAlign w:val="subscript"/>
        </w:rPr>
        <w:t>j</w:t>
      </w:r>
      <w:proofErr w:type="spellEnd"/>
      <w:r w:rsidR="00D55B2C">
        <w:rPr>
          <w:sz w:val="24"/>
          <w:szCs w:val="24"/>
        </w:rPr>
        <w:t>)</w:t>
      </w:r>
      <w:r w:rsidR="00352B10">
        <w:rPr>
          <w:rStyle w:val="FootnoteReference"/>
          <w:sz w:val="24"/>
          <w:szCs w:val="24"/>
        </w:rPr>
        <w:footnoteReference w:id="26"/>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proofErr w:type="spellStart"/>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proofErr w:type="spellEnd"/>
      <w:r w:rsidR="00C25B64" w:rsidRPr="00385D72">
        <w:rPr>
          <w:rFonts w:ascii="Courier New" w:hAnsi="Courier New" w:cs="Courier New"/>
          <w:sz w:val="20"/>
          <w:szCs w:val="20"/>
        </w:rPr>
        <w:t xml:space="preserve"> &gt; </w:t>
      </w:r>
      <w:proofErr w:type="spellStart"/>
      <w:r w:rsidR="00C25B64" w:rsidRPr="00385D72">
        <w:rPr>
          <w:rFonts w:ascii="Courier New" w:hAnsi="Courier New" w:cs="Courier New"/>
          <w:sz w:val="20"/>
          <w:szCs w:val="20"/>
        </w:rPr>
        <w:t>C</w:t>
      </w:r>
      <w:r w:rsidR="00C25B64" w:rsidRPr="00385D72">
        <w:rPr>
          <w:rFonts w:ascii="Courier New" w:hAnsi="Courier New" w:cs="Courier New"/>
          <w:sz w:val="20"/>
          <w:szCs w:val="20"/>
          <w:vertAlign w:val="subscript"/>
        </w:rPr>
        <w:t>j</w:t>
      </w:r>
      <w:proofErr w:type="spellEnd"/>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proofErr w:type="spellStart"/>
      <w:r w:rsidRPr="00385D72">
        <w:rPr>
          <w:rFonts w:ascii="Courier New" w:hAnsi="Courier New" w:cs="Courier New"/>
          <w:sz w:val="20"/>
          <w:szCs w:val="20"/>
        </w:rPr>
        <w:t>B</w:t>
      </w:r>
      <w:r w:rsidRPr="00385D72">
        <w:rPr>
          <w:rFonts w:ascii="Courier New" w:hAnsi="Courier New" w:cs="Courier New"/>
          <w:sz w:val="20"/>
          <w:szCs w:val="20"/>
          <w:vertAlign w:val="subscript"/>
        </w:rPr>
        <w:t>j</w:t>
      </w:r>
      <w:proofErr w:type="spellEnd"/>
      <w:r w:rsidRPr="00385D72">
        <w:rPr>
          <w:rFonts w:ascii="Courier New" w:hAnsi="Courier New" w:cs="Courier New"/>
          <w:sz w:val="20"/>
          <w:szCs w:val="20"/>
        </w:rPr>
        <w:t xml:space="preserve"> &lt;= </w:t>
      </w:r>
      <w:proofErr w:type="spellStart"/>
      <w:r w:rsidRPr="00385D72">
        <w:rPr>
          <w:rFonts w:ascii="Courier New" w:hAnsi="Courier New" w:cs="Courier New"/>
          <w:sz w:val="20"/>
          <w:szCs w:val="20"/>
        </w:rPr>
        <w:t>C</w:t>
      </w:r>
      <w:r w:rsidRPr="00385D72">
        <w:rPr>
          <w:rFonts w:ascii="Courier New" w:hAnsi="Courier New" w:cs="Courier New"/>
          <w:sz w:val="20"/>
          <w:szCs w:val="20"/>
          <w:vertAlign w:val="subscript"/>
        </w:rPr>
        <w:t>j</w:t>
      </w:r>
      <w:proofErr w:type="spellEnd"/>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4AB2FE8D" w:rsidR="00CE7589" w:rsidRDefault="002E4B6E" w:rsidP="00CE7589">
      <w:pPr>
        <w:rPr>
          <w:sz w:val="24"/>
          <w:szCs w:val="24"/>
        </w:rPr>
      </w:pPr>
      <w:r>
        <w:rPr>
          <w:sz w:val="24"/>
          <w:szCs w:val="24"/>
        </w:rPr>
        <w:t xml:space="preserve">In this study, some initial efforts have led to the </w:t>
      </w:r>
      <w:r w:rsidR="007657C2">
        <w:rPr>
          <w:sz w:val="24"/>
          <w:szCs w:val="24"/>
        </w:rPr>
        <w:t>assignment 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27"/>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w:t>
      </w:r>
      <w:r w:rsidR="004C47EA">
        <w:rPr>
          <w:sz w:val="24"/>
          <w:szCs w:val="24"/>
        </w:rPr>
        <w:lastRenderedPageBreak/>
        <w:t xml:space="preserve">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260D64">
        <w:tc>
          <w:tcPr>
            <w:tcW w:w="450" w:type="dxa"/>
          </w:tcPr>
          <w:p w14:paraId="23E3A920" w14:textId="77777777" w:rsidR="00CE7589" w:rsidRDefault="00CE7589" w:rsidP="00260D64">
            <w:pPr>
              <w:rPr>
                <w:noProof/>
              </w:rPr>
            </w:pPr>
            <w:r>
              <w:rPr>
                <w:noProof/>
              </w:rPr>
              <w:t>1.</w:t>
            </w:r>
          </w:p>
        </w:tc>
        <w:tc>
          <w:tcPr>
            <w:tcW w:w="8910" w:type="dxa"/>
          </w:tcPr>
          <w:p w14:paraId="6FDC0870" w14:textId="77777777" w:rsidR="00CE7589" w:rsidRDefault="00CE7589" w:rsidP="00260D64">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260D64">
            <w:pPr>
              <w:rPr>
                <w:sz w:val="24"/>
                <w:szCs w:val="24"/>
              </w:rPr>
            </w:pPr>
          </w:p>
        </w:tc>
      </w:tr>
      <w:tr w:rsidR="00CE7589" w14:paraId="38264AE7" w14:textId="77777777" w:rsidTr="00260D64">
        <w:tc>
          <w:tcPr>
            <w:tcW w:w="450" w:type="dxa"/>
          </w:tcPr>
          <w:p w14:paraId="48B1D252" w14:textId="77777777" w:rsidR="00CE7589" w:rsidRDefault="00CE7589" w:rsidP="00260D64">
            <w:pPr>
              <w:rPr>
                <w:noProof/>
              </w:rPr>
            </w:pPr>
            <w:r>
              <w:rPr>
                <w:noProof/>
              </w:rPr>
              <w:t>2.</w:t>
            </w:r>
          </w:p>
        </w:tc>
        <w:tc>
          <w:tcPr>
            <w:tcW w:w="8910" w:type="dxa"/>
          </w:tcPr>
          <w:p w14:paraId="68DE6DC7" w14:textId="77777777" w:rsidR="00CE7589" w:rsidRDefault="00CE7589" w:rsidP="00260D64">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03F44A3E" w14:textId="3C6B739C" w:rsidR="00352B10" w:rsidRDefault="00EE3872" w:rsidP="00247127">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proofErr w:type="spellStart"/>
      <w:r w:rsidR="00DD032E" w:rsidRPr="000E5848">
        <w:rPr>
          <w:rFonts w:ascii="Courier New" w:hAnsi="Courier New" w:cs="Courier New"/>
          <w:sz w:val="20"/>
          <w:szCs w:val="20"/>
        </w:rPr>
        <w:t>grangercausalitytests</w:t>
      </w:r>
      <w:proofErr w:type="spellEnd"/>
      <w:r w:rsidR="00BC42E8">
        <w:rPr>
          <w:rStyle w:val="FootnoteReference"/>
          <w:sz w:val="24"/>
          <w:szCs w:val="24"/>
        </w:rPr>
        <w:footnoteReference w:id="28"/>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w:t>
      </w:r>
      <w:proofErr w:type="spellStart"/>
      <w:r w:rsidR="00352B10">
        <w:rPr>
          <w:sz w:val="24"/>
          <w:szCs w:val="24"/>
        </w:rPr>
        <w:t>p,q,d</w:t>
      </w:r>
      <w:proofErr w:type="spellEnd"/>
      <w:r w:rsidR="00352B10">
        <w:rPr>
          <w:sz w:val="24"/>
          <w:szCs w:val="24"/>
        </w:rPr>
        <w:t>)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29"/>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42372F23" w14:textId="77777777" w:rsidR="00352B10" w:rsidRDefault="00352B10" w:rsidP="00E269BE">
      <w:pPr>
        <w:pStyle w:val="Heading1"/>
      </w:pPr>
    </w:p>
    <w:p w14:paraId="66A8153A" w14:textId="44D88A1C" w:rsidR="00E269BE" w:rsidRDefault="00E269BE" w:rsidP="00B67292">
      <w:pPr>
        <w:pStyle w:val="Heading2"/>
      </w:pPr>
      <w:bookmarkStart w:id="12" w:name="_Toc18247402"/>
      <w:r>
        <w:t xml:space="preserve">Baseline </w:t>
      </w:r>
      <w:r w:rsidR="00400719">
        <w:t>Results</w:t>
      </w:r>
      <w:bookmarkEnd w:id="12"/>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w:t>
      </w:r>
      <w:proofErr w:type="spellStart"/>
      <w:r w:rsidR="009F73E3">
        <w:rPr>
          <w:sz w:val="24"/>
          <w:szCs w:val="24"/>
        </w:rPr>
        <w:t>jimcramer</w:t>
      </w:r>
      <w:proofErr w:type="spellEnd"/>
      <w:r w:rsidR="009F73E3">
        <w:rPr>
          <w:sz w:val="24"/>
          <w:szCs w:val="24"/>
        </w:rPr>
        <w:t xml:space="preserve">, </w:t>
      </w:r>
      <w:proofErr w:type="spellStart"/>
      <w:r w:rsidR="009F73E3">
        <w:rPr>
          <w:sz w:val="24"/>
          <w:szCs w:val="24"/>
        </w:rPr>
        <w:t>LizAnnSonders</w:t>
      </w:r>
      <w:proofErr w:type="spellEnd"/>
      <w:r w:rsidR="009F73E3">
        <w:rPr>
          <w:sz w:val="24"/>
          <w:szCs w:val="24"/>
        </w:rPr>
        <w:t xml:space="preserve">, and </w:t>
      </w:r>
      <w:proofErr w:type="spellStart"/>
      <w:r w:rsidR="009F73E3">
        <w:rPr>
          <w:sz w:val="24"/>
          <w:szCs w:val="24"/>
        </w:rPr>
        <w:lastRenderedPageBreak/>
        <w:t>ReformedBroker</w:t>
      </w:r>
      <w:proofErr w:type="spellEnd"/>
      <w:r w:rsidR="009F73E3">
        <w:rPr>
          <w:sz w:val="24"/>
          <w:szCs w:val="24"/>
        </w:rPr>
        <w:t xml:space="preserve">, only results for </w:t>
      </w:r>
      <w:proofErr w:type="spellStart"/>
      <w:r w:rsidR="009F73E3">
        <w:rPr>
          <w:sz w:val="24"/>
          <w:szCs w:val="24"/>
        </w:rPr>
        <w:t>LizAnnSonders</w:t>
      </w:r>
      <w:proofErr w:type="spellEnd"/>
      <w:r w:rsidR="000230E6">
        <w:rPr>
          <w:rStyle w:val="FootnoteReference"/>
          <w:sz w:val="24"/>
          <w:szCs w:val="24"/>
        </w:rPr>
        <w:footnoteReference w:id="30"/>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3" w:name="_Toc18247403"/>
      <w:r>
        <w:t>Classification</w:t>
      </w:r>
      <w:bookmarkEnd w:id="13"/>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1"/>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2"/>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proofErr w:type="spellStart"/>
            <w:r w:rsidR="00561676">
              <w:rPr>
                <w:b w:val="0"/>
                <w:bCs w:val="0"/>
                <w:sz w:val="24"/>
                <w:szCs w:val="24"/>
              </w:rPr>
              <w:t>LizAnnSonder</w:t>
            </w:r>
            <w:r w:rsidR="006B4D22">
              <w:rPr>
                <w:b w:val="0"/>
                <w:bCs w:val="0"/>
                <w:sz w:val="24"/>
                <w:szCs w:val="24"/>
              </w:rPr>
              <w:t>s</w:t>
            </w:r>
            <w:proofErr w:type="spellEnd"/>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F26226">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lastRenderedPageBreak/>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w:t>
      </w:r>
      <w:proofErr w:type="spellStart"/>
      <w:r w:rsidR="00DD2B04">
        <w:rPr>
          <w:sz w:val="24"/>
          <w:szCs w:val="24"/>
        </w:rPr>
        <w:t>dataframe</w:t>
      </w:r>
      <w:proofErr w:type="spellEnd"/>
      <w:r w:rsidR="00DD2B04">
        <w:rPr>
          <w:sz w:val="24"/>
          <w:szCs w:val="24"/>
        </w:rPr>
        <w:t xml:space="preserv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3"/>
      </w:r>
      <w:r w:rsidR="00E63DD6">
        <w:rPr>
          <w:sz w:val="24"/>
          <w:szCs w:val="24"/>
        </w:rPr>
        <w:t xml:space="preserve"> and </w:t>
      </w:r>
      <w:r>
        <w:rPr>
          <w:sz w:val="24"/>
          <w:szCs w:val="24"/>
        </w:rPr>
        <w:t>chi-squared</w:t>
      </w:r>
      <w:r w:rsidR="00B023C4">
        <w:rPr>
          <w:rStyle w:val="FootnoteReference"/>
          <w:sz w:val="24"/>
          <w:szCs w:val="24"/>
        </w:rPr>
        <w:footnoteReference w:id="34"/>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77777777" w:rsidR="00C72CFE" w:rsidRDefault="00C72CFE"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F26226">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proofErr w:type="spellStart"/>
            <w:r w:rsidR="004047C6">
              <w:rPr>
                <w:b w:val="0"/>
                <w:bCs w:val="0"/>
                <w:sz w:val="24"/>
                <w:szCs w:val="24"/>
              </w:rPr>
              <w:t>LizAnnSonder</w:t>
            </w:r>
            <w:r w:rsidR="000179DB">
              <w:rPr>
                <w:b w:val="0"/>
                <w:bCs w:val="0"/>
                <w:sz w:val="24"/>
                <w:szCs w:val="24"/>
              </w:rPr>
              <w:t>s</w:t>
            </w:r>
            <w:proofErr w:type="spellEnd"/>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lastRenderedPageBreak/>
        <w:t xml:space="preserve">Generally, high precision is related to low </w:t>
      </w:r>
      <w:r w:rsidR="002F7E2A">
        <w:rPr>
          <w:sz w:val="24"/>
          <w:szCs w:val="24"/>
        </w:rPr>
        <w:t>false positives</w:t>
      </w:r>
      <w:r>
        <w:rPr>
          <w:rStyle w:val="FootnoteReference"/>
          <w:sz w:val="24"/>
          <w:szCs w:val="24"/>
        </w:rPr>
        <w:footnoteReference w:id="35"/>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6"/>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F26226">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proofErr w:type="spellStart"/>
            <w:r>
              <w:rPr>
                <w:b w:val="0"/>
                <w:bCs w:val="0"/>
                <w:sz w:val="24"/>
                <w:szCs w:val="24"/>
              </w:rPr>
              <w:t>LizAnnSonders</w:t>
            </w:r>
            <w:proofErr w:type="spellEnd"/>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F26226">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F26226">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57E72F58"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relying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37"/>
      </w:r>
      <w:r w:rsidR="000375AA">
        <w:rPr>
          <w:sz w:val="24"/>
          <w:szCs w:val="24"/>
        </w:rPr>
        <w:t xml:space="preserve"> implementation </w:t>
      </w:r>
      <w:r w:rsidR="001C3FF3">
        <w:rPr>
          <w:sz w:val="24"/>
          <w:szCs w:val="24"/>
        </w:rPr>
        <w:t xml:space="preserve">was utilized having </w:t>
      </w:r>
      <w:proofErr w:type="spellStart"/>
      <w:r w:rsidR="001C3FF3" w:rsidRPr="009F67FC">
        <w:rPr>
          <w:rFonts w:ascii="Courier New" w:hAnsi="Courier New" w:cs="Courier New"/>
          <w:sz w:val="20"/>
          <w:szCs w:val="20"/>
        </w:rPr>
        <w:t>n_splits</w:t>
      </w:r>
      <w:proofErr w:type="spellEnd"/>
      <w:r w:rsidR="001C3FF3" w:rsidRPr="009F67FC">
        <w:rPr>
          <w:rFonts w:ascii="Courier New" w:hAnsi="Courier New" w:cs="Courier New"/>
          <w:sz w:val="20"/>
          <w:szCs w:val="20"/>
        </w:rPr>
        <w:t>=5</w:t>
      </w:r>
      <w:r w:rsidR="001C3FF3">
        <w:rPr>
          <w:sz w:val="24"/>
          <w:szCs w:val="24"/>
        </w:rPr>
        <w:t>, repeated 750 times.</w:t>
      </w:r>
    </w:p>
    <w:p w14:paraId="516757FD" w14:textId="50386EB6" w:rsidR="0035104B" w:rsidRDefault="0035104B" w:rsidP="00930BBB">
      <w:pPr>
        <w:spacing w:line="240" w:lineRule="auto"/>
        <w:rPr>
          <w:sz w:val="24"/>
          <w:szCs w:val="24"/>
        </w:rPr>
      </w:pPr>
    </w:p>
    <w:p w14:paraId="1FFC1FD9" w14:textId="265E989B" w:rsidR="007141B4" w:rsidRDefault="007141B4" w:rsidP="00930BBB">
      <w:pPr>
        <w:spacing w:line="240" w:lineRule="auto"/>
        <w:rPr>
          <w:sz w:val="24"/>
          <w:szCs w:val="24"/>
        </w:rPr>
      </w:pPr>
    </w:p>
    <w:p w14:paraId="161144CF" w14:textId="2F896C27" w:rsidR="007141B4" w:rsidRDefault="007141B4" w:rsidP="00930BBB">
      <w:pPr>
        <w:spacing w:line="240" w:lineRule="auto"/>
        <w:rPr>
          <w:sz w:val="24"/>
          <w:szCs w:val="24"/>
        </w:rPr>
      </w:pPr>
    </w:p>
    <w:p w14:paraId="4606DB6D" w14:textId="101CB479" w:rsidR="007141B4" w:rsidRDefault="007141B4" w:rsidP="00930BBB">
      <w:pPr>
        <w:spacing w:line="240" w:lineRule="auto"/>
        <w:rPr>
          <w:sz w:val="24"/>
          <w:szCs w:val="24"/>
        </w:rPr>
      </w:pPr>
    </w:p>
    <w:p w14:paraId="3844518F" w14:textId="2FF9BF5B" w:rsidR="007141B4" w:rsidRDefault="007141B4" w:rsidP="00930BBB">
      <w:pPr>
        <w:spacing w:line="240" w:lineRule="auto"/>
        <w:rPr>
          <w:sz w:val="24"/>
          <w:szCs w:val="24"/>
        </w:rPr>
      </w:pP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F26226">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proofErr w:type="spellStart"/>
            <w:r w:rsidR="0035104B">
              <w:rPr>
                <w:b w:val="0"/>
                <w:bCs w:val="0"/>
                <w:sz w:val="24"/>
                <w:szCs w:val="24"/>
              </w:rPr>
              <w:t>LizAnnSonders</w:t>
            </w:r>
            <w:proofErr w:type="spellEnd"/>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252915">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252915">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38"/>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423" w:type="dxa"/>
        <w:tblLook w:val="04A0" w:firstRow="1" w:lastRow="0" w:firstColumn="1" w:lastColumn="0" w:noHBand="0" w:noVBand="1"/>
      </w:tblPr>
      <w:tblGrid>
        <w:gridCol w:w="3220"/>
        <w:gridCol w:w="3200"/>
        <w:gridCol w:w="3200"/>
      </w:tblGrid>
      <w:tr w:rsidR="000C6A89" w:rsidRPr="001F1F85" w14:paraId="23CF8E73" w14:textId="77777777" w:rsidTr="00A80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3CB5C190" w14:textId="1924934F" w:rsidR="00A809EE" w:rsidRPr="001F1F85" w:rsidRDefault="00C26E37" w:rsidP="00F26226">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proofErr w:type="spellStart"/>
            <w:r w:rsidR="00A809EE">
              <w:rPr>
                <w:b w:val="0"/>
                <w:bCs w:val="0"/>
                <w:sz w:val="24"/>
                <w:szCs w:val="24"/>
              </w:rPr>
              <w:t>LizAnnSonders</w:t>
            </w:r>
            <w:proofErr w:type="spellEnd"/>
          </w:p>
        </w:tc>
      </w:tr>
      <w:tr w:rsidR="000C6A89" w14:paraId="1CD1EB15" w14:textId="77777777" w:rsidTr="00A809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9" w:type="dxa"/>
          </w:tcPr>
          <w:p w14:paraId="1C76A571" w14:textId="4F7ADBAE" w:rsidR="001C695E" w:rsidRDefault="000050AF" w:rsidP="00252915">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162" w:type="dxa"/>
          </w:tcPr>
          <w:p w14:paraId="0EB5A118" w14:textId="2A9DE0A0" w:rsidR="001C695E" w:rsidRPr="00F60507" w:rsidRDefault="0080778D"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139" w:type="dxa"/>
          </w:tcPr>
          <w:p w14:paraId="68F1BC4E" w14:textId="0FFC19C2" w:rsidR="001C695E" w:rsidRDefault="000C6A89"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A809EE">
        <w:tc>
          <w:tcPr>
            <w:cnfStyle w:val="001000000000" w:firstRow="0" w:lastRow="0" w:firstColumn="1" w:lastColumn="0" w:oddVBand="0" w:evenVBand="0" w:oddHBand="0" w:evenHBand="0" w:firstRowFirstColumn="0" w:firstRowLastColumn="0" w:lastRowFirstColumn="0" w:lastRowLastColumn="0"/>
            <w:tcW w:w="3049" w:type="dxa"/>
          </w:tcPr>
          <w:p w14:paraId="3C3449F0" w14:textId="1334C5B8" w:rsidR="001C695E" w:rsidRPr="00955E9F" w:rsidRDefault="001C695E" w:rsidP="00252915">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162" w:type="dxa"/>
          </w:tcPr>
          <w:p w14:paraId="3D0556B4" w14:textId="7A233DC2" w:rsidR="001C695E" w:rsidRPr="00FE29ED" w:rsidRDefault="001C695E"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139" w:type="dxa"/>
          </w:tcPr>
          <w:p w14:paraId="10DBFB0E" w14:textId="4D8CE4D3" w:rsidR="001C695E" w:rsidRPr="00900247" w:rsidRDefault="001C695E"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bl>
    <w:p w14:paraId="65B2EE8E" w14:textId="50453D70" w:rsidR="001C695E" w:rsidRDefault="001C695E" w:rsidP="00930BBB">
      <w:pPr>
        <w:spacing w:line="240" w:lineRule="auto"/>
        <w:rPr>
          <w:sz w:val="24"/>
          <w:szCs w:val="24"/>
        </w:rPr>
      </w:pPr>
    </w:p>
    <w:tbl>
      <w:tblPr>
        <w:tblStyle w:val="PlainTable1"/>
        <w:tblW w:w="9423" w:type="dxa"/>
        <w:tblLook w:val="04A0" w:firstRow="1" w:lastRow="0" w:firstColumn="1" w:lastColumn="0" w:noHBand="0" w:noVBand="1"/>
      </w:tblPr>
      <w:tblGrid>
        <w:gridCol w:w="3216"/>
        <w:gridCol w:w="3246"/>
        <w:gridCol w:w="3170"/>
      </w:tblGrid>
      <w:tr w:rsidR="009E3687" w:rsidRPr="001F1F85" w14:paraId="6FC9D3E9" w14:textId="77777777" w:rsidTr="005F2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226002" w14:textId="5D0CC5DD" w:rsidR="005F27A6" w:rsidRPr="001F1F85" w:rsidRDefault="00B7668B" w:rsidP="00F26226">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proofErr w:type="spellStart"/>
            <w:r w:rsidR="005F27A6">
              <w:rPr>
                <w:b w:val="0"/>
                <w:bCs w:val="0"/>
                <w:sz w:val="24"/>
                <w:szCs w:val="24"/>
              </w:rPr>
              <w:t>LizAnnSonders</w:t>
            </w:r>
            <w:proofErr w:type="spellEnd"/>
          </w:p>
        </w:tc>
      </w:tr>
      <w:tr w:rsidR="001B6791" w14:paraId="46436E23" w14:textId="77777777" w:rsidTr="005F2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4B786FA2" w14:textId="04D25DC0" w:rsidR="00462DF9" w:rsidRDefault="00D735FF" w:rsidP="00252915">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115" w:type="dxa"/>
          </w:tcPr>
          <w:p w14:paraId="665F6886" w14:textId="11000704" w:rsidR="00462DF9" w:rsidRPr="00F60507" w:rsidRDefault="009E368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15" w:type="dxa"/>
          </w:tcPr>
          <w:p w14:paraId="7539D23D" w14:textId="4B1B5C0E" w:rsidR="00462DF9" w:rsidRDefault="001107A7" w:rsidP="0025291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5F27A6">
        <w:tc>
          <w:tcPr>
            <w:cnfStyle w:val="001000000000" w:firstRow="0" w:lastRow="0" w:firstColumn="1" w:lastColumn="0" w:oddVBand="0" w:evenVBand="0" w:oddHBand="0" w:evenHBand="0" w:firstRowFirstColumn="0" w:firstRowLastColumn="0" w:lastRowFirstColumn="0" w:lastRowLastColumn="0"/>
            <w:tcW w:w="3120" w:type="dxa"/>
          </w:tcPr>
          <w:p w14:paraId="23E517D9" w14:textId="47745450" w:rsidR="00462DF9" w:rsidRPr="00955E9F" w:rsidRDefault="00462DF9" w:rsidP="00252915">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115" w:type="dxa"/>
          </w:tcPr>
          <w:p w14:paraId="26D09F39" w14:textId="4E24A121" w:rsidR="00462DF9" w:rsidRPr="00FE29ED" w:rsidRDefault="00462DF9" w:rsidP="0025291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15" w:type="dxa"/>
          </w:tcPr>
          <w:p w14:paraId="2C791ACF" w14:textId="198A1D02" w:rsidR="00462DF9" w:rsidRPr="00900247" w:rsidRDefault="00462DF9" w:rsidP="0025291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1005D91F" w:rsidR="00627E83" w:rsidRDefault="008A31C3" w:rsidP="008D1D65">
      <w:pPr>
        <w:spacing w:line="240" w:lineRule="auto"/>
        <w:rPr>
          <w:sz w:val="24"/>
          <w:szCs w:val="24"/>
        </w:rPr>
      </w:pPr>
      <w:r>
        <w:rPr>
          <w:sz w:val="24"/>
          <w:szCs w:val="24"/>
        </w:rPr>
        <w:t>The train distribution is well balanced</w:t>
      </w:r>
      <w:r w:rsidR="00837FAF">
        <w:rPr>
          <w:sz w:val="24"/>
          <w:szCs w:val="24"/>
        </w:rPr>
        <w:t>, providing the model train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7F00023C" w:rsidR="00E30F1E" w:rsidRDefault="00D028B6" w:rsidP="008D1D65">
      <w:pPr>
        <w:spacing w:line="240" w:lineRule="auto"/>
        <w:rPr>
          <w:sz w:val="24"/>
          <w:szCs w:val="24"/>
        </w:rPr>
      </w:pPr>
      <w:r>
        <w:rPr>
          <w:sz w:val="24"/>
          <w:szCs w:val="24"/>
        </w:rPr>
        <w:lastRenderedPageBreak/>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0E2906">
        <w:rPr>
          <w:sz w:val="24"/>
          <w:szCs w:val="24"/>
        </w:rPr>
        <w:t>associated with the</w:t>
      </w:r>
      <w:r w:rsidR="007971FD">
        <w:rPr>
          <w:sz w:val="24"/>
          <w:szCs w:val="24"/>
        </w:rPr>
        <w:t xml:space="preserve"> MNB models,</w:t>
      </w:r>
      <w:r w:rsidR="00526107">
        <w:rPr>
          <w:sz w:val="24"/>
          <w:szCs w:val="24"/>
        </w:rPr>
        <w:t xml:space="preserve"> 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the 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956606">
        <w:rPr>
          <w:sz w:val="24"/>
          <w:szCs w:val="24"/>
        </w:rPr>
        <w:t>these top words were often characterized by numerical value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496FB08D" w:rsidR="00A4285E" w:rsidRPr="001F1F85" w:rsidRDefault="00871703" w:rsidP="00F26226">
            <w:pPr>
              <w:jc w:val="center"/>
              <w:rPr>
                <w:b w:val="0"/>
                <w:bCs w:val="0"/>
                <w:sz w:val="24"/>
                <w:szCs w:val="24"/>
              </w:rPr>
            </w:pPr>
            <w:r>
              <w:rPr>
                <w:b w:val="0"/>
                <w:bCs w:val="0"/>
                <w:sz w:val="24"/>
                <w:szCs w:val="24"/>
              </w:rPr>
              <w:t>Coding snippet: get_call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pd.DataFrame</w:t>
            </w:r>
            <w:proofErr w:type="spellEnd"/>
            <w:r w:rsidRPr="00F125B7">
              <w:rPr>
                <w:rFonts w:ascii="Courier New" w:hAnsi="Courier New" w:cs="Courier New"/>
                <w:b w:val="0"/>
                <w:bCs w:val="0"/>
                <w:sz w:val="20"/>
                <w:szCs w:val="20"/>
              </w:rPr>
              <w:t>(</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get_feature_names</w:t>
            </w:r>
            <w:proofErr w:type="spellEnd"/>
            <w:r w:rsidRPr="00F125B7">
              <w:rPr>
                <w:rFonts w:ascii="Courier New" w:hAnsi="Courier New" w:cs="Courier New"/>
                <w:b w:val="0"/>
                <w:bCs w:val="0"/>
                <w:sz w:val="20"/>
                <w:szCs w:val="20"/>
              </w:rPr>
              <w:t>(),</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w:t>
            </w:r>
            <w:proofErr w:type="spellStart"/>
            <w:r w:rsidRPr="00F125B7">
              <w:rPr>
                <w:rFonts w:ascii="Courier New" w:hAnsi="Courier New" w:cs="Courier New"/>
                <w:b w:val="0"/>
                <w:bCs w:val="0"/>
                <w:sz w:val="20"/>
                <w:szCs w:val="20"/>
              </w:rPr>
              <w:t>pval</w:t>
            </w:r>
            <w:proofErr w:type="spellEnd"/>
            <w:r w:rsidRPr="00F125B7">
              <w:rPr>
                <w:rFonts w:ascii="Courier New" w:hAnsi="Courier New" w:cs="Courier New"/>
                <w:b w:val="0"/>
                <w:bCs w:val="0"/>
                <w:sz w:val="20"/>
                <w:szCs w:val="20"/>
              </w:rPr>
              <w:t>']</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roofErr w:type="spellStart"/>
            <w:r w:rsidRPr="00F125B7">
              <w:rPr>
                <w:rFonts w:ascii="Courier New" w:hAnsi="Courier New" w:cs="Courier New"/>
                <w:b w:val="0"/>
                <w:bCs w:val="0"/>
                <w:sz w:val="20"/>
                <w:szCs w:val="20"/>
              </w:rPr>
              <w:t>self.wscores</w:t>
            </w:r>
            <w:proofErr w:type="spellEnd"/>
            <w:r w:rsidRPr="00F125B7">
              <w:rPr>
                <w:rFonts w:ascii="Courier New" w:hAnsi="Courier New" w:cs="Courier New"/>
                <w:b w:val="0"/>
                <w:bCs w:val="0"/>
                <w:sz w:val="20"/>
                <w:szCs w:val="20"/>
              </w:rPr>
              <w:t xml:space="preserve"> = </w:t>
            </w:r>
            <w:proofErr w:type="spellStart"/>
            <w:r w:rsidRPr="00F125B7">
              <w:rPr>
                <w:rFonts w:ascii="Courier New" w:hAnsi="Courier New" w:cs="Courier New"/>
                <w:b w:val="0"/>
                <w:bCs w:val="0"/>
                <w:sz w:val="20"/>
                <w:szCs w:val="20"/>
              </w:rPr>
              <w:t>self.wscores.sort_values</w:t>
            </w:r>
            <w:proofErr w:type="spellEnd"/>
            <w:r w:rsidRPr="00F125B7">
              <w:rPr>
                <w:rFonts w:ascii="Courier New" w:hAnsi="Courier New" w:cs="Courier New"/>
                <w:b w:val="0"/>
                <w:bCs w:val="0"/>
                <w:sz w:val="20"/>
                <w:szCs w:val="20"/>
              </w:rPr>
              <w:t>(</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w:t>
            </w:r>
            <w:proofErr w:type="spellStart"/>
            <w:r w:rsidRPr="00F125B7">
              <w:rPr>
                <w:rFonts w:ascii="Courier New" w:hAnsi="Courier New" w:cs="Courier New"/>
                <w:b w:val="0"/>
                <w:bCs w:val="0"/>
                <w:sz w:val="20"/>
                <w:szCs w:val="20"/>
              </w:rPr>
              <w:t>top_words</w:t>
            </w:r>
            <w:proofErr w:type="spellEnd"/>
            <w:r w:rsidRPr="00F125B7">
              <w:rPr>
                <w:rFonts w:ascii="Courier New" w:hAnsi="Courier New" w:cs="Courier New"/>
                <w:b w:val="0"/>
                <w:bCs w:val="0"/>
                <w:sz w:val="20"/>
                <w:szCs w:val="20"/>
              </w:rPr>
              <w:t>)</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F26226">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39"/>
            </w:r>
          </w:p>
        </w:tc>
      </w:tr>
    </w:tbl>
    <w:p w14:paraId="4800FA13" w14:textId="77777777" w:rsidR="00E30F1E" w:rsidRDefault="00E30F1E" w:rsidP="008D1D65">
      <w:pPr>
        <w:spacing w:line="240" w:lineRule="auto"/>
        <w:rPr>
          <w:sz w:val="24"/>
          <w:szCs w:val="24"/>
        </w:rPr>
      </w:pPr>
    </w:p>
    <w:p w14:paraId="1771B151" w14:textId="3924E2E8" w:rsidR="00526107" w:rsidRDefault="00792752" w:rsidP="008D1D65">
      <w:pPr>
        <w:spacing w:line="240" w:lineRule="auto"/>
        <w:rPr>
          <w:sz w:val="24"/>
          <w:szCs w:val="24"/>
        </w:rPr>
      </w:pPr>
      <w:r>
        <w:rPr>
          <w:sz w:val="24"/>
          <w:szCs w:val="24"/>
        </w:rPr>
        <w:t xml:space="preserve"> 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55D6F058" w:rsidR="0018669B" w:rsidRDefault="0018669B"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F26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F26226">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proofErr w:type="spellStart"/>
            <w:r>
              <w:rPr>
                <w:b w:val="0"/>
                <w:bCs w:val="0"/>
                <w:sz w:val="24"/>
                <w:szCs w:val="24"/>
              </w:rPr>
              <w:t>LizAnnSonders</w:t>
            </w:r>
            <w:proofErr w:type="spellEnd"/>
          </w:p>
        </w:tc>
      </w:tr>
      <w:tr w:rsidR="00137A30" w14:paraId="14416796" w14:textId="77777777" w:rsidTr="00F26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F26226">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F26226">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F26226">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F26226">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F26226">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F26226">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1C7BD6E3" w14:textId="55EF9290" w:rsidR="00AF7031" w:rsidRDefault="00AF7031" w:rsidP="00930BBB">
      <w:pPr>
        <w:spacing w:line="240" w:lineRule="auto"/>
        <w:rPr>
          <w:sz w:val="24"/>
          <w:szCs w:val="24"/>
        </w:rPr>
      </w:pPr>
    </w:p>
    <w:p w14:paraId="67DC4E29" w14:textId="77777777" w:rsidR="006E5FCF" w:rsidRDefault="006E5FCF" w:rsidP="00EA5A82">
      <w:pPr>
        <w:pStyle w:val="ListParagraph"/>
        <w:numPr>
          <w:ilvl w:val="0"/>
          <w:numId w:val="21"/>
        </w:numPr>
        <w:spacing w:line="240" w:lineRule="auto"/>
        <w:rPr>
          <w:sz w:val="24"/>
          <w:szCs w:val="24"/>
        </w:rPr>
        <w:sectPr w:rsidR="006E5FCF"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proofErr w:type="spellStart"/>
      <w:r>
        <w:rPr>
          <w:sz w:val="24"/>
          <w:szCs w:val="24"/>
        </w:rPr>
        <w:t>worsethanexpect</w:t>
      </w:r>
      <w:proofErr w:type="spellEnd"/>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lastRenderedPageBreak/>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3D5F7A29"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neral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rom</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18247404"/>
      <w:r>
        <w:t>Time series</w:t>
      </w:r>
      <w:bookmarkEnd w:id="15"/>
    </w:p>
    <w:p w14:paraId="636CA100" w14:textId="2F5C8FA4" w:rsidR="002641D2" w:rsidRDefault="002641D2" w:rsidP="00930BBB">
      <w:pPr>
        <w:spacing w:line="240" w:lineRule="auto"/>
        <w:rPr>
          <w:sz w:val="24"/>
          <w:szCs w:val="24"/>
        </w:rPr>
      </w:pPr>
    </w:p>
    <w:p w14:paraId="4714622D" w14:textId="77777777" w:rsidR="00EA15C3" w:rsidRDefault="004B1844" w:rsidP="00B67292">
      <w:pPr>
        <w:pStyle w:val="Heading3"/>
      </w:pPr>
      <w:bookmarkStart w:id="16" w:name="_Toc18247405"/>
      <w:r>
        <w:t>Granger Causality</w:t>
      </w:r>
      <w:bookmarkEnd w:id="16"/>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7" w:name="_Toc18247406"/>
      <w:r>
        <w:t>Select</w:t>
      </w:r>
      <w:r w:rsidR="00AA2BA5">
        <w:t xml:space="preserve"> Results</w:t>
      </w:r>
      <w:bookmarkEnd w:id="17"/>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18" w:name="_Toc18247407"/>
      <w:r>
        <w:t>Classification</w:t>
      </w:r>
      <w:bookmarkEnd w:id="18"/>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19" w:name="_Toc18247408"/>
      <w:r>
        <w:t>Time series</w:t>
      </w:r>
      <w:bookmarkEnd w:id="19"/>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0" w:name="_Toc18247409"/>
      <w:r>
        <w:t>Granger Causality</w:t>
      </w:r>
      <w:bookmarkEnd w:id="20"/>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1" w:name="_Toc18247410"/>
      <w:r w:rsidRPr="00687210">
        <w:t>Conclusion</w:t>
      </w:r>
      <w:r w:rsidR="00950B19">
        <w:t>s</w:t>
      </w:r>
      <w:bookmarkEnd w:id="21"/>
    </w:p>
    <w:p w14:paraId="1A76A09C" w14:textId="77777777" w:rsidR="004F01C9" w:rsidRPr="004F01C9" w:rsidRDefault="004F01C9" w:rsidP="004F01C9"/>
    <w:sectPr w:rsidR="004F01C9"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401AFB" w14:textId="77777777" w:rsidR="006C2221" w:rsidRDefault="006C2221" w:rsidP="006A32B1">
      <w:pPr>
        <w:spacing w:after="0" w:line="240" w:lineRule="auto"/>
      </w:pPr>
      <w:r>
        <w:separator/>
      </w:r>
    </w:p>
  </w:endnote>
  <w:endnote w:type="continuationSeparator" w:id="0">
    <w:p w14:paraId="25E01FD0" w14:textId="77777777" w:rsidR="006C2221" w:rsidRDefault="006C2221"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7377" w14:textId="77777777" w:rsidR="006C2221" w:rsidRDefault="006C2221" w:rsidP="006A32B1">
      <w:pPr>
        <w:spacing w:after="0" w:line="240" w:lineRule="auto"/>
      </w:pPr>
      <w:r>
        <w:separator/>
      </w:r>
    </w:p>
  </w:footnote>
  <w:footnote w:type="continuationSeparator" w:id="0">
    <w:p w14:paraId="6ADB08F3" w14:textId="77777777" w:rsidR="006C2221" w:rsidRDefault="006C2221" w:rsidP="006A32B1">
      <w:pPr>
        <w:spacing w:after="0" w:line="240" w:lineRule="auto"/>
      </w:pPr>
      <w:r>
        <w:continuationSeparator/>
      </w:r>
    </w:p>
  </w:footnote>
  <w:footnote w:id="1">
    <w:p w14:paraId="2A44497D" w14:textId="77777777" w:rsidR="00E16498" w:rsidRDefault="00E1649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E16498" w:rsidRPr="00DE4D87" w:rsidRDefault="00E16498"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E16498" w:rsidRPr="0079074B" w:rsidRDefault="00E16498"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E16498" w:rsidRPr="00275BA3" w:rsidRDefault="00E16498"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E16498" w:rsidRPr="004F00D5" w:rsidRDefault="00E16498"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E16498" w:rsidRPr="00C02F6B" w:rsidRDefault="00E16498"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E16498" w:rsidRPr="003D5905" w:rsidRDefault="00E16498"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E16498" w:rsidRPr="00636DA5" w:rsidRDefault="00E16498"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E16498" w:rsidRPr="00211039" w:rsidRDefault="00E16498">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E16498" w:rsidRPr="000E1772" w:rsidRDefault="00E16498">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E16498" w:rsidRPr="009A1A03" w:rsidRDefault="00E16498"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65A5B519" w14:textId="77777777" w:rsidR="00E16498" w:rsidRPr="007F2199" w:rsidRDefault="00E16498" w:rsidP="00D8291C">
      <w:pPr>
        <w:pStyle w:val="FootnoteText"/>
        <w:rPr>
          <w:lang w:val="en-CA"/>
        </w:rPr>
      </w:pPr>
      <w:r>
        <w:rPr>
          <w:rStyle w:val="FootnoteReference"/>
        </w:rPr>
        <w:footnoteRef/>
      </w:r>
      <w:r>
        <w:t xml:space="preserve"> </w:t>
      </w:r>
      <w:hyperlink r:id="rId12" w:history="1">
        <w:r>
          <w:rPr>
            <w:rStyle w:val="Hyperlink"/>
          </w:rPr>
          <w:t>https://github.com/jeff1evesque/ist-736/blob/master/utility/stopwords.py</w:t>
        </w:r>
      </w:hyperlink>
    </w:p>
  </w:footnote>
  <w:footnote w:id="13">
    <w:p w14:paraId="5FEC2169" w14:textId="352D0C94" w:rsidR="00E16498" w:rsidRPr="00116EEE" w:rsidRDefault="00E16498">
      <w:pPr>
        <w:pStyle w:val="FootnoteText"/>
        <w:rPr>
          <w:lang w:val="en-CA"/>
        </w:rPr>
      </w:pPr>
      <w:r>
        <w:rPr>
          <w:rStyle w:val="FootnoteReference"/>
        </w:rPr>
        <w:footnoteRef/>
      </w:r>
      <w:r>
        <w:t xml:space="preserve"> </w:t>
      </w:r>
      <w:hyperlink r:id="rId13" w:history="1">
        <w:r>
          <w:rPr>
            <w:rStyle w:val="Hyperlink"/>
          </w:rPr>
          <w:t>https://github.com/jeff1evesque/ist-736/blob/master/resources/topic-modelling-with-scikitlearn.pdf</w:t>
        </w:r>
      </w:hyperlink>
    </w:p>
  </w:footnote>
  <w:footnote w:id="14">
    <w:p w14:paraId="09FCEFD2" w14:textId="186420C9" w:rsidR="00E16498" w:rsidRPr="009F1CB7" w:rsidRDefault="00E16498">
      <w:pPr>
        <w:pStyle w:val="FootnoteText"/>
        <w:rPr>
          <w:lang w:val="en-CA"/>
        </w:rPr>
      </w:pPr>
      <w:r>
        <w:rPr>
          <w:rStyle w:val="FootnoteReference"/>
        </w:rPr>
        <w:footnoteRef/>
      </w:r>
      <w:r>
        <w:t xml:space="preserve"> </w:t>
      </w:r>
      <w:hyperlink r:id="rId14" w:history="1">
        <w:r>
          <w:rPr>
            <w:rStyle w:val="Hyperlink"/>
          </w:rPr>
          <w:t>https://developer.twitter.com/en/docs/tweets/search/overview/standard.html</w:t>
        </w:r>
      </w:hyperlink>
    </w:p>
  </w:footnote>
  <w:footnote w:id="15">
    <w:p w14:paraId="41AD4EEE" w14:textId="4D8291AC" w:rsidR="00E16498" w:rsidRPr="00C057FC" w:rsidRDefault="00E16498">
      <w:pPr>
        <w:pStyle w:val="FootnoteText"/>
        <w:rPr>
          <w:lang w:val="en-CA"/>
        </w:rPr>
      </w:pPr>
      <w:r>
        <w:rPr>
          <w:rStyle w:val="FootnoteReference"/>
        </w:rPr>
        <w:footnoteRef/>
      </w:r>
      <w:r>
        <w:t xml:space="preserve"> </w:t>
      </w:r>
      <w:hyperlink r:id="rId15" w:history="1">
        <w:r>
          <w:rPr>
            <w:rStyle w:val="Hyperlink"/>
          </w:rPr>
          <w:t>https://twython.readthedocs.io/en/latest/</w:t>
        </w:r>
      </w:hyperlink>
    </w:p>
  </w:footnote>
  <w:footnote w:id="16">
    <w:p w14:paraId="1D987817" w14:textId="3B6C3036" w:rsidR="00E16498" w:rsidRPr="009D38F8" w:rsidRDefault="00E16498">
      <w:pPr>
        <w:pStyle w:val="FootnoteText"/>
        <w:rPr>
          <w:lang w:val="en-CA"/>
        </w:rPr>
      </w:pPr>
      <w:r>
        <w:rPr>
          <w:rStyle w:val="FootnoteReference"/>
        </w:rPr>
        <w:footnoteRef/>
      </w:r>
      <w:r>
        <w:t xml:space="preserve"> </w:t>
      </w:r>
      <w:hyperlink r:id="rId16" w:anchor="L110-L117" w:history="1">
        <w:r>
          <w:rPr>
            <w:rStyle w:val="Hyperlink"/>
          </w:rPr>
          <w:t>https://github.com/jeff1evesque/ist-736/blob/master/brain/algorithm/topic_model.py#L110-L117</w:t>
        </w:r>
      </w:hyperlink>
    </w:p>
  </w:footnote>
  <w:footnote w:id="17">
    <w:p w14:paraId="299477DD" w14:textId="26582369" w:rsidR="00E16498" w:rsidRPr="006B3541" w:rsidRDefault="00E16498">
      <w:pPr>
        <w:pStyle w:val="FootnoteText"/>
        <w:rPr>
          <w:lang w:val="en-CA"/>
        </w:rPr>
      </w:pPr>
      <w:r>
        <w:rPr>
          <w:rStyle w:val="FootnoteReference"/>
        </w:rPr>
        <w:footnoteRef/>
      </w:r>
      <w:r>
        <w:t xml:space="preserve"> </w:t>
      </w:r>
      <w:hyperlink r:id="rId17" w:history="1">
        <w:r w:rsidRPr="00BD6D18">
          <w:rPr>
            <w:rStyle w:val="Hyperlink"/>
          </w:rPr>
          <w:t>https://scikit-learn.org/stable/modules/generated/sklearn.feature_extraction.text.CountVectorizer.html</w:t>
        </w:r>
      </w:hyperlink>
    </w:p>
  </w:footnote>
  <w:footnote w:id="18">
    <w:p w14:paraId="72ED27BA" w14:textId="287104D8" w:rsidR="00E16498" w:rsidRPr="00832583" w:rsidRDefault="00E16498">
      <w:pPr>
        <w:pStyle w:val="FootnoteText"/>
        <w:rPr>
          <w:lang w:val="en-CA"/>
        </w:rPr>
      </w:pPr>
      <w:r>
        <w:rPr>
          <w:rStyle w:val="FootnoteReference"/>
        </w:rPr>
        <w:footnoteRef/>
      </w:r>
      <w:r>
        <w:t xml:space="preserve"> </w:t>
      </w:r>
      <w:hyperlink r:id="rId18" w:history="1">
        <w:r>
          <w:rPr>
            <w:rStyle w:val="Hyperlink"/>
          </w:rPr>
          <w:t>https://scikit-learn.org/stable/modules/generated/sklearn.decomposition.LatentDirichletAllocation.html</w:t>
        </w:r>
      </w:hyperlink>
    </w:p>
  </w:footnote>
  <w:footnote w:id="19">
    <w:p w14:paraId="2BB704A0" w14:textId="77777777" w:rsidR="00E16498" w:rsidRPr="001A5ABB" w:rsidRDefault="00E16498" w:rsidP="003B7AE0">
      <w:pPr>
        <w:pStyle w:val="FootnoteText"/>
        <w:rPr>
          <w:lang w:val="en-CA"/>
        </w:rPr>
      </w:pPr>
      <w:r>
        <w:rPr>
          <w:rStyle w:val="FootnoteReference"/>
        </w:rPr>
        <w:footnoteRef/>
      </w:r>
      <w:r>
        <w:t xml:space="preserve"> </w:t>
      </w:r>
      <w:hyperlink r:id="rId19" w:history="1">
        <w:r>
          <w:rPr>
            <w:rStyle w:val="Hyperlink"/>
          </w:rPr>
          <w:t>https://github.com/jeff1evesque/ist-736/blob/master/brain/algorithm/topic_model.py</w:t>
        </w:r>
      </w:hyperlink>
    </w:p>
  </w:footnote>
  <w:footnote w:id="20">
    <w:p w14:paraId="15E79538" w14:textId="677DBFB1" w:rsidR="00E16498" w:rsidRPr="00472167" w:rsidRDefault="00E16498">
      <w:pPr>
        <w:pStyle w:val="FootnoteText"/>
        <w:rPr>
          <w:lang w:val="en-CA"/>
        </w:rPr>
      </w:pPr>
      <w:r>
        <w:rPr>
          <w:rStyle w:val="FootnoteReference"/>
        </w:rPr>
        <w:footnoteRef/>
      </w:r>
      <w:r>
        <w:t xml:space="preserve"> </w:t>
      </w:r>
      <w:hyperlink r:id="rId20" w:history="1">
        <w:r>
          <w:rPr>
            <w:rStyle w:val="Hyperlink"/>
          </w:rPr>
          <w:t>https://github.com/jeff1evesque/ist-736/blob/master/resources/nlp_lecture_12-04-13.pdf</w:t>
        </w:r>
      </w:hyperlink>
    </w:p>
  </w:footnote>
  <w:footnote w:id="21">
    <w:p w14:paraId="103F6CD4" w14:textId="40A728D6" w:rsidR="00E16498" w:rsidRPr="00383140" w:rsidRDefault="00E1649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76830405" w14:textId="5919906D" w:rsidR="00E16498" w:rsidRPr="001F5708" w:rsidRDefault="00E16498">
      <w:pPr>
        <w:pStyle w:val="FootnoteText"/>
        <w:rPr>
          <w:lang w:val="en-CA"/>
        </w:rPr>
      </w:pPr>
      <w:r>
        <w:rPr>
          <w:rStyle w:val="FootnoteReference"/>
        </w:rPr>
        <w:footnoteRef/>
      </w:r>
      <w:r>
        <w:t xml:space="preserve"> </w:t>
      </w:r>
      <w:hyperlink r:id="rId22" w:history="1">
        <w:r>
          <w:rPr>
            <w:rStyle w:val="Hyperlink"/>
          </w:rPr>
          <w:t>https://github.com/jeff1evesque/ist-736/blob/master/resources/research_exam09.pdf</w:t>
        </w:r>
      </w:hyperlink>
    </w:p>
  </w:footnote>
  <w:footnote w:id="23">
    <w:p w14:paraId="79626A91" w14:textId="1F497840" w:rsidR="00E16498" w:rsidRPr="00E04380" w:rsidRDefault="00E16498">
      <w:pPr>
        <w:pStyle w:val="FootnoteText"/>
        <w:rPr>
          <w:lang w:val="en-CA"/>
        </w:rPr>
      </w:pPr>
      <w:r>
        <w:rPr>
          <w:rStyle w:val="FootnoteReference"/>
        </w:rPr>
        <w:footnoteRef/>
      </w:r>
      <w:r>
        <w:t xml:space="preserve"> </w:t>
      </w:r>
      <w:hyperlink r:id="rId23" w:history="1">
        <w:r>
          <w:rPr>
            <w:rStyle w:val="Hyperlink"/>
          </w:rPr>
          <w:t>https://www.quandl.com/</w:t>
        </w:r>
      </w:hyperlink>
    </w:p>
  </w:footnote>
  <w:footnote w:id="24">
    <w:p w14:paraId="12A52D43" w14:textId="182C6C49" w:rsidR="00E16498" w:rsidRPr="00C5793C" w:rsidRDefault="00E16498">
      <w:pPr>
        <w:pStyle w:val="FootnoteText"/>
        <w:rPr>
          <w:lang w:val="en-CA"/>
        </w:rPr>
      </w:pPr>
      <w:r>
        <w:rPr>
          <w:rStyle w:val="FootnoteReference"/>
        </w:rPr>
        <w:footnoteRef/>
      </w:r>
      <w:r>
        <w:t xml:space="preserve"> </w:t>
      </w:r>
      <w:hyperlink r:id="rId24" w:history="1">
        <w:r>
          <w:rPr>
            <w:rStyle w:val="Hyperlink"/>
          </w:rPr>
          <w:t>https://pypi.org/project/vaderSentiment/</w:t>
        </w:r>
      </w:hyperlink>
    </w:p>
  </w:footnote>
  <w:footnote w:id="25">
    <w:p w14:paraId="7E050C20" w14:textId="64A1444F" w:rsidR="00E16498" w:rsidRPr="00FF6E1C" w:rsidRDefault="00E16498">
      <w:pPr>
        <w:pStyle w:val="FootnoteText"/>
        <w:rPr>
          <w:lang w:val="en-CA"/>
        </w:rPr>
      </w:pPr>
      <w:r>
        <w:rPr>
          <w:rStyle w:val="FootnoteReference"/>
        </w:rPr>
        <w:footnoteRef/>
      </w:r>
      <w:r>
        <w:t xml:space="preserve"> </w:t>
      </w:r>
      <w:hyperlink r:id="rId25" w:history="1">
        <w:r>
          <w:rPr>
            <w:rStyle w:val="Hyperlink"/>
          </w:rPr>
          <w:t>https://github.com/jeff1evesque/ist-736/blob/master/brain/controller/topic_model.py</w:t>
        </w:r>
      </w:hyperlink>
    </w:p>
  </w:footnote>
  <w:footnote w:id="26">
    <w:p w14:paraId="3539A006" w14:textId="77777777" w:rsidR="00E16498" w:rsidRPr="00823A62" w:rsidRDefault="00E16498" w:rsidP="00352B10">
      <w:pPr>
        <w:pStyle w:val="FootnoteText"/>
        <w:rPr>
          <w:lang w:val="en-CA"/>
        </w:rPr>
      </w:pPr>
      <w:r>
        <w:rPr>
          <w:rStyle w:val="FootnoteReference"/>
        </w:rPr>
        <w:footnoteRef/>
      </w:r>
      <w:r>
        <w:t xml:space="preserve"> </w:t>
      </w:r>
      <w:hyperlink r:id="rId26" w:history="1">
        <w:r w:rsidRPr="0062555B">
          <w:rPr>
            <w:rStyle w:val="Hyperlink"/>
          </w:rPr>
          <w:t>https://stackoverflow.com/a/22640362</w:t>
        </w:r>
      </w:hyperlink>
      <w:r>
        <w:t xml:space="preserve"> </w:t>
      </w:r>
    </w:p>
  </w:footnote>
  <w:footnote w:id="27">
    <w:p w14:paraId="626D16FE" w14:textId="43CBA106" w:rsidR="00E1609E" w:rsidRPr="00E1609E" w:rsidRDefault="00E1609E">
      <w:pPr>
        <w:pStyle w:val="FootnoteText"/>
        <w:rPr>
          <w:lang w:val="en-CA"/>
        </w:rPr>
      </w:pPr>
      <w:r>
        <w:rPr>
          <w:rStyle w:val="FootnoteReference"/>
        </w:rPr>
        <w:footnoteRef/>
      </w:r>
      <w:r>
        <w:t xml:space="preserve"> </w:t>
      </w:r>
      <w:hyperlink r:id="rId27" w:history="1">
        <w:r>
          <w:rPr>
            <w:rStyle w:val="Hyperlink"/>
          </w:rPr>
          <w:t>https://github.com/jeff1evesque/ist-736/blob/master/brain/algorithm/peak_detection.py</w:t>
        </w:r>
      </w:hyperlink>
    </w:p>
  </w:footnote>
  <w:footnote w:id="28">
    <w:p w14:paraId="06F26259" w14:textId="6D293FA4" w:rsidR="00BC42E8" w:rsidRPr="00BC42E8" w:rsidRDefault="00BC42E8">
      <w:pPr>
        <w:pStyle w:val="FootnoteText"/>
        <w:rPr>
          <w:lang w:val="en-CA"/>
        </w:rPr>
      </w:pPr>
      <w:r>
        <w:rPr>
          <w:rStyle w:val="FootnoteReference"/>
        </w:rPr>
        <w:footnoteRef/>
      </w:r>
      <w:r>
        <w:t xml:space="preserve"> </w:t>
      </w:r>
      <w:hyperlink r:id="rId28" w:history="1">
        <w:r>
          <w:rPr>
            <w:rStyle w:val="Hyperlink"/>
          </w:rPr>
          <w:t>http://www.statsmodels.org/stable/generated/statsmodels.tsa.stattools.grangercausalitytests.html</w:t>
        </w:r>
      </w:hyperlink>
    </w:p>
  </w:footnote>
  <w:footnote w:id="29">
    <w:p w14:paraId="3D0FA832" w14:textId="1E5AB214" w:rsidR="00002165" w:rsidRPr="00002165" w:rsidRDefault="00002165">
      <w:pPr>
        <w:pStyle w:val="FootnoteText"/>
        <w:rPr>
          <w:lang w:val="en-CA"/>
        </w:rPr>
      </w:pPr>
      <w:r>
        <w:rPr>
          <w:rStyle w:val="FootnoteReference"/>
        </w:rPr>
        <w:footnoteRef/>
      </w:r>
      <w:r>
        <w:t xml:space="preserve"> </w:t>
      </w:r>
      <w:hyperlink r:id="rId29" w:history="1">
        <w:r>
          <w:rPr>
            <w:rStyle w:val="Hyperlink"/>
          </w:rPr>
          <w:t>https://github.com/jeff1evesque/ist-736/issues/66</w:t>
        </w:r>
      </w:hyperlink>
    </w:p>
  </w:footnote>
  <w:footnote w:id="30">
    <w:p w14:paraId="206081E9" w14:textId="3EEB1F58" w:rsidR="000230E6" w:rsidRPr="000230E6" w:rsidRDefault="000230E6">
      <w:pPr>
        <w:pStyle w:val="FootnoteText"/>
        <w:rPr>
          <w:lang w:val="en-CA"/>
        </w:rPr>
      </w:pPr>
      <w:r>
        <w:rPr>
          <w:rStyle w:val="FootnoteReference"/>
        </w:rPr>
        <w:footnoteRef/>
      </w:r>
      <w:r>
        <w:t xml:space="preserve"> </w:t>
      </w:r>
      <w:hyperlink r:id="rId30" w:history="1">
        <w:r w:rsidR="000B2A44" w:rsidRPr="004F515D">
          <w:rPr>
            <w:rStyle w:val="Hyperlink"/>
          </w:rPr>
          <w:t>https://github.com/jeff1evesque/ist-736/tree/master/viz/analysis/chris--cboe_vx1/LizAnnSonders</w:t>
        </w:r>
      </w:hyperlink>
      <w:r w:rsidR="000B2A44">
        <w:t xml:space="preserve"> </w:t>
      </w:r>
    </w:p>
  </w:footnote>
  <w:footnote w:id="31">
    <w:p w14:paraId="74B673B0" w14:textId="62ACAD38" w:rsidR="00502F9D" w:rsidRPr="00502F9D" w:rsidRDefault="00502F9D">
      <w:pPr>
        <w:pStyle w:val="FootnoteText"/>
        <w:rPr>
          <w:lang w:val="en-CA"/>
        </w:rPr>
      </w:pPr>
      <w:r>
        <w:rPr>
          <w:rStyle w:val="FootnoteReference"/>
        </w:rPr>
        <w:footnoteRef/>
      </w:r>
      <w:r>
        <w:t xml:space="preserve"> </w:t>
      </w:r>
      <w:hyperlink r:id="rId31" w:history="1">
        <w:r>
          <w:rPr>
            <w:rStyle w:val="Hyperlink"/>
          </w:rPr>
          <w:t>https://github.com/jeff1evesque/ist-736/blob/master/brain/utility/stopwords.py</w:t>
        </w:r>
      </w:hyperlink>
    </w:p>
  </w:footnote>
  <w:footnote w:id="32">
    <w:p w14:paraId="46971F5F" w14:textId="32E10B65" w:rsidR="00B6714D" w:rsidRPr="00B6714D" w:rsidRDefault="00B6714D">
      <w:pPr>
        <w:pStyle w:val="FootnoteText"/>
        <w:rPr>
          <w:lang w:val="en-CA"/>
        </w:rPr>
      </w:pPr>
      <w:r>
        <w:rPr>
          <w:rStyle w:val="FootnoteReference"/>
        </w:rPr>
        <w:footnoteRef/>
      </w:r>
      <w:r>
        <w:t xml:space="preserve"> </w:t>
      </w:r>
      <w:hyperlink r:id="rId32" w:history="1">
        <w:r>
          <w:rPr>
            <w:rStyle w:val="Hyperlink"/>
          </w:rPr>
          <w:t>https://github.com/jeff1evesque/ist-736/blob/master/brain/algorithm/peak_detection.py</w:t>
        </w:r>
      </w:hyperlink>
    </w:p>
  </w:footnote>
  <w:footnote w:id="33">
    <w:p w14:paraId="73EF4AAD" w14:textId="48C6620F" w:rsidR="00B71917" w:rsidRPr="00B71917" w:rsidRDefault="00B71917">
      <w:pPr>
        <w:pStyle w:val="FootnoteText"/>
        <w:rPr>
          <w:lang w:val="en-CA"/>
        </w:rPr>
      </w:pPr>
      <w:r>
        <w:rPr>
          <w:rStyle w:val="FootnoteReference"/>
        </w:rPr>
        <w:footnoteRef/>
      </w:r>
      <w:r>
        <w:t xml:space="preserve"> </w:t>
      </w:r>
      <w:hyperlink r:id="rId33" w:history="1">
        <w:r>
          <w:rPr>
            <w:rStyle w:val="Hyperlink"/>
          </w:rPr>
          <w:t>http://www.nltk.org/howto/stem.html</w:t>
        </w:r>
      </w:hyperlink>
    </w:p>
  </w:footnote>
  <w:footnote w:id="34">
    <w:p w14:paraId="48E12EAF" w14:textId="59BC2A77" w:rsidR="00B023C4" w:rsidRPr="00B023C4" w:rsidRDefault="00B023C4">
      <w:pPr>
        <w:pStyle w:val="FootnoteText"/>
        <w:rPr>
          <w:lang w:val="en-CA"/>
        </w:rPr>
      </w:pPr>
      <w:r>
        <w:rPr>
          <w:rStyle w:val="FootnoteReference"/>
        </w:rPr>
        <w:footnoteRef/>
      </w:r>
      <w:r>
        <w:t xml:space="preserve"> </w:t>
      </w:r>
      <w:hyperlink r:id="rId34" w:history="1">
        <w:r>
          <w:rPr>
            <w:rStyle w:val="Hyperlink"/>
          </w:rPr>
          <w:t>https://scikit-learn.org/stable/modules/generated/sklearn.feature_selection.chi2.html</w:t>
        </w:r>
      </w:hyperlink>
    </w:p>
  </w:footnote>
  <w:footnote w:id="35">
    <w:p w14:paraId="04A48B57" w14:textId="77777777" w:rsidR="006D0028" w:rsidRPr="00B5491C" w:rsidRDefault="006D0028" w:rsidP="006D0028">
      <w:pPr>
        <w:pStyle w:val="FootnoteText"/>
        <w:rPr>
          <w:lang w:val="en-CA"/>
        </w:rPr>
      </w:pPr>
      <w:r>
        <w:rPr>
          <w:rStyle w:val="FootnoteReference"/>
        </w:rPr>
        <w:footnoteRef/>
      </w:r>
      <w:r>
        <w:t xml:space="preserve"> </w:t>
      </w:r>
      <w:hyperlink r:id="rId35" w:history="1">
        <w:r>
          <w:rPr>
            <w:rStyle w:val="Hyperlink"/>
          </w:rPr>
          <w:t>https://en.wikipedia.org/wiki/Precision_and_recall</w:t>
        </w:r>
      </w:hyperlink>
    </w:p>
  </w:footnote>
  <w:footnote w:id="36">
    <w:p w14:paraId="37823244" w14:textId="77777777" w:rsidR="006D0028" w:rsidRPr="00235815" w:rsidRDefault="006D0028" w:rsidP="006D0028">
      <w:pPr>
        <w:pStyle w:val="FootnoteText"/>
        <w:rPr>
          <w:lang w:val="en-CA"/>
        </w:rPr>
      </w:pPr>
      <w:r>
        <w:rPr>
          <w:rStyle w:val="FootnoteReference"/>
        </w:rPr>
        <w:footnoteRef/>
      </w:r>
      <w:r>
        <w:t xml:space="preserve"> </w:t>
      </w:r>
      <w:hyperlink r:id="rId36" w:history="1">
        <w:r>
          <w:rPr>
            <w:rStyle w:val="Hyperlink"/>
          </w:rPr>
          <w:t>https://www.youtube.com/watch?v=Clo-t9eeEwg</w:t>
        </w:r>
      </w:hyperlink>
    </w:p>
  </w:footnote>
  <w:footnote w:id="37">
    <w:p w14:paraId="620E0D7C" w14:textId="0E912A9F" w:rsidR="0074642F" w:rsidRPr="0074642F" w:rsidRDefault="0074642F">
      <w:pPr>
        <w:pStyle w:val="FootnoteText"/>
        <w:rPr>
          <w:lang w:val="en-CA"/>
        </w:rPr>
      </w:pPr>
      <w:r>
        <w:rPr>
          <w:rStyle w:val="FootnoteReference"/>
        </w:rPr>
        <w:footnoteRef/>
      </w:r>
      <w:r>
        <w:t xml:space="preserve"> </w:t>
      </w:r>
      <w:hyperlink r:id="rId37" w:history="1">
        <w:r>
          <w:rPr>
            <w:rStyle w:val="Hyperlink"/>
          </w:rPr>
          <w:t>https://scikit-learn.org/stable/modules/generated/sklearn.model_selection.KFold.html</w:t>
        </w:r>
      </w:hyperlink>
    </w:p>
  </w:footnote>
  <w:footnote w:id="38">
    <w:p w14:paraId="0FC51758" w14:textId="4C1CCDF6" w:rsidR="00A263CB" w:rsidRPr="00A263CB" w:rsidRDefault="00A263CB">
      <w:pPr>
        <w:pStyle w:val="FootnoteText"/>
        <w:rPr>
          <w:lang w:val="en-CA"/>
        </w:rPr>
      </w:pPr>
      <w:r>
        <w:rPr>
          <w:rStyle w:val="FootnoteReference"/>
        </w:rPr>
        <w:footnoteRef/>
      </w:r>
      <w:r>
        <w:t xml:space="preserve"> </w:t>
      </w:r>
      <w:hyperlink r:id="rId38" w:history="1">
        <w:r>
          <w:rPr>
            <w:rStyle w:val="Hyperlink"/>
          </w:rPr>
          <w:t>https://github.com/jeff1evesque/ist-736/tree/master/viz/analysis</w:t>
        </w:r>
      </w:hyperlink>
    </w:p>
  </w:footnote>
  <w:footnote w:id="39">
    <w:p w14:paraId="14B3F23A" w14:textId="0F9FE899" w:rsidR="006D6E0D" w:rsidRPr="006D6E0D" w:rsidRDefault="006D6E0D">
      <w:pPr>
        <w:pStyle w:val="FootnoteText"/>
        <w:rPr>
          <w:lang w:val="en-CA"/>
        </w:rPr>
      </w:pPr>
      <w:r>
        <w:rPr>
          <w:rStyle w:val="FootnoteReference"/>
        </w:rPr>
        <w:footnoteRef/>
      </w:r>
      <w:r>
        <w:t xml:space="preserve"> </w:t>
      </w:r>
      <w:hyperlink r:id="rId39" w:history="1">
        <w:r>
          <w:rPr>
            <w:rStyle w:val="Hyperlink"/>
          </w:rPr>
          <w:t>https://github.com/jeff1evesque/ist-736/blob/master/brain/algorithm/text_classifier.py</w:t>
        </w:r>
      </w:hyperlink>
      <w:bookmarkStart w:id="14" w:name="_GoBack"/>
      <w:bookmarkEnd w:id="14"/>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E16498" w:rsidRDefault="00E164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E16498" w:rsidRDefault="00E1649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E16498" w:rsidRDefault="00E16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3"/>
  </w:num>
  <w:num w:numId="4">
    <w:abstractNumId w:val="10"/>
  </w:num>
  <w:num w:numId="5">
    <w:abstractNumId w:val="11"/>
  </w:num>
  <w:num w:numId="6">
    <w:abstractNumId w:val="14"/>
  </w:num>
  <w:num w:numId="7">
    <w:abstractNumId w:val="13"/>
  </w:num>
  <w:num w:numId="8">
    <w:abstractNumId w:val="0"/>
  </w:num>
  <w:num w:numId="9">
    <w:abstractNumId w:val="12"/>
  </w:num>
  <w:num w:numId="10">
    <w:abstractNumId w:val="5"/>
  </w:num>
  <w:num w:numId="11">
    <w:abstractNumId w:val="20"/>
  </w:num>
  <w:num w:numId="12">
    <w:abstractNumId w:val="4"/>
  </w:num>
  <w:num w:numId="13">
    <w:abstractNumId w:val="1"/>
  </w:num>
  <w:num w:numId="14">
    <w:abstractNumId w:val="18"/>
  </w:num>
  <w:num w:numId="15">
    <w:abstractNumId w:val="19"/>
  </w:num>
  <w:num w:numId="16">
    <w:abstractNumId w:val="17"/>
  </w:num>
  <w:num w:numId="17">
    <w:abstractNumId w:val="2"/>
  </w:num>
  <w:num w:numId="18">
    <w:abstractNumId w:val="7"/>
  </w:num>
  <w:num w:numId="19">
    <w:abstractNumId w:val="15"/>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2165"/>
    <w:rsid w:val="000028EE"/>
    <w:rsid w:val="00003DCE"/>
    <w:rsid w:val="000042BE"/>
    <w:rsid w:val="0000498B"/>
    <w:rsid w:val="00004C14"/>
    <w:rsid w:val="00005046"/>
    <w:rsid w:val="00005059"/>
    <w:rsid w:val="000050AF"/>
    <w:rsid w:val="000058F9"/>
    <w:rsid w:val="00005B34"/>
    <w:rsid w:val="00006181"/>
    <w:rsid w:val="000061A6"/>
    <w:rsid w:val="00007041"/>
    <w:rsid w:val="000074D9"/>
    <w:rsid w:val="00007C28"/>
    <w:rsid w:val="00010052"/>
    <w:rsid w:val="000102CA"/>
    <w:rsid w:val="0001070B"/>
    <w:rsid w:val="0001086A"/>
    <w:rsid w:val="000108D2"/>
    <w:rsid w:val="00010C61"/>
    <w:rsid w:val="000114BE"/>
    <w:rsid w:val="00011BA1"/>
    <w:rsid w:val="00011C86"/>
    <w:rsid w:val="00012013"/>
    <w:rsid w:val="0001236A"/>
    <w:rsid w:val="00012396"/>
    <w:rsid w:val="000125CC"/>
    <w:rsid w:val="00012B88"/>
    <w:rsid w:val="00012C04"/>
    <w:rsid w:val="00012DB8"/>
    <w:rsid w:val="0001305D"/>
    <w:rsid w:val="00013245"/>
    <w:rsid w:val="000135B8"/>
    <w:rsid w:val="00013632"/>
    <w:rsid w:val="000147D1"/>
    <w:rsid w:val="00015018"/>
    <w:rsid w:val="000154FC"/>
    <w:rsid w:val="00016395"/>
    <w:rsid w:val="00016515"/>
    <w:rsid w:val="0001666F"/>
    <w:rsid w:val="000174D9"/>
    <w:rsid w:val="000179DB"/>
    <w:rsid w:val="00020223"/>
    <w:rsid w:val="000202DE"/>
    <w:rsid w:val="000219D5"/>
    <w:rsid w:val="0002261C"/>
    <w:rsid w:val="00022EF5"/>
    <w:rsid w:val="000230E6"/>
    <w:rsid w:val="0002366E"/>
    <w:rsid w:val="00024526"/>
    <w:rsid w:val="000249FF"/>
    <w:rsid w:val="00024A5A"/>
    <w:rsid w:val="00025249"/>
    <w:rsid w:val="000258DB"/>
    <w:rsid w:val="00025F41"/>
    <w:rsid w:val="000261B5"/>
    <w:rsid w:val="00026347"/>
    <w:rsid w:val="000269F4"/>
    <w:rsid w:val="00026AD7"/>
    <w:rsid w:val="000273DA"/>
    <w:rsid w:val="00027B54"/>
    <w:rsid w:val="00027B8D"/>
    <w:rsid w:val="0003004F"/>
    <w:rsid w:val="00030958"/>
    <w:rsid w:val="00030DAB"/>
    <w:rsid w:val="00031633"/>
    <w:rsid w:val="00031945"/>
    <w:rsid w:val="000325D1"/>
    <w:rsid w:val="00032678"/>
    <w:rsid w:val="00032E02"/>
    <w:rsid w:val="00033561"/>
    <w:rsid w:val="00033D59"/>
    <w:rsid w:val="000340DE"/>
    <w:rsid w:val="00034B35"/>
    <w:rsid w:val="0003558B"/>
    <w:rsid w:val="0003630F"/>
    <w:rsid w:val="00036F10"/>
    <w:rsid w:val="00037306"/>
    <w:rsid w:val="000375AA"/>
    <w:rsid w:val="000376D6"/>
    <w:rsid w:val="0004024B"/>
    <w:rsid w:val="000402E0"/>
    <w:rsid w:val="000403D4"/>
    <w:rsid w:val="000405B8"/>
    <w:rsid w:val="00040A4F"/>
    <w:rsid w:val="0004118D"/>
    <w:rsid w:val="00041942"/>
    <w:rsid w:val="000423D3"/>
    <w:rsid w:val="0004244A"/>
    <w:rsid w:val="0004366E"/>
    <w:rsid w:val="000436E2"/>
    <w:rsid w:val="00043ABF"/>
    <w:rsid w:val="00043DE0"/>
    <w:rsid w:val="00043F34"/>
    <w:rsid w:val="0004494D"/>
    <w:rsid w:val="00044A5A"/>
    <w:rsid w:val="00044DF3"/>
    <w:rsid w:val="00044E4C"/>
    <w:rsid w:val="00044E5C"/>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60DD"/>
    <w:rsid w:val="000566A1"/>
    <w:rsid w:val="0005670B"/>
    <w:rsid w:val="00056F59"/>
    <w:rsid w:val="000577A0"/>
    <w:rsid w:val="00060180"/>
    <w:rsid w:val="000606E4"/>
    <w:rsid w:val="0006081D"/>
    <w:rsid w:val="00061088"/>
    <w:rsid w:val="00061505"/>
    <w:rsid w:val="000618EB"/>
    <w:rsid w:val="00062628"/>
    <w:rsid w:val="0006344B"/>
    <w:rsid w:val="00063BB5"/>
    <w:rsid w:val="0006439B"/>
    <w:rsid w:val="00064865"/>
    <w:rsid w:val="000649DC"/>
    <w:rsid w:val="000655C0"/>
    <w:rsid w:val="00065FB6"/>
    <w:rsid w:val="00066076"/>
    <w:rsid w:val="000660BC"/>
    <w:rsid w:val="000669B4"/>
    <w:rsid w:val="0006707E"/>
    <w:rsid w:val="0006761E"/>
    <w:rsid w:val="0006768F"/>
    <w:rsid w:val="0006770C"/>
    <w:rsid w:val="00067CB3"/>
    <w:rsid w:val="000701CE"/>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745"/>
    <w:rsid w:val="00083BA3"/>
    <w:rsid w:val="00083D15"/>
    <w:rsid w:val="00083EA8"/>
    <w:rsid w:val="0008484E"/>
    <w:rsid w:val="00084CAC"/>
    <w:rsid w:val="00085AAD"/>
    <w:rsid w:val="00085F07"/>
    <w:rsid w:val="0008637B"/>
    <w:rsid w:val="000868D5"/>
    <w:rsid w:val="000874F8"/>
    <w:rsid w:val="00087A0B"/>
    <w:rsid w:val="00087A31"/>
    <w:rsid w:val="00087C79"/>
    <w:rsid w:val="00087E41"/>
    <w:rsid w:val="0009102D"/>
    <w:rsid w:val="0009106A"/>
    <w:rsid w:val="00091B7D"/>
    <w:rsid w:val="00092A96"/>
    <w:rsid w:val="0009319D"/>
    <w:rsid w:val="00093229"/>
    <w:rsid w:val="00093809"/>
    <w:rsid w:val="00093AD6"/>
    <w:rsid w:val="0009434D"/>
    <w:rsid w:val="000945BF"/>
    <w:rsid w:val="000949D8"/>
    <w:rsid w:val="00095355"/>
    <w:rsid w:val="000953D8"/>
    <w:rsid w:val="00095447"/>
    <w:rsid w:val="000956F4"/>
    <w:rsid w:val="00095813"/>
    <w:rsid w:val="00095953"/>
    <w:rsid w:val="00096125"/>
    <w:rsid w:val="000962D0"/>
    <w:rsid w:val="000965E9"/>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39B"/>
    <w:rsid w:val="000C150C"/>
    <w:rsid w:val="000C1536"/>
    <w:rsid w:val="000C1B7D"/>
    <w:rsid w:val="000C1E44"/>
    <w:rsid w:val="000C26BB"/>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E98"/>
    <w:rsid w:val="000D25E0"/>
    <w:rsid w:val="000D26CC"/>
    <w:rsid w:val="000D29F1"/>
    <w:rsid w:val="000D315B"/>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207C"/>
    <w:rsid w:val="00102436"/>
    <w:rsid w:val="00102514"/>
    <w:rsid w:val="001025D5"/>
    <w:rsid w:val="00102CB4"/>
    <w:rsid w:val="001033A0"/>
    <w:rsid w:val="0010461C"/>
    <w:rsid w:val="0010491F"/>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2381"/>
    <w:rsid w:val="0011262E"/>
    <w:rsid w:val="00112A3B"/>
    <w:rsid w:val="001140E1"/>
    <w:rsid w:val="00114387"/>
    <w:rsid w:val="001145B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96E"/>
    <w:rsid w:val="00124AAC"/>
    <w:rsid w:val="0012541C"/>
    <w:rsid w:val="00125622"/>
    <w:rsid w:val="00125A9A"/>
    <w:rsid w:val="001266C2"/>
    <w:rsid w:val="00126857"/>
    <w:rsid w:val="00130294"/>
    <w:rsid w:val="00130CD6"/>
    <w:rsid w:val="00130E3F"/>
    <w:rsid w:val="00130EA5"/>
    <w:rsid w:val="001313B1"/>
    <w:rsid w:val="00131596"/>
    <w:rsid w:val="00131AAA"/>
    <w:rsid w:val="00131E29"/>
    <w:rsid w:val="00131EFA"/>
    <w:rsid w:val="001326A2"/>
    <w:rsid w:val="00132CBA"/>
    <w:rsid w:val="0013356A"/>
    <w:rsid w:val="0013391D"/>
    <w:rsid w:val="00133A9F"/>
    <w:rsid w:val="00133EDE"/>
    <w:rsid w:val="00134050"/>
    <w:rsid w:val="0013561B"/>
    <w:rsid w:val="00135FA1"/>
    <w:rsid w:val="00136B3A"/>
    <w:rsid w:val="00137152"/>
    <w:rsid w:val="001373F6"/>
    <w:rsid w:val="00137680"/>
    <w:rsid w:val="00137787"/>
    <w:rsid w:val="00137A30"/>
    <w:rsid w:val="00137A78"/>
    <w:rsid w:val="00137A90"/>
    <w:rsid w:val="00140296"/>
    <w:rsid w:val="00140BCE"/>
    <w:rsid w:val="00140CFA"/>
    <w:rsid w:val="00141278"/>
    <w:rsid w:val="00141F8E"/>
    <w:rsid w:val="00141F8F"/>
    <w:rsid w:val="001436F0"/>
    <w:rsid w:val="001439A3"/>
    <w:rsid w:val="00143FD5"/>
    <w:rsid w:val="001444CC"/>
    <w:rsid w:val="00145718"/>
    <w:rsid w:val="00145753"/>
    <w:rsid w:val="00145C7A"/>
    <w:rsid w:val="00146036"/>
    <w:rsid w:val="001463B1"/>
    <w:rsid w:val="00146448"/>
    <w:rsid w:val="00146DF4"/>
    <w:rsid w:val="00147C60"/>
    <w:rsid w:val="0015079B"/>
    <w:rsid w:val="00150FF0"/>
    <w:rsid w:val="00151391"/>
    <w:rsid w:val="00151467"/>
    <w:rsid w:val="00151948"/>
    <w:rsid w:val="001523D0"/>
    <w:rsid w:val="0015240B"/>
    <w:rsid w:val="001531E0"/>
    <w:rsid w:val="00153630"/>
    <w:rsid w:val="001539B6"/>
    <w:rsid w:val="00153B14"/>
    <w:rsid w:val="00154162"/>
    <w:rsid w:val="001544CB"/>
    <w:rsid w:val="001556A2"/>
    <w:rsid w:val="0015574C"/>
    <w:rsid w:val="00155978"/>
    <w:rsid w:val="00155D05"/>
    <w:rsid w:val="00155E56"/>
    <w:rsid w:val="00156235"/>
    <w:rsid w:val="001571DF"/>
    <w:rsid w:val="001574E1"/>
    <w:rsid w:val="00161175"/>
    <w:rsid w:val="0016166E"/>
    <w:rsid w:val="00161974"/>
    <w:rsid w:val="00161EAA"/>
    <w:rsid w:val="00161F0A"/>
    <w:rsid w:val="00162821"/>
    <w:rsid w:val="00162E2C"/>
    <w:rsid w:val="00162E41"/>
    <w:rsid w:val="00163028"/>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14B7"/>
    <w:rsid w:val="00171709"/>
    <w:rsid w:val="00171BFA"/>
    <w:rsid w:val="00171F78"/>
    <w:rsid w:val="0017212D"/>
    <w:rsid w:val="001723F4"/>
    <w:rsid w:val="00173597"/>
    <w:rsid w:val="001740A1"/>
    <w:rsid w:val="001741DC"/>
    <w:rsid w:val="00174EEF"/>
    <w:rsid w:val="00175386"/>
    <w:rsid w:val="00175586"/>
    <w:rsid w:val="00175ECE"/>
    <w:rsid w:val="001762B4"/>
    <w:rsid w:val="001765A4"/>
    <w:rsid w:val="001768DD"/>
    <w:rsid w:val="00177036"/>
    <w:rsid w:val="0017718B"/>
    <w:rsid w:val="00177600"/>
    <w:rsid w:val="0017766E"/>
    <w:rsid w:val="001776E1"/>
    <w:rsid w:val="00177AF9"/>
    <w:rsid w:val="001805B1"/>
    <w:rsid w:val="00181C49"/>
    <w:rsid w:val="00181E3D"/>
    <w:rsid w:val="001828C9"/>
    <w:rsid w:val="00182BF2"/>
    <w:rsid w:val="0018332F"/>
    <w:rsid w:val="00183C31"/>
    <w:rsid w:val="00183CCC"/>
    <w:rsid w:val="00184126"/>
    <w:rsid w:val="0018452C"/>
    <w:rsid w:val="001856C3"/>
    <w:rsid w:val="001858F4"/>
    <w:rsid w:val="00186328"/>
    <w:rsid w:val="001865EE"/>
    <w:rsid w:val="0018669B"/>
    <w:rsid w:val="00186AC9"/>
    <w:rsid w:val="00186AE9"/>
    <w:rsid w:val="00186B22"/>
    <w:rsid w:val="00187086"/>
    <w:rsid w:val="001879FB"/>
    <w:rsid w:val="00187C25"/>
    <w:rsid w:val="00190132"/>
    <w:rsid w:val="001908AE"/>
    <w:rsid w:val="00190FEC"/>
    <w:rsid w:val="001915C0"/>
    <w:rsid w:val="00192783"/>
    <w:rsid w:val="00192AD8"/>
    <w:rsid w:val="00192C30"/>
    <w:rsid w:val="001930CA"/>
    <w:rsid w:val="001932EE"/>
    <w:rsid w:val="00193993"/>
    <w:rsid w:val="00194C55"/>
    <w:rsid w:val="00195886"/>
    <w:rsid w:val="00195B2F"/>
    <w:rsid w:val="00196CDD"/>
    <w:rsid w:val="001978A8"/>
    <w:rsid w:val="00197ACD"/>
    <w:rsid w:val="00197CD9"/>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785"/>
    <w:rsid w:val="001C1C42"/>
    <w:rsid w:val="001C2B0F"/>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C1"/>
    <w:rsid w:val="001C6C9A"/>
    <w:rsid w:val="001C74AD"/>
    <w:rsid w:val="001C7839"/>
    <w:rsid w:val="001C7C35"/>
    <w:rsid w:val="001D01D0"/>
    <w:rsid w:val="001D13BE"/>
    <w:rsid w:val="001D1CF2"/>
    <w:rsid w:val="001D2753"/>
    <w:rsid w:val="001D2A5E"/>
    <w:rsid w:val="001D2B27"/>
    <w:rsid w:val="001D3801"/>
    <w:rsid w:val="001D40F7"/>
    <w:rsid w:val="001D510F"/>
    <w:rsid w:val="001D5245"/>
    <w:rsid w:val="001D5312"/>
    <w:rsid w:val="001D541A"/>
    <w:rsid w:val="001D5776"/>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572"/>
    <w:rsid w:val="00201903"/>
    <w:rsid w:val="00201E49"/>
    <w:rsid w:val="00202CDB"/>
    <w:rsid w:val="00203350"/>
    <w:rsid w:val="002034E6"/>
    <w:rsid w:val="00203C3A"/>
    <w:rsid w:val="0020415C"/>
    <w:rsid w:val="002041C7"/>
    <w:rsid w:val="0020476F"/>
    <w:rsid w:val="0020545D"/>
    <w:rsid w:val="00206B51"/>
    <w:rsid w:val="00206D48"/>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20E6A"/>
    <w:rsid w:val="00221410"/>
    <w:rsid w:val="00221587"/>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D36"/>
    <w:rsid w:val="002312B6"/>
    <w:rsid w:val="00231574"/>
    <w:rsid w:val="00231845"/>
    <w:rsid w:val="00231DAC"/>
    <w:rsid w:val="00231F3B"/>
    <w:rsid w:val="0023340A"/>
    <w:rsid w:val="002338A0"/>
    <w:rsid w:val="00233E4D"/>
    <w:rsid w:val="00235089"/>
    <w:rsid w:val="00235655"/>
    <w:rsid w:val="00235775"/>
    <w:rsid w:val="00235815"/>
    <w:rsid w:val="00236047"/>
    <w:rsid w:val="002377BA"/>
    <w:rsid w:val="002378B1"/>
    <w:rsid w:val="00237BC8"/>
    <w:rsid w:val="00237E32"/>
    <w:rsid w:val="002405FA"/>
    <w:rsid w:val="00240662"/>
    <w:rsid w:val="002408D3"/>
    <w:rsid w:val="00240A76"/>
    <w:rsid w:val="002415A2"/>
    <w:rsid w:val="002415CB"/>
    <w:rsid w:val="0024169F"/>
    <w:rsid w:val="00241B00"/>
    <w:rsid w:val="00241EED"/>
    <w:rsid w:val="00242739"/>
    <w:rsid w:val="00242776"/>
    <w:rsid w:val="002438E8"/>
    <w:rsid w:val="00243C9B"/>
    <w:rsid w:val="00243C9E"/>
    <w:rsid w:val="002448E0"/>
    <w:rsid w:val="00244AFC"/>
    <w:rsid w:val="002450D6"/>
    <w:rsid w:val="00246377"/>
    <w:rsid w:val="00246524"/>
    <w:rsid w:val="00246CF4"/>
    <w:rsid w:val="00247127"/>
    <w:rsid w:val="002478CB"/>
    <w:rsid w:val="00251228"/>
    <w:rsid w:val="002514F3"/>
    <w:rsid w:val="00251806"/>
    <w:rsid w:val="002518CB"/>
    <w:rsid w:val="00252E4F"/>
    <w:rsid w:val="002535D1"/>
    <w:rsid w:val="00253811"/>
    <w:rsid w:val="00253AD2"/>
    <w:rsid w:val="00253D0C"/>
    <w:rsid w:val="00254B02"/>
    <w:rsid w:val="0025501E"/>
    <w:rsid w:val="00255292"/>
    <w:rsid w:val="00255E33"/>
    <w:rsid w:val="00256B3B"/>
    <w:rsid w:val="00256B7C"/>
    <w:rsid w:val="00260C59"/>
    <w:rsid w:val="00260DA9"/>
    <w:rsid w:val="00261166"/>
    <w:rsid w:val="00261892"/>
    <w:rsid w:val="00261AFB"/>
    <w:rsid w:val="00262724"/>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51FE"/>
    <w:rsid w:val="00275268"/>
    <w:rsid w:val="00275336"/>
    <w:rsid w:val="0027573E"/>
    <w:rsid w:val="00275BA3"/>
    <w:rsid w:val="00276CAA"/>
    <w:rsid w:val="00276FA2"/>
    <w:rsid w:val="00277225"/>
    <w:rsid w:val="002774E9"/>
    <w:rsid w:val="0027764D"/>
    <w:rsid w:val="00277C55"/>
    <w:rsid w:val="002813BB"/>
    <w:rsid w:val="00281721"/>
    <w:rsid w:val="00282105"/>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7F6"/>
    <w:rsid w:val="0029100B"/>
    <w:rsid w:val="00292D4B"/>
    <w:rsid w:val="00292E05"/>
    <w:rsid w:val="002939FF"/>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22C4"/>
    <w:rsid w:val="002A243F"/>
    <w:rsid w:val="002A24AD"/>
    <w:rsid w:val="002A2D97"/>
    <w:rsid w:val="002A2E0B"/>
    <w:rsid w:val="002A36F2"/>
    <w:rsid w:val="002A3A76"/>
    <w:rsid w:val="002A44D8"/>
    <w:rsid w:val="002A45FB"/>
    <w:rsid w:val="002A4A38"/>
    <w:rsid w:val="002A5E5E"/>
    <w:rsid w:val="002A6532"/>
    <w:rsid w:val="002A6902"/>
    <w:rsid w:val="002A6B49"/>
    <w:rsid w:val="002A6D1D"/>
    <w:rsid w:val="002A77C3"/>
    <w:rsid w:val="002A7DC6"/>
    <w:rsid w:val="002A7E99"/>
    <w:rsid w:val="002B0327"/>
    <w:rsid w:val="002B0774"/>
    <w:rsid w:val="002B0F9B"/>
    <w:rsid w:val="002B1E5E"/>
    <w:rsid w:val="002B24FE"/>
    <w:rsid w:val="002B2A58"/>
    <w:rsid w:val="002B3D12"/>
    <w:rsid w:val="002B4056"/>
    <w:rsid w:val="002B40F9"/>
    <w:rsid w:val="002B5970"/>
    <w:rsid w:val="002B5A30"/>
    <w:rsid w:val="002B5C39"/>
    <w:rsid w:val="002B5FA4"/>
    <w:rsid w:val="002B6252"/>
    <w:rsid w:val="002B63F2"/>
    <w:rsid w:val="002B6518"/>
    <w:rsid w:val="002B6F02"/>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BD0"/>
    <w:rsid w:val="002D63E1"/>
    <w:rsid w:val="002D6770"/>
    <w:rsid w:val="002D69EF"/>
    <w:rsid w:val="002D6ADE"/>
    <w:rsid w:val="002D6B3E"/>
    <w:rsid w:val="002D6C0D"/>
    <w:rsid w:val="002D6DE6"/>
    <w:rsid w:val="002D6FF8"/>
    <w:rsid w:val="002D76A3"/>
    <w:rsid w:val="002D796D"/>
    <w:rsid w:val="002D7B73"/>
    <w:rsid w:val="002D7BB5"/>
    <w:rsid w:val="002D7CFC"/>
    <w:rsid w:val="002E04C6"/>
    <w:rsid w:val="002E06A4"/>
    <w:rsid w:val="002E0BFC"/>
    <w:rsid w:val="002E0DE0"/>
    <w:rsid w:val="002E1440"/>
    <w:rsid w:val="002E275B"/>
    <w:rsid w:val="002E2D55"/>
    <w:rsid w:val="002E2FE5"/>
    <w:rsid w:val="002E301D"/>
    <w:rsid w:val="002E3449"/>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EEF"/>
    <w:rsid w:val="002F2169"/>
    <w:rsid w:val="002F29A9"/>
    <w:rsid w:val="002F2C6B"/>
    <w:rsid w:val="002F30C2"/>
    <w:rsid w:val="002F3B23"/>
    <w:rsid w:val="002F3F6A"/>
    <w:rsid w:val="002F4241"/>
    <w:rsid w:val="002F439B"/>
    <w:rsid w:val="002F50A0"/>
    <w:rsid w:val="002F53D7"/>
    <w:rsid w:val="002F5FF6"/>
    <w:rsid w:val="002F607F"/>
    <w:rsid w:val="002F6204"/>
    <w:rsid w:val="002F635E"/>
    <w:rsid w:val="002F7E2A"/>
    <w:rsid w:val="002F7F7F"/>
    <w:rsid w:val="0030031F"/>
    <w:rsid w:val="00300E2D"/>
    <w:rsid w:val="00300F34"/>
    <w:rsid w:val="00301348"/>
    <w:rsid w:val="00301961"/>
    <w:rsid w:val="00301EDE"/>
    <w:rsid w:val="00302A5E"/>
    <w:rsid w:val="00302DF2"/>
    <w:rsid w:val="0030347B"/>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E2A"/>
    <w:rsid w:val="00315B2C"/>
    <w:rsid w:val="003160C0"/>
    <w:rsid w:val="003173F4"/>
    <w:rsid w:val="00317C05"/>
    <w:rsid w:val="00317C7A"/>
    <w:rsid w:val="00317DCC"/>
    <w:rsid w:val="0032076B"/>
    <w:rsid w:val="00320EB6"/>
    <w:rsid w:val="003224AD"/>
    <w:rsid w:val="0032273C"/>
    <w:rsid w:val="00322C00"/>
    <w:rsid w:val="00322CC3"/>
    <w:rsid w:val="003231B7"/>
    <w:rsid w:val="003234BA"/>
    <w:rsid w:val="003236E4"/>
    <w:rsid w:val="00323A2E"/>
    <w:rsid w:val="003246AB"/>
    <w:rsid w:val="0032532D"/>
    <w:rsid w:val="003253AB"/>
    <w:rsid w:val="003256B0"/>
    <w:rsid w:val="00325B3D"/>
    <w:rsid w:val="0032692B"/>
    <w:rsid w:val="0032694A"/>
    <w:rsid w:val="00326B10"/>
    <w:rsid w:val="00326EAA"/>
    <w:rsid w:val="0032752E"/>
    <w:rsid w:val="00330D61"/>
    <w:rsid w:val="00331497"/>
    <w:rsid w:val="00331A07"/>
    <w:rsid w:val="00331ECA"/>
    <w:rsid w:val="003322AA"/>
    <w:rsid w:val="00332499"/>
    <w:rsid w:val="003324CC"/>
    <w:rsid w:val="00332608"/>
    <w:rsid w:val="003335EF"/>
    <w:rsid w:val="00333937"/>
    <w:rsid w:val="00333C3F"/>
    <w:rsid w:val="00333E50"/>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3230"/>
    <w:rsid w:val="00343348"/>
    <w:rsid w:val="003435CF"/>
    <w:rsid w:val="003439F1"/>
    <w:rsid w:val="00343B4C"/>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DD6"/>
    <w:rsid w:val="00361642"/>
    <w:rsid w:val="00362102"/>
    <w:rsid w:val="0036263D"/>
    <w:rsid w:val="00363036"/>
    <w:rsid w:val="003630AB"/>
    <w:rsid w:val="0036334E"/>
    <w:rsid w:val="00363A01"/>
    <w:rsid w:val="00363DE7"/>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98F"/>
    <w:rsid w:val="00374021"/>
    <w:rsid w:val="00374656"/>
    <w:rsid w:val="00374752"/>
    <w:rsid w:val="00374F04"/>
    <w:rsid w:val="003753E8"/>
    <w:rsid w:val="0037578E"/>
    <w:rsid w:val="003759BF"/>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7885"/>
    <w:rsid w:val="0039018E"/>
    <w:rsid w:val="0039033C"/>
    <w:rsid w:val="003904DA"/>
    <w:rsid w:val="00390728"/>
    <w:rsid w:val="00390829"/>
    <w:rsid w:val="00391087"/>
    <w:rsid w:val="0039151B"/>
    <w:rsid w:val="00391CB6"/>
    <w:rsid w:val="00391D5A"/>
    <w:rsid w:val="0039237B"/>
    <w:rsid w:val="003924EF"/>
    <w:rsid w:val="00392524"/>
    <w:rsid w:val="0039276D"/>
    <w:rsid w:val="00392A8A"/>
    <w:rsid w:val="00392E00"/>
    <w:rsid w:val="00392F5D"/>
    <w:rsid w:val="00393597"/>
    <w:rsid w:val="00394CDF"/>
    <w:rsid w:val="00395B64"/>
    <w:rsid w:val="00395DEE"/>
    <w:rsid w:val="00395E6F"/>
    <w:rsid w:val="00396434"/>
    <w:rsid w:val="00397224"/>
    <w:rsid w:val="0039739D"/>
    <w:rsid w:val="003974D7"/>
    <w:rsid w:val="00397753"/>
    <w:rsid w:val="003A199B"/>
    <w:rsid w:val="003A1D64"/>
    <w:rsid w:val="003A1E69"/>
    <w:rsid w:val="003A26CC"/>
    <w:rsid w:val="003A2B7E"/>
    <w:rsid w:val="003A3308"/>
    <w:rsid w:val="003A395E"/>
    <w:rsid w:val="003A3BD9"/>
    <w:rsid w:val="003A40B1"/>
    <w:rsid w:val="003A4350"/>
    <w:rsid w:val="003A4665"/>
    <w:rsid w:val="003A49AA"/>
    <w:rsid w:val="003A4D6F"/>
    <w:rsid w:val="003A4DEC"/>
    <w:rsid w:val="003A53E9"/>
    <w:rsid w:val="003A5803"/>
    <w:rsid w:val="003A6111"/>
    <w:rsid w:val="003A6129"/>
    <w:rsid w:val="003A630D"/>
    <w:rsid w:val="003A6460"/>
    <w:rsid w:val="003A6BC2"/>
    <w:rsid w:val="003A73FE"/>
    <w:rsid w:val="003B015B"/>
    <w:rsid w:val="003B044A"/>
    <w:rsid w:val="003B092D"/>
    <w:rsid w:val="003B1B8B"/>
    <w:rsid w:val="003B237A"/>
    <w:rsid w:val="003B2A48"/>
    <w:rsid w:val="003B2A6B"/>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747"/>
    <w:rsid w:val="003B7AE0"/>
    <w:rsid w:val="003B7D3F"/>
    <w:rsid w:val="003B7D56"/>
    <w:rsid w:val="003B7E91"/>
    <w:rsid w:val="003C0E15"/>
    <w:rsid w:val="003C2058"/>
    <w:rsid w:val="003C332A"/>
    <w:rsid w:val="003C41F0"/>
    <w:rsid w:val="003C4C6E"/>
    <w:rsid w:val="003C4E18"/>
    <w:rsid w:val="003C51C1"/>
    <w:rsid w:val="003C52A8"/>
    <w:rsid w:val="003C549D"/>
    <w:rsid w:val="003C5D40"/>
    <w:rsid w:val="003C5FC4"/>
    <w:rsid w:val="003C607E"/>
    <w:rsid w:val="003C66E0"/>
    <w:rsid w:val="003C6F52"/>
    <w:rsid w:val="003C73A7"/>
    <w:rsid w:val="003D0AF3"/>
    <w:rsid w:val="003D0B34"/>
    <w:rsid w:val="003D145B"/>
    <w:rsid w:val="003D2121"/>
    <w:rsid w:val="003D2553"/>
    <w:rsid w:val="003D2700"/>
    <w:rsid w:val="003D2BCA"/>
    <w:rsid w:val="003D31EB"/>
    <w:rsid w:val="003D33CA"/>
    <w:rsid w:val="003D37A4"/>
    <w:rsid w:val="003D3E7F"/>
    <w:rsid w:val="003D5404"/>
    <w:rsid w:val="003D5905"/>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6074"/>
    <w:rsid w:val="003E6A0F"/>
    <w:rsid w:val="003E6F2D"/>
    <w:rsid w:val="003E7902"/>
    <w:rsid w:val="003F0CE0"/>
    <w:rsid w:val="003F1465"/>
    <w:rsid w:val="003F1A6C"/>
    <w:rsid w:val="003F1D0A"/>
    <w:rsid w:val="003F213A"/>
    <w:rsid w:val="003F341A"/>
    <w:rsid w:val="003F3A38"/>
    <w:rsid w:val="003F3ABC"/>
    <w:rsid w:val="003F3B16"/>
    <w:rsid w:val="003F424A"/>
    <w:rsid w:val="003F4A04"/>
    <w:rsid w:val="003F533E"/>
    <w:rsid w:val="003F5568"/>
    <w:rsid w:val="003F5A17"/>
    <w:rsid w:val="003F63EB"/>
    <w:rsid w:val="003F6469"/>
    <w:rsid w:val="003F6900"/>
    <w:rsid w:val="003F787B"/>
    <w:rsid w:val="003F7A9E"/>
    <w:rsid w:val="003F7BCA"/>
    <w:rsid w:val="003F7C0C"/>
    <w:rsid w:val="003F7C7B"/>
    <w:rsid w:val="0040062A"/>
    <w:rsid w:val="00400719"/>
    <w:rsid w:val="00400EBC"/>
    <w:rsid w:val="00402185"/>
    <w:rsid w:val="00402853"/>
    <w:rsid w:val="0040308B"/>
    <w:rsid w:val="0040363F"/>
    <w:rsid w:val="004039EF"/>
    <w:rsid w:val="00403B33"/>
    <w:rsid w:val="00403C67"/>
    <w:rsid w:val="00403D2D"/>
    <w:rsid w:val="00403DAE"/>
    <w:rsid w:val="00403DD6"/>
    <w:rsid w:val="0040430E"/>
    <w:rsid w:val="004047C6"/>
    <w:rsid w:val="00404C02"/>
    <w:rsid w:val="00405835"/>
    <w:rsid w:val="00405C81"/>
    <w:rsid w:val="00405D03"/>
    <w:rsid w:val="004067A9"/>
    <w:rsid w:val="00406D7B"/>
    <w:rsid w:val="0040719B"/>
    <w:rsid w:val="00407723"/>
    <w:rsid w:val="00407C14"/>
    <w:rsid w:val="00410D78"/>
    <w:rsid w:val="0041104D"/>
    <w:rsid w:val="004110AE"/>
    <w:rsid w:val="0041111B"/>
    <w:rsid w:val="0041189C"/>
    <w:rsid w:val="00411ADE"/>
    <w:rsid w:val="00412639"/>
    <w:rsid w:val="0041348A"/>
    <w:rsid w:val="004134C1"/>
    <w:rsid w:val="004135AA"/>
    <w:rsid w:val="004136F1"/>
    <w:rsid w:val="00414857"/>
    <w:rsid w:val="004148AC"/>
    <w:rsid w:val="00414BC8"/>
    <w:rsid w:val="00414DA6"/>
    <w:rsid w:val="00414F56"/>
    <w:rsid w:val="0041527D"/>
    <w:rsid w:val="0041541B"/>
    <w:rsid w:val="00415BC7"/>
    <w:rsid w:val="00415F96"/>
    <w:rsid w:val="00416079"/>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4040"/>
    <w:rsid w:val="00434222"/>
    <w:rsid w:val="0043445C"/>
    <w:rsid w:val="00434D96"/>
    <w:rsid w:val="0043596A"/>
    <w:rsid w:val="00435AD5"/>
    <w:rsid w:val="004368AE"/>
    <w:rsid w:val="00436A78"/>
    <w:rsid w:val="00437195"/>
    <w:rsid w:val="00437A66"/>
    <w:rsid w:val="00437ABB"/>
    <w:rsid w:val="00437E87"/>
    <w:rsid w:val="00437FEC"/>
    <w:rsid w:val="00440034"/>
    <w:rsid w:val="0044009F"/>
    <w:rsid w:val="00440592"/>
    <w:rsid w:val="004405DF"/>
    <w:rsid w:val="00440774"/>
    <w:rsid w:val="00440836"/>
    <w:rsid w:val="004416C4"/>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AED"/>
    <w:rsid w:val="00454C53"/>
    <w:rsid w:val="00454FEE"/>
    <w:rsid w:val="00455FDF"/>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9FD"/>
    <w:rsid w:val="00464AB9"/>
    <w:rsid w:val="00464DA2"/>
    <w:rsid w:val="00464F67"/>
    <w:rsid w:val="00465228"/>
    <w:rsid w:val="00466951"/>
    <w:rsid w:val="00467147"/>
    <w:rsid w:val="00467498"/>
    <w:rsid w:val="00467924"/>
    <w:rsid w:val="00467EB8"/>
    <w:rsid w:val="00467FF6"/>
    <w:rsid w:val="0047031C"/>
    <w:rsid w:val="0047052A"/>
    <w:rsid w:val="004705F9"/>
    <w:rsid w:val="004707FA"/>
    <w:rsid w:val="004711BA"/>
    <w:rsid w:val="00471561"/>
    <w:rsid w:val="00471A88"/>
    <w:rsid w:val="00471AF2"/>
    <w:rsid w:val="00472167"/>
    <w:rsid w:val="00472496"/>
    <w:rsid w:val="004731E7"/>
    <w:rsid w:val="00473952"/>
    <w:rsid w:val="00473C79"/>
    <w:rsid w:val="00474FC4"/>
    <w:rsid w:val="00475766"/>
    <w:rsid w:val="0047576D"/>
    <w:rsid w:val="00475C1C"/>
    <w:rsid w:val="0047675C"/>
    <w:rsid w:val="00476E2F"/>
    <w:rsid w:val="00477144"/>
    <w:rsid w:val="004810C4"/>
    <w:rsid w:val="0048148B"/>
    <w:rsid w:val="00481B2A"/>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83A"/>
    <w:rsid w:val="00487ACE"/>
    <w:rsid w:val="00490184"/>
    <w:rsid w:val="0049035C"/>
    <w:rsid w:val="00490401"/>
    <w:rsid w:val="00490CCC"/>
    <w:rsid w:val="00490F7A"/>
    <w:rsid w:val="00490FD8"/>
    <w:rsid w:val="0049134B"/>
    <w:rsid w:val="00491D5A"/>
    <w:rsid w:val="00492434"/>
    <w:rsid w:val="00492531"/>
    <w:rsid w:val="00492ECE"/>
    <w:rsid w:val="0049313A"/>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BA4"/>
    <w:rsid w:val="004A62F7"/>
    <w:rsid w:val="004A6321"/>
    <w:rsid w:val="004A6DB9"/>
    <w:rsid w:val="004A7119"/>
    <w:rsid w:val="004A7619"/>
    <w:rsid w:val="004B0AB4"/>
    <w:rsid w:val="004B1374"/>
    <w:rsid w:val="004B14EF"/>
    <w:rsid w:val="004B1782"/>
    <w:rsid w:val="004B1844"/>
    <w:rsid w:val="004B21CA"/>
    <w:rsid w:val="004B290E"/>
    <w:rsid w:val="004B29ED"/>
    <w:rsid w:val="004B2B1F"/>
    <w:rsid w:val="004B2CED"/>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77E"/>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662F"/>
    <w:rsid w:val="004D7059"/>
    <w:rsid w:val="004D77AE"/>
    <w:rsid w:val="004D77F0"/>
    <w:rsid w:val="004E024C"/>
    <w:rsid w:val="004E0AC6"/>
    <w:rsid w:val="004E13B4"/>
    <w:rsid w:val="004E1691"/>
    <w:rsid w:val="004E1C56"/>
    <w:rsid w:val="004E20E0"/>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7546"/>
    <w:rsid w:val="004F75B6"/>
    <w:rsid w:val="004F7CC3"/>
    <w:rsid w:val="005003E3"/>
    <w:rsid w:val="00500A03"/>
    <w:rsid w:val="005019D4"/>
    <w:rsid w:val="00501F4C"/>
    <w:rsid w:val="00502107"/>
    <w:rsid w:val="00502290"/>
    <w:rsid w:val="00502970"/>
    <w:rsid w:val="00502E7A"/>
    <w:rsid w:val="00502F9D"/>
    <w:rsid w:val="005031FD"/>
    <w:rsid w:val="0050334C"/>
    <w:rsid w:val="00503AEC"/>
    <w:rsid w:val="00503EC6"/>
    <w:rsid w:val="0050412A"/>
    <w:rsid w:val="0050460F"/>
    <w:rsid w:val="00504815"/>
    <w:rsid w:val="00504992"/>
    <w:rsid w:val="005049EC"/>
    <w:rsid w:val="005053B4"/>
    <w:rsid w:val="00505D50"/>
    <w:rsid w:val="00506118"/>
    <w:rsid w:val="00506140"/>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687"/>
    <w:rsid w:val="005136A5"/>
    <w:rsid w:val="00513F7B"/>
    <w:rsid w:val="0051495D"/>
    <w:rsid w:val="00514E76"/>
    <w:rsid w:val="005150ED"/>
    <w:rsid w:val="005155F2"/>
    <w:rsid w:val="00516272"/>
    <w:rsid w:val="005163C3"/>
    <w:rsid w:val="005167C9"/>
    <w:rsid w:val="00516E7B"/>
    <w:rsid w:val="00516F3C"/>
    <w:rsid w:val="00517E9C"/>
    <w:rsid w:val="00517FD1"/>
    <w:rsid w:val="005200EF"/>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FCE"/>
    <w:rsid w:val="005474DA"/>
    <w:rsid w:val="00547872"/>
    <w:rsid w:val="005500ED"/>
    <w:rsid w:val="00550C45"/>
    <w:rsid w:val="005519B9"/>
    <w:rsid w:val="00552577"/>
    <w:rsid w:val="0055352E"/>
    <w:rsid w:val="0055382B"/>
    <w:rsid w:val="00553D50"/>
    <w:rsid w:val="00554AB3"/>
    <w:rsid w:val="005551DC"/>
    <w:rsid w:val="00555597"/>
    <w:rsid w:val="005557A4"/>
    <w:rsid w:val="005559AA"/>
    <w:rsid w:val="00556509"/>
    <w:rsid w:val="0055668E"/>
    <w:rsid w:val="00557859"/>
    <w:rsid w:val="00560DEF"/>
    <w:rsid w:val="00561302"/>
    <w:rsid w:val="0056164F"/>
    <w:rsid w:val="00561676"/>
    <w:rsid w:val="00561F40"/>
    <w:rsid w:val="005620C4"/>
    <w:rsid w:val="005623EF"/>
    <w:rsid w:val="00562D55"/>
    <w:rsid w:val="00563EF6"/>
    <w:rsid w:val="005644EC"/>
    <w:rsid w:val="005648E4"/>
    <w:rsid w:val="0056497F"/>
    <w:rsid w:val="00565106"/>
    <w:rsid w:val="0056517F"/>
    <w:rsid w:val="00565880"/>
    <w:rsid w:val="00565986"/>
    <w:rsid w:val="00565C64"/>
    <w:rsid w:val="00566877"/>
    <w:rsid w:val="0056733C"/>
    <w:rsid w:val="005674E5"/>
    <w:rsid w:val="00567970"/>
    <w:rsid w:val="00571060"/>
    <w:rsid w:val="00571144"/>
    <w:rsid w:val="0057144D"/>
    <w:rsid w:val="005714F7"/>
    <w:rsid w:val="005716D3"/>
    <w:rsid w:val="00571B08"/>
    <w:rsid w:val="00572ABD"/>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4004"/>
    <w:rsid w:val="005842FD"/>
    <w:rsid w:val="005848D4"/>
    <w:rsid w:val="00584A1B"/>
    <w:rsid w:val="00584A41"/>
    <w:rsid w:val="00584FE0"/>
    <w:rsid w:val="0058578C"/>
    <w:rsid w:val="00585F8C"/>
    <w:rsid w:val="00586228"/>
    <w:rsid w:val="00587A6F"/>
    <w:rsid w:val="00590066"/>
    <w:rsid w:val="00591BF7"/>
    <w:rsid w:val="00592205"/>
    <w:rsid w:val="0059234A"/>
    <w:rsid w:val="0059246C"/>
    <w:rsid w:val="00592D7C"/>
    <w:rsid w:val="0059354A"/>
    <w:rsid w:val="005938BE"/>
    <w:rsid w:val="00593B7E"/>
    <w:rsid w:val="00593CD7"/>
    <w:rsid w:val="00594525"/>
    <w:rsid w:val="00594CC4"/>
    <w:rsid w:val="0059556B"/>
    <w:rsid w:val="00595B44"/>
    <w:rsid w:val="00595EBD"/>
    <w:rsid w:val="005967B2"/>
    <w:rsid w:val="005967CA"/>
    <w:rsid w:val="00596E0F"/>
    <w:rsid w:val="0059731F"/>
    <w:rsid w:val="00597D12"/>
    <w:rsid w:val="00597FAD"/>
    <w:rsid w:val="005A092D"/>
    <w:rsid w:val="005A096D"/>
    <w:rsid w:val="005A1E3A"/>
    <w:rsid w:val="005A2380"/>
    <w:rsid w:val="005A24D6"/>
    <w:rsid w:val="005A2512"/>
    <w:rsid w:val="005A2652"/>
    <w:rsid w:val="005A2F07"/>
    <w:rsid w:val="005A340F"/>
    <w:rsid w:val="005A3421"/>
    <w:rsid w:val="005A36AD"/>
    <w:rsid w:val="005A44B1"/>
    <w:rsid w:val="005A4E61"/>
    <w:rsid w:val="005A5644"/>
    <w:rsid w:val="005A5A56"/>
    <w:rsid w:val="005A5E60"/>
    <w:rsid w:val="005A5F48"/>
    <w:rsid w:val="005A60AA"/>
    <w:rsid w:val="005A6101"/>
    <w:rsid w:val="005A6C0E"/>
    <w:rsid w:val="005B003F"/>
    <w:rsid w:val="005B0446"/>
    <w:rsid w:val="005B0A4D"/>
    <w:rsid w:val="005B0A85"/>
    <w:rsid w:val="005B12DA"/>
    <w:rsid w:val="005B18CA"/>
    <w:rsid w:val="005B1986"/>
    <w:rsid w:val="005B2129"/>
    <w:rsid w:val="005B2234"/>
    <w:rsid w:val="005B23E0"/>
    <w:rsid w:val="005B27F2"/>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81A"/>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D0280"/>
    <w:rsid w:val="005D0346"/>
    <w:rsid w:val="005D13B9"/>
    <w:rsid w:val="005D14D6"/>
    <w:rsid w:val="005D2869"/>
    <w:rsid w:val="005D2F53"/>
    <w:rsid w:val="005D3103"/>
    <w:rsid w:val="005D4257"/>
    <w:rsid w:val="005D4774"/>
    <w:rsid w:val="005D4DC6"/>
    <w:rsid w:val="005D4EAD"/>
    <w:rsid w:val="005D5CD7"/>
    <w:rsid w:val="005D6276"/>
    <w:rsid w:val="005D6A2E"/>
    <w:rsid w:val="005D6BD6"/>
    <w:rsid w:val="005D6D91"/>
    <w:rsid w:val="005D6ECA"/>
    <w:rsid w:val="005D6FA8"/>
    <w:rsid w:val="005D721D"/>
    <w:rsid w:val="005E0A06"/>
    <w:rsid w:val="005E1CC9"/>
    <w:rsid w:val="005E2016"/>
    <w:rsid w:val="005E20D4"/>
    <w:rsid w:val="005E2121"/>
    <w:rsid w:val="005E2626"/>
    <w:rsid w:val="005E286D"/>
    <w:rsid w:val="005E36F0"/>
    <w:rsid w:val="005E3E30"/>
    <w:rsid w:val="005E41DE"/>
    <w:rsid w:val="005E45EC"/>
    <w:rsid w:val="005E45F3"/>
    <w:rsid w:val="005E5110"/>
    <w:rsid w:val="005E60A7"/>
    <w:rsid w:val="005E6426"/>
    <w:rsid w:val="005E6988"/>
    <w:rsid w:val="005E6DE9"/>
    <w:rsid w:val="005E70CD"/>
    <w:rsid w:val="005E70EB"/>
    <w:rsid w:val="005E74D3"/>
    <w:rsid w:val="005E7589"/>
    <w:rsid w:val="005E7A66"/>
    <w:rsid w:val="005E7F2D"/>
    <w:rsid w:val="005F000E"/>
    <w:rsid w:val="005F002E"/>
    <w:rsid w:val="005F0322"/>
    <w:rsid w:val="005F03CA"/>
    <w:rsid w:val="005F05DA"/>
    <w:rsid w:val="005F0C2E"/>
    <w:rsid w:val="005F1434"/>
    <w:rsid w:val="005F1C4F"/>
    <w:rsid w:val="005F1FCD"/>
    <w:rsid w:val="005F20F8"/>
    <w:rsid w:val="005F2334"/>
    <w:rsid w:val="005F27A6"/>
    <w:rsid w:val="005F2D10"/>
    <w:rsid w:val="005F3605"/>
    <w:rsid w:val="005F3808"/>
    <w:rsid w:val="005F400C"/>
    <w:rsid w:val="005F4060"/>
    <w:rsid w:val="005F436F"/>
    <w:rsid w:val="005F4D12"/>
    <w:rsid w:val="005F4DBC"/>
    <w:rsid w:val="005F51A4"/>
    <w:rsid w:val="005F6929"/>
    <w:rsid w:val="005F6C88"/>
    <w:rsid w:val="005F7513"/>
    <w:rsid w:val="005F7825"/>
    <w:rsid w:val="005F7850"/>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9F5"/>
    <w:rsid w:val="00616A79"/>
    <w:rsid w:val="00616B41"/>
    <w:rsid w:val="00616D59"/>
    <w:rsid w:val="00616ED8"/>
    <w:rsid w:val="006203CE"/>
    <w:rsid w:val="00620FFD"/>
    <w:rsid w:val="00621141"/>
    <w:rsid w:val="0062175F"/>
    <w:rsid w:val="006217F4"/>
    <w:rsid w:val="006222F3"/>
    <w:rsid w:val="006227E2"/>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AC4"/>
    <w:rsid w:val="00635FA8"/>
    <w:rsid w:val="006368D7"/>
    <w:rsid w:val="00636DA5"/>
    <w:rsid w:val="00636E2E"/>
    <w:rsid w:val="006373BC"/>
    <w:rsid w:val="00637A4E"/>
    <w:rsid w:val="00637DB2"/>
    <w:rsid w:val="00640118"/>
    <w:rsid w:val="006408FD"/>
    <w:rsid w:val="00640F06"/>
    <w:rsid w:val="00640FEA"/>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E52"/>
    <w:rsid w:val="006513D6"/>
    <w:rsid w:val="00651D6E"/>
    <w:rsid w:val="0065204F"/>
    <w:rsid w:val="0065281A"/>
    <w:rsid w:val="006532B8"/>
    <w:rsid w:val="00653593"/>
    <w:rsid w:val="00653CA3"/>
    <w:rsid w:val="00653FA5"/>
    <w:rsid w:val="0065447F"/>
    <w:rsid w:val="006544F3"/>
    <w:rsid w:val="00654772"/>
    <w:rsid w:val="0065493D"/>
    <w:rsid w:val="00655166"/>
    <w:rsid w:val="006553B0"/>
    <w:rsid w:val="00657010"/>
    <w:rsid w:val="0065756F"/>
    <w:rsid w:val="00657A86"/>
    <w:rsid w:val="00657C68"/>
    <w:rsid w:val="00657D6A"/>
    <w:rsid w:val="00660390"/>
    <w:rsid w:val="006607DA"/>
    <w:rsid w:val="00660F03"/>
    <w:rsid w:val="0066108C"/>
    <w:rsid w:val="00661E4E"/>
    <w:rsid w:val="006627D9"/>
    <w:rsid w:val="006627DE"/>
    <w:rsid w:val="006630C8"/>
    <w:rsid w:val="00663668"/>
    <w:rsid w:val="00663868"/>
    <w:rsid w:val="00663A32"/>
    <w:rsid w:val="00663ACD"/>
    <w:rsid w:val="00663BA4"/>
    <w:rsid w:val="00663FE6"/>
    <w:rsid w:val="00664126"/>
    <w:rsid w:val="00665091"/>
    <w:rsid w:val="006655C6"/>
    <w:rsid w:val="00665BD3"/>
    <w:rsid w:val="00665ED5"/>
    <w:rsid w:val="006661E5"/>
    <w:rsid w:val="006661FF"/>
    <w:rsid w:val="006663ED"/>
    <w:rsid w:val="006672FD"/>
    <w:rsid w:val="0066771A"/>
    <w:rsid w:val="006678A8"/>
    <w:rsid w:val="00667B08"/>
    <w:rsid w:val="0067032B"/>
    <w:rsid w:val="00670AE1"/>
    <w:rsid w:val="00670DF0"/>
    <w:rsid w:val="00670E98"/>
    <w:rsid w:val="00670FF8"/>
    <w:rsid w:val="00671C15"/>
    <w:rsid w:val="00671D34"/>
    <w:rsid w:val="006721B0"/>
    <w:rsid w:val="006721B6"/>
    <w:rsid w:val="006728D9"/>
    <w:rsid w:val="00672EB7"/>
    <w:rsid w:val="006731EC"/>
    <w:rsid w:val="00673760"/>
    <w:rsid w:val="00673E37"/>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625E"/>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EED"/>
    <w:rsid w:val="0069518F"/>
    <w:rsid w:val="00695590"/>
    <w:rsid w:val="00695841"/>
    <w:rsid w:val="00695D94"/>
    <w:rsid w:val="00697283"/>
    <w:rsid w:val="006972D3"/>
    <w:rsid w:val="00697890"/>
    <w:rsid w:val="00697C5B"/>
    <w:rsid w:val="00697DC2"/>
    <w:rsid w:val="00697FA1"/>
    <w:rsid w:val="006A0080"/>
    <w:rsid w:val="006A1758"/>
    <w:rsid w:val="006A183A"/>
    <w:rsid w:val="006A1CCE"/>
    <w:rsid w:val="006A1F5C"/>
    <w:rsid w:val="006A29C2"/>
    <w:rsid w:val="006A2F17"/>
    <w:rsid w:val="006A2F77"/>
    <w:rsid w:val="006A312F"/>
    <w:rsid w:val="006A32B1"/>
    <w:rsid w:val="006A35ED"/>
    <w:rsid w:val="006A3659"/>
    <w:rsid w:val="006A374E"/>
    <w:rsid w:val="006A37CA"/>
    <w:rsid w:val="006A3C37"/>
    <w:rsid w:val="006A3E81"/>
    <w:rsid w:val="006A3EFA"/>
    <w:rsid w:val="006A4280"/>
    <w:rsid w:val="006A4AB4"/>
    <w:rsid w:val="006A4B2A"/>
    <w:rsid w:val="006A5685"/>
    <w:rsid w:val="006A5692"/>
    <w:rsid w:val="006A5DB1"/>
    <w:rsid w:val="006A60D8"/>
    <w:rsid w:val="006A64D0"/>
    <w:rsid w:val="006A6B64"/>
    <w:rsid w:val="006A6CF3"/>
    <w:rsid w:val="006A7586"/>
    <w:rsid w:val="006A7D75"/>
    <w:rsid w:val="006A7F5C"/>
    <w:rsid w:val="006A7F5D"/>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D60"/>
    <w:rsid w:val="006B7196"/>
    <w:rsid w:val="006B7487"/>
    <w:rsid w:val="006B75F7"/>
    <w:rsid w:val="006B760A"/>
    <w:rsid w:val="006B78F8"/>
    <w:rsid w:val="006B7A5B"/>
    <w:rsid w:val="006C0913"/>
    <w:rsid w:val="006C11F5"/>
    <w:rsid w:val="006C188C"/>
    <w:rsid w:val="006C1C6F"/>
    <w:rsid w:val="006C2221"/>
    <w:rsid w:val="006C2508"/>
    <w:rsid w:val="006C279A"/>
    <w:rsid w:val="006C27B5"/>
    <w:rsid w:val="006C2D4E"/>
    <w:rsid w:val="006C3031"/>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70A"/>
    <w:rsid w:val="006D1E32"/>
    <w:rsid w:val="006D20A5"/>
    <w:rsid w:val="006D3027"/>
    <w:rsid w:val="006D313A"/>
    <w:rsid w:val="006D34E1"/>
    <w:rsid w:val="006D38FA"/>
    <w:rsid w:val="006D3E9D"/>
    <w:rsid w:val="006D3F20"/>
    <w:rsid w:val="006D450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700E5E"/>
    <w:rsid w:val="00701515"/>
    <w:rsid w:val="00701521"/>
    <w:rsid w:val="007015F6"/>
    <w:rsid w:val="007018E2"/>
    <w:rsid w:val="007023ED"/>
    <w:rsid w:val="0070256D"/>
    <w:rsid w:val="00703223"/>
    <w:rsid w:val="00703806"/>
    <w:rsid w:val="00703BEC"/>
    <w:rsid w:val="00703E21"/>
    <w:rsid w:val="00703E50"/>
    <w:rsid w:val="00704213"/>
    <w:rsid w:val="007043DB"/>
    <w:rsid w:val="00704CDB"/>
    <w:rsid w:val="007051D8"/>
    <w:rsid w:val="00705257"/>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EB"/>
    <w:rsid w:val="007138D9"/>
    <w:rsid w:val="007141B4"/>
    <w:rsid w:val="00714520"/>
    <w:rsid w:val="00714AD4"/>
    <w:rsid w:val="007150B3"/>
    <w:rsid w:val="0071587A"/>
    <w:rsid w:val="007165CC"/>
    <w:rsid w:val="007179F8"/>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D3B"/>
    <w:rsid w:val="00736287"/>
    <w:rsid w:val="007365DD"/>
    <w:rsid w:val="00737212"/>
    <w:rsid w:val="00737B67"/>
    <w:rsid w:val="00740376"/>
    <w:rsid w:val="0074060F"/>
    <w:rsid w:val="007408BE"/>
    <w:rsid w:val="00740F4F"/>
    <w:rsid w:val="007415DA"/>
    <w:rsid w:val="0074192C"/>
    <w:rsid w:val="00742152"/>
    <w:rsid w:val="007422C5"/>
    <w:rsid w:val="0074291F"/>
    <w:rsid w:val="0074419A"/>
    <w:rsid w:val="00744504"/>
    <w:rsid w:val="00744591"/>
    <w:rsid w:val="007446CC"/>
    <w:rsid w:val="00745E0D"/>
    <w:rsid w:val="00746278"/>
    <w:rsid w:val="0074642F"/>
    <w:rsid w:val="00746513"/>
    <w:rsid w:val="00746AEA"/>
    <w:rsid w:val="00746D30"/>
    <w:rsid w:val="007473FF"/>
    <w:rsid w:val="00747C9B"/>
    <w:rsid w:val="00751E74"/>
    <w:rsid w:val="00752C3A"/>
    <w:rsid w:val="00753294"/>
    <w:rsid w:val="00753639"/>
    <w:rsid w:val="00753846"/>
    <w:rsid w:val="00753B12"/>
    <w:rsid w:val="00753F55"/>
    <w:rsid w:val="007541B5"/>
    <w:rsid w:val="00754426"/>
    <w:rsid w:val="00754944"/>
    <w:rsid w:val="00754B49"/>
    <w:rsid w:val="00755250"/>
    <w:rsid w:val="00755652"/>
    <w:rsid w:val="0075586B"/>
    <w:rsid w:val="007558B1"/>
    <w:rsid w:val="00755C62"/>
    <w:rsid w:val="007563CF"/>
    <w:rsid w:val="007564CF"/>
    <w:rsid w:val="007568F0"/>
    <w:rsid w:val="00756A84"/>
    <w:rsid w:val="00757343"/>
    <w:rsid w:val="0075789F"/>
    <w:rsid w:val="00757E63"/>
    <w:rsid w:val="00760AEE"/>
    <w:rsid w:val="00761CF8"/>
    <w:rsid w:val="0076207C"/>
    <w:rsid w:val="007627CD"/>
    <w:rsid w:val="00762DCE"/>
    <w:rsid w:val="00762F48"/>
    <w:rsid w:val="007638D0"/>
    <w:rsid w:val="00763E56"/>
    <w:rsid w:val="00764297"/>
    <w:rsid w:val="007645D8"/>
    <w:rsid w:val="00765451"/>
    <w:rsid w:val="007657C2"/>
    <w:rsid w:val="00765E85"/>
    <w:rsid w:val="00766CDB"/>
    <w:rsid w:val="007674DF"/>
    <w:rsid w:val="00767D73"/>
    <w:rsid w:val="00767FFA"/>
    <w:rsid w:val="00771275"/>
    <w:rsid w:val="00771579"/>
    <w:rsid w:val="007718A7"/>
    <w:rsid w:val="0077272D"/>
    <w:rsid w:val="0077397A"/>
    <w:rsid w:val="0077398E"/>
    <w:rsid w:val="00773F46"/>
    <w:rsid w:val="00773F5B"/>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179"/>
    <w:rsid w:val="007905C5"/>
    <w:rsid w:val="0079074B"/>
    <w:rsid w:val="00790C5E"/>
    <w:rsid w:val="007910CE"/>
    <w:rsid w:val="00791ADD"/>
    <w:rsid w:val="00791F97"/>
    <w:rsid w:val="007924EA"/>
    <w:rsid w:val="007926F8"/>
    <w:rsid w:val="00792752"/>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D33"/>
    <w:rsid w:val="007A3EB9"/>
    <w:rsid w:val="007A42EA"/>
    <w:rsid w:val="007A45FB"/>
    <w:rsid w:val="007A47BC"/>
    <w:rsid w:val="007A4949"/>
    <w:rsid w:val="007A4D44"/>
    <w:rsid w:val="007A53D3"/>
    <w:rsid w:val="007A5CE9"/>
    <w:rsid w:val="007A6018"/>
    <w:rsid w:val="007A646D"/>
    <w:rsid w:val="007A672B"/>
    <w:rsid w:val="007A73F5"/>
    <w:rsid w:val="007A75E7"/>
    <w:rsid w:val="007A765D"/>
    <w:rsid w:val="007A7942"/>
    <w:rsid w:val="007B0128"/>
    <w:rsid w:val="007B10B1"/>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637"/>
    <w:rsid w:val="007C2A69"/>
    <w:rsid w:val="007C2E96"/>
    <w:rsid w:val="007C300E"/>
    <w:rsid w:val="007C4441"/>
    <w:rsid w:val="007C5A27"/>
    <w:rsid w:val="007C6393"/>
    <w:rsid w:val="007C63DA"/>
    <w:rsid w:val="007C681A"/>
    <w:rsid w:val="007C71C5"/>
    <w:rsid w:val="007C77CB"/>
    <w:rsid w:val="007C7ACF"/>
    <w:rsid w:val="007C7D69"/>
    <w:rsid w:val="007D1613"/>
    <w:rsid w:val="007D1685"/>
    <w:rsid w:val="007D16CF"/>
    <w:rsid w:val="007D1F65"/>
    <w:rsid w:val="007D23CF"/>
    <w:rsid w:val="007D2621"/>
    <w:rsid w:val="007D27DF"/>
    <w:rsid w:val="007D39AB"/>
    <w:rsid w:val="007D3A56"/>
    <w:rsid w:val="007D404D"/>
    <w:rsid w:val="007D445D"/>
    <w:rsid w:val="007D4483"/>
    <w:rsid w:val="007D4772"/>
    <w:rsid w:val="007D4813"/>
    <w:rsid w:val="007D5313"/>
    <w:rsid w:val="007D5567"/>
    <w:rsid w:val="007D59FD"/>
    <w:rsid w:val="007D73B0"/>
    <w:rsid w:val="007D7EDD"/>
    <w:rsid w:val="007E04CC"/>
    <w:rsid w:val="007E06CF"/>
    <w:rsid w:val="007E06ED"/>
    <w:rsid w:val="007E0977"/>
    <w:rsid w:val="007E0AF8"/>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95E"/>
    <w:rsid w:val="007E7EAA"/>
    <w:rsid w:val="007F05DF"/>
    <w:rsid w:val="007F1191"/>
    <w:rsid w:val="007F15E2"/>
    <w:rsid w:val="007F1952"/>
    <w:rsid w:val="007F2199"/>
    <w:rsid w:val="007F2567"/>
    <w:rsid w:val="007F2B1E"/>
    <w:rsid w:val="007F2C8B"/>
    <w:rsid w:val="007F2CB3"/>
    <w:rsid w:val="007F2EDE"/>
    <w:rsid w:val="007F3020"/>
    <w:rsid w:val="007F386F"/>
    <w:rsid w:val="007F41DA"/>
    <w:rsid w:val="007F423F"/>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53D2"/>
    <w:rsid w:val="0081578D"/>
    <w:rsid w:val="00815D00"/>
    <w:rsid w:val="00816144"/>
    <w:rsid w:val="008162A6"/>
    <w:rsid w:val="0081667D"/>
    <w:rsid w:val="00816F68"/>
    <w:rsid w:val="00816FA4"/>
    <w:rsid w:val="008170C8"/>
    <w:rsid w:val="008173E6"/>
    <w:rsid w:val="008175D4"/>
    <w:rsid w:val="00817714"/>
    <w:rsid w:val="00820329"/>
    <w:rsid w:val="0082090F"/>
    <w:rsid w:val="00821232"/>
    <w:rsid w:val="00821AB4"/>
    <w:rsid w:val="0082206E"/>
    <w:rsid w:val="0082246B"/>
    <w:rsid w:val="00823576"/>
    <w:rsid w:val="008237EB"/>
    <w:rsid w:val="0082380B"/>
    <w:rsid w:val="00823A62"/>
    <w:rsid w:val="0082454B"/>
    <w:rsid w:val="00824B84"/>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349"/>
    <w:rsid w:val="00832583"/>
    <w:rsid w:val="00832651"/>
    <w:rsid w:val="0083330C"/>
    <w:rsid w:val="00833AF8"/>
    <w:rsid w:val="00833E7D"/>
    <w:rsid w:val="00834053"/>
    <w:rsid w:val="00834217"/>
    <w:rsid w:val="00834550"/>
    <w:rsid w:val="0083558C"/>
    <w:rsid w:val="00835C3D"/>
    <w:rsid w:val="00835CE0"/>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965"/>
    <w:rsid w:val="0084432C"/>
    <w:rsid w:val="00844401"/>
    <w:rsid w:val="00844643"/>
    <w:rsid w:val="00844710"/>
    <w:rsid w:val="0084505C"/>
    <w:rsid w:val="00845689"/>
    <w:rsid w:val="00845872"/>
    <w:rsid w:val="00845E56"/>
    <w:rsid w:val="008461C2"/>
    <w:rsid w:val="0084692C"/>
    <w:rsid w:val="00846DDA"/>
    <w:rsid w:val="00846E11"/>
    <w:rsid w:val="008473A0"/>
    <w:rsid w:val="00847515"/>
    <w:rsid w:val="00847853"/>
    <w:rsid w:val="00847B78"/>
    <w:rsid w:val="00847DDF"/>
    <w:rsid w:val="008504E3"/>
    <w:rsid w:val="00850A12"/>
    <w:rsid w:val="00850DE9"/>
    <w:rsid w:val="0085144D"/>
    <w:rsid w:val="008517D9"/>
    <w:rsid w:val="00851B7C"/>
    <w:rsid w:val="008520EE"/>
    <w:rsid w:val="008523B0"/>
    <w:rsid w:val="00852780"/>
    <w:rsid w:val="00852ED4"/>
    <w:rsid w:val="00854808"/>
    <w:rsid w:val="00854F42"/>
    <w:rsid w:val="00854FE7"/>
    <w:rsid w:val="00855878"/>
    <w:rsid w:val="008574A7"/>
    <w:rsid w:val="00857601"/>
    <w:rsid w:val="00857F4D"/>
    <w:rsid w:val="0086001D"/>
    <w:rsid w:val="00860115"/>
    <w:rsid w:val="00860E59"/>
    <w:rsid w:val="00861996"/>
    <w:rsid w:val="00861C6F"/>
    <w:rsid w:val="008622BC"/>
    <w:rsid w:val="008624B2"/>
    <w:rsid w:val="00862551"/>
    <w:rsid w:val="00862653"/>
    <w:rsid w:val="0086287D"/>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B04"/>
    <w:rsid w:val="00866B0E"/>
    <w:rsid w:val="00867609"/>
    <w:rsid w:val="00867DCC"/>
    <w:rsid w:val="00871382"/>
    <w:rsid w:val="00871703"/>
    <w:rsid w:val="00871C88"/>
    <w:rsid w:val="00871EB5"/>
    <w:rsid w:val="0087244F"/>
    <w:rsid w:val="0087283F"/>
    <w:rsid w:val="00872DE1"/>
    <w:rsid w:val="00872E4F"/>
    <w:rsid w:val="00873210"/>
    <w:rsid w:val="00873A1D"/>
    <w:rsid w:val="00873DAA"/>
    <w:rsid w:val="00874170"/>
    <w:rsid w:val="0087451F"/>
    <w:rsid w:val="0087495D"/>
    <w:rsid w:val="00874ADF"/>
    <w:rsid w:val="00874E2D"/>
    <w:rsid w:val="00875418"/>
    <w:rsid w:val="0087574B"/>
    <w:rsid w:val="008757FC"/>
    <w:rsid w:val="008758B3"/>
    <w:rsid w:val="008759D7"/>
    <w:rsid w:val="00875B33"/>
    <w:rsid w:val="00877513"/>
    <w:rsid w:val="008805D6"/>
    <w:rsid w:val="00880684"/>
    <w:rsid w:val="00880863"/>
    <w:rsid w:val="00880C6E"/>
    <w:rsid w:val="00880F5F"/>
    <w:rsid w:val="00881135"/>
    <w:rsid w:val="008817CC"/>
    <w:rsid w:val="00881E3A"/>
    <w:rsid w:val="00882315"/>
    <w:rsid w:val="00882319"/>
    <w:rsid w:val="008827EC"/>
    <w:rsid w:val="008828A1"/>
    <w:rsid w:val="00882EE0"/>
    <w:rsid w:val="0088303A"/>
    <w:rsid w:val="008835C2"/>
    <w:rsid w:val="00883637"/>
    <w:rsid w:val="008836B9"/>
    <w:rsid w:val="0088388C"/>
    <w:rsid w:val="008838FB"/>
    <w:rsid w:val="00883A39"/>
    <w:rsid w:val="00883B31"/>
    <w:rsid w:val="00883B7A"/>
    <w:rsid w:val="00883E2A"/>
    <w:rsid w:val="00884FA8"/>
    <w:rsid w:val="008858DE"/>
    <w:rsid w:val="008861AF"/>
    <w:rsid w:val="008861EC"/>
    <w:rsid w:val="008862E0"/>
    <w:rsid w:val="0088673B"/>
    <w:rsid w:val="00886FBA"/>
    <w:rsid w:val="008877DD"/>
    <w:rsid w:val="0088785D"/>
    <w:rsid w:val="00887B78"/>
    <w:rsid w:val="00890A1C"/>
    <w:rsid w:val="00890EB0"/>
    <w:rsid w:val="008912D3"/>
    <w:rsid w:val="008920B3"/>
    <w:rsid w:val="00892AA6"/>
    <w:rsid w:val="00892D78"/>
    <w:rsid w:val="00892EB1"/>
    <w:rsid w:val="00894255"/>
    <w:rsid w:val="00894D8F"/>
    <w:rsid w:val="00895153"/>
    <w:rsid w:val="00896066"/>
    <w:rsid w:val="00896118"/>
    <w:rsid w:val="0089633D"/>
    <w:rsid w:val="0089724F"/>
    <w:rsid w:val="00897B84"/>
    <w:rsid w:val="00897F7E"/>
    <w:rsid w:val="008A0DAF"/>
    <w:rsid w:val="008A13DF"/>
    <w:rsid w:val="008A1F3B"/>
    <w:rsid w:val="008A31C3"/>
    <w:rsid w:val="008A3421"/>
    <w:rsid w:val="008A381A"/>
    <w:rsid w:val="008A3F58"/>
    <w:rsid w:val="008A4164"/>
    <w:rsid w:val="008A4365"/>
    <w:rsid w:val="008A461A"/>
    <w:rsid w:val="008A477E"/>
    <w:rsid w:val="008A493E"/>
    <w:rsid w:val="008A513A"/>
    <w:rsid w:val="008A5730"/>
    <w:rsid w:val="008A592D"/>
    <w:rsid w:val="008A60A3"/>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31E1"/>
    <w:rsid w:val="008B3244"/>
    <w:rsid w:val="008B377E"/>
    <w:rsid w:val="008B4035"/>
    <w:rsid w:val="008B4347"/>
    <w:rsid w:val="008B46F6"/>
    <w:rsid w:val="008B476F"/>
    <w:rsid w:val="008B487B"/>
    <w:rsid w:val="008B51FE"/>
    <w:rsid w:val="008B526F"/>
    <w:rsid w:val="008B542F"/>
    <w:rsid w:val="008B5599"/>
    <w:rsid w:val="008B5ABE"/>
    <w:rsid w:val="008B6C6A"/>
    <w:rsid w:val="008B7142"/>
    <w:rsid w:val="008B7149"/>
    <w:rsid w:val="008B7242"/>
    <w:rsid w:val="008B7CD6"/>
    <w:rsid w:val="008C0792"/>
    <w:rsid w:val="008C0F83"/>
    <w:rsid w:val="008C1BC7"/>
    <w:rsid w:val="008C3557"/>
    <w:rsid w:val="008C3A6C"/>
    <w:rsid w:val="008C439E"/>
    <w:rsid w:val="008C48DA"/>
    <w:rsid w:val="008C48FF"/>
    <w:rsid w:val="008C4C6F"/>
    <w:rsid w:val="008C4F64"/>
    <w:rsid w:val="008C5335"/>
    <w:rsid w:val="008C5B4F"/>
    <w:rsid w:val="008C5B95"/>
    <w:rsid w:val="008C60D3"/>
    <w:rsid w:val="008C6595"/>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436E"/>
    <w:rsid w:val="008D43A0"/>
    <w:rsid w:val="008D43DB"/>
    <w:rsid w:val="008D4411"/>
    <w:rsid w:val="008D442A"/>
    <w:rsid w:val="008D4ADA"/>
    <w:rsid w:val="008D51E0"/>
    <w:rsid w:val="008D6500"/>
    <w:rsid w:val="008D6C55"/>
    <w:rsid w:val="008E0487"/>
    <w:rsid w:val="008E0867"/>
    <w:rsid w:val="008E09C9"/>
    <w:rsid w:val="008E0DBB"/>
    <w:rsid w:val="008E17D3"/>
    <w:rsid w:val="008E2A13"/>
    <w:rsid w:val="008E4193"/>
    <w:rsid w:val="008E4508"/>
    <w:rsid w:val="008E4EA4"/>
    <w:rsid w:val="008E5A6D"/>
    <w:rsid w:val="008E5D09"/>
    <w:rsid w:val="008E5DF6"/>
    <w:rsid w:val="008E5ED3"/>
    <w:rsid w:val="008E5FE0"/>
    <w:rsid w:val="008E6301"/>
    <w:rsid w:val="008E674A"/>
    <w:rsid w:val="008E69FF"/>
    <w:rsid w:val="008E6D1D"/>
    <w:rsid w:val="008E6FBD"/>
    <w:rsid w:val="008E740E"/>
    <w:rsid w:val="008E7A2C"/>
    <w:rsid w:val="008E7BD6"/>
    <w:rsid w:val="008F06FE"/>
    <w:rsid w:val="008F082C"/>
    <w:rsid w:val="008F0AE7"/>
    <w:rsid w:val="008F0DF0"/>
    <w:rsid w:val="008F1166"/>
    <w:rsid w:val="008F1285"/>
    <w:rsid w:val="008F1A3E"/>
    <w:rsid w:val="008F23BA"/>
    <w:rsid w:val="008F2579"/>
    <w:rsid w:val="008F25C2"/>
    <w:rsid w:val="008F260C"/>
    <w:rsid w:val="008F2799"/>
    <w:rsid w:val="008F2AE7"/>
    <w:rsid w:val="008F38A4"/>
    <w:rsid w:val="008F39B0"/>
    <w:rsid w:val="008F3BAE"/>
    <w:rsid w:val="008F3C29"/>
    <w:rsid w:val="008F44B6"/>
    <w:rsid w:val="008F50A6"/>
    <w:rsid w:val="008F549F"/>
    <w:rsid w:val="008F5591"/>
    <w:rsid w:val="008F5A8C"/>
    <w:rsid w:val="008F69EE"/>
    <w:rsid w:val="008F702B"/>
    <w:rsid w:val="008F7565"/>
    <w:rsid w:val="008F7CAA"/>
    <w:rsid w:val="0090021C"/>
    <w:rsid w:val="00900247"/>
    <w:rsid w:val="009009A3"/>
    <w:rsid w:val="00900A10"/>
    <w:rsid w:val="00900F41"/>
    <w:rsid w:val="0090163E"/>
    <w:rsid w:val="0090201C"/>
    <w:rsid w:val="00902533"/>
    <w:rsid w:val="00902CED"/>
    <w:rsid w:val="00904020"/>
    <w:rsid w:val="009040B1"/>
    <w:rsid w:val="0090494D"/>
    <w:rsid w:val="00904E7A"/>
    <w:rsid w:val="0090500F"/>
    <w:rsid w:val="00905027"/>
    <w:rsid w:val="00905EBC"/>
    <w:rsid w:val="0090634E"/>
    <w:rsid w:val="00906643"/>
    <w:rsid w:val="00906B1D"/>
    <w:rsid w:val="00907337"/>
    <w:rsid w:val="009074C5"/>
    <w:rsid w:val="009079B7"/>
    <w:rsid w:val="00907AD3"/>
    <w:rsid w:val="00910E34"/>
    <w:rsid w:val="00911417"/>
    <w:rsid w:val="009114C9"/>
    <w:rsid w:val="00911F68"/>
    <w:rsid w:val="00912128"/>
    <w:rsid w:val="00912EFD"/>
    <w:rsid w:val="00912F80"/>
    <w:rsid w:val="00913033"/>
    <w:rsid w:val="00913975"/>
    <w:rsid w:val="00913994"/>
    <w:rsid w:val="00913DF0"/>
    <w:rsid w:val="00914735"/>
    <w:rsid w:val="0091484B"/>
    <w:rsid w:val="00914C07"/>
    <w:rsid w:val="00914C37"/>
    <w:rsid w:val="00914D35"/>
    <w:rsid w:val="00914F29"/>
    <w:rsid w:val="009164ED"/>
    <w:rsid w:val="00916861"/>
    <w:rsid w:val="00916D17"/>
    <w:rsid w:val="00916E69"/>
    <w:rsid w:val="00917025"/>
    <w:rsid w:val="00917F22"/>
    <w:rsid w:val="009206AE"/>
    <w:rsid w:val="009209BD"/>
    <w:rsid w:val="00920B98"/>
    <w:rsid w:val="0092141C"/>
    <w:rsid w:val="009218D1"/>
    <w:rsid w:val="00921DE7"/>
    <w:rsid w:val="00922DAF"/>
    <w:rsid w:val="00922DDC"/>
    <w:rsid w:val="0092328A"/>
    <w:rsid w:val="00923853"/>
    <w:rsid w:val="009247EB"/>
    <w:rsid w:val="009250F8"/>
    <w:rsid w:val="00925188"/>
    <w:rsid w:val="009251F6"/>
    <w:rsid w:val="00925273"/>
    <w:rsid w:val="00925F20"/>
    <w:rsid w:val="009264AB"/>
    <w:rsid w:val="009268EB"/>
    <w:rsid w:val="0092698C"/>
    <w:rsid w:val="00926D86"/>
    <w:rsid w:val="00926FC3"/>
    <w:rsid w:val="00927061"/>
    <w:rsid w:val="009272E9"/>
    <w:rsid w:val="009277DC"/>
    <w:rsid w:val="00927DE6"/>
    <w:rsid w:val="00930929"/>
    <w:rsid w:val="00930BBB"/>
    <w:rsid w:val="00930BD1"/>
    <w:rsid w:val="00930D53"/>
    <w:rsid w:val="009314E1"/>
    <w:rsid w:val="0093189F"/>
    <w:rsid w:val="00931FC3"/>
    <w:rsid w:val="0093223C"/>
    <w:rsid w:val="00932668"/>
    <w:rsid w:val="00932D21"/>
    <w:rsid w:val="00932DB6"/>
    <w:rsid w:val="00932E6B"/>
    <w:rsid w:val="00933514"/>
    <w:rsid w:val="0093368A"/>
    <w:rsid w:val="00933877"/>
    <w:rsid w:val="00933935"/>
    <w:rsid w:val="00933B5B"/>
    <w:rsid w:val="00933F12"/>
    <w:rsid w:val="00934AE6"/>
    <w:rsid w:val="00934DE7"/>
    <w:rsid w:val="009351AE"/>
    <w:rsid w:val="0093567D"/>
    <w:rsid w:val="00935699"/>
    <w:rsid w:val="00935B51"/>
    <w:rsid w:val="00935BA0"/>
    <w:rsid w:val="00935D9B"/>
    <w:rsid w:val="00936611"/>
    <w:rsid w:val="00936BBB"/>
    <w:rsid w:val="00937943"/>
    <w:rsid w:val="00937B06"/>
    <w:rsid w:val="00940070"/>
    <w:rsid w:val="00940190"/>
    <w:rsid w:val="00940544"/>
    <w:rsid w:val="00940CB8"/>
    <w:rsid w:val="00940F83"/>
    <w:rsid w:val="009420E5"/>
    <w:rsid w:val="00942504"/>
    <w:rsid w:val="009425C6"/>
    <w:rsid w:val="00942750"/>
    <w:rsid w:val="009431F2"/>
    <w:rsid w:val="00943241"/>
    <w:rsid w:val="009434B9"/>
    <w:rsid w:val="00943A2D"/>
    <w:rsid w:val="00943C54"/>
    <w:rsid w:val="00944A35"/>
    <w:rsid w:val="00944C9F"/>
    <w:rsid w:val="0094513D"/>
    <w:rsid w:val="00945DFA"/>
    <w:rsid w:val="009464B1"/>
    <w:rsid w:val="009468E6"/>
    <w:rsid w:val="00946901"/>
    <w:rsid w:val="00946BB8"/>
    <w:rsid w:val="00946F81"/>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E9F"/>
    <w:rsid w:val="00956606"/>
    <w:rsid w:val="009566CE"/>
    <w:rsid w:val="00956838"/>
    <w:rsid w:val="00956BE9"/>
    <w:rsid w:val="00956FCA"/>
    <w:rsid w:val="00957A3B"/>
    <w:rsid w:val="00957CB0"/>
    <w:rsid w:val="00957CE2"/>
    <w:rsid w:val="00957D2C"/>
    <w:rsid w:val="00957EED"/>
    <w:rsid w:val="00960E98"/>
    <w:rsid w:val="009611A9"/>
    <w:rsid w:val="00962419"/>
    <w:rsid w:val="0096253C"/>
    <w:rsid w:val="009625B3"/>
    <w:rsid w:val="009627F3"/>
    <w:rsid w:val="0096284A"/>
    <w:rsid w:val="009628ED"/>
    <w:rsid w:val="009630A7"/>
    <w:rsid w:val="0096375F"/>
    <w:rsid w:val="00964072"/>
    <w:rsid w:val="00964A30"/>
    <w:rsid w:val="009652CE"/>
    <w:rsid w:val="0096555B"/>
    <w:rsid w:val="00965BAB"/>
    <w:rsid w:val="00965C33"/>
    <w:rsid w:val="00965CF4"/>
    <w:rsid w:val="00965FB7"/>
    <w:rsid w:val="009669D9"/>
    <w:rsid w:val="0096700D"/>
    <w:rsid w:val="009672D6"/>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388"/>
    <w:rsid w:val="0097663D"/>
    <w:rsid w:val="00976677"/>
    <w:rsid w:val="00977096"/>
    <w:rsid w:val="00977BF2"/>
    <w:rsid w:val="00977F04"/>
    <w:rsid w:val="00977F7C"/>
    <w:rsid w:val="00977FF0"/>
    <w:rsid w:val="00980036"/>
    <w:rsid w:val="0098085B"/>
    <w:rsid w:val="00980871"/>
    <w:rsid w:val="00980BDA"/>
    <w:rsid w:val="00980E5B"/>
    <w:rsid w:val="00980E7E"/>
    <w:rsid w:val="00980FC7"/>
    <w:rsid w:val="009830F8"/>
    <w:rsid w:val="0098396E"/>
    <w:rsid w:val="00983D56"/>
    <w:rsid w:val="00983F1E"/>
    <w:rsid w:val="0098431E"/>
    <w:rsid w:val="00984817"/>
    <w:rsid w:val="009851E4"/>
    <w:rsid w:val="0098555D"/>
    <w:rsid w:val="00985614"/>
    <w:rsid w:val="00985682"/>
    <w:rsid w:val="00985691"/>
    <w:rsid w:val="00985BD3"/>
    <w:rsid w:val="00985C90"/>
    <w:rsid w:val="00986B55"/>
    <w:rsid w:val="00987070"/>
    <w:rsid w:val="00987112"/>
    <w:rsid w:val="00987BC7"/>
    <w:rsid w:val="00990206"/>
    <w:rsid w:val="0099024E"/>
    <w:rsid w:val="009904AD"/>
    <w:rsid w:val="00990906"/>
    <w:rsid w:val="0099090E"/>
    <w:rsid w:val="00990A51"/>
    <w:rsid w:val="00990FD2"/>
    <w:rsid w:val="00990FDF"/>
    <w:rsid w:val="009913BE"/>
    <w:rsid w:val="0099147D"/>
    <w:rsid w:val="00991A56"/>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F98"/>
    <w:rsid w:val="00997F9F"/>
    <w:rsid w:val="009A05B1"/>
    <w:rsid w:val="009A0CD3"/>
    <w:rsid w:val="009A17E4"/>
    <w:rsid w:val="009A1A03"/>
    <w:rsid w:val="009A1EF0"/>
    <w:rsid w:val="009A237F"/>
    <w:rsid w:val="009A2886"/>
    <w:rsid w:val="009A28BF"/>
    <w:rsid w:val="009A29F0"/>
    <w:rsid w:val="009A2FCF"/>
    <w:rsid w:val="009A3059"/>
    <w:rsid w:val="009A4455"/>
    <w:rsid w:val="009A4A3D"/>
    <w:rsid w:val="009A4F36"/>
    <w:rsid w:val="009A5E03"/>
    <w:rsid w:val="009A5E77"/>
    <w:rsid w:val="009A616B"/>
    <w:rsid w:val="009A6C08"/>
    <w:rsid w:val="009A6FD8"/>
    <w:rsid w:val="009A7704"/>
    <w:rsid w:val="009A7FDE"/>
    <w:rsid w:val="009B05DA"/>
    <w:rsid w:val="009B0AE0"/>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618C"/>
    <w:rsid w:val="009B65EC"/>
    <w:rsid w:val="009B6BD4"/>
    <w:rsid w:val="009B7236"/>
    <w:rsid w:val="009B7CE6"/>
    <w:rsid w:val="009C0521"/>
    <w:rsid w:val="009C0658"/>
    <w:rsid w:val="009C0953"/>
    <w:rsid w:val="009C0A4B"/>
    <w:rsid w:val="009C0FE4"/>
    <w:rsid w:val="009C1184"/>
    <w:rsid w:val="009C123F"/>
    <w:rsid w:val="009C1913"/>
    <w:rsid w:val="009C1CB3"/>
    <w:rsid w:val="009C1D65"/>
    <w:rsid w:val="009C2446"/>
    <w:rsid w:val="009C2A0A"/>
    <w:rsid w:val="009C2EB7"/>
    <w:rsid w:val="009C3780"/>
    <w:rsid w:val="009C394C"/>
    <w:rsid w:val="009C3D71"/>
    <w:rsid w:val="009C513D"/>
    <w:rsid w:val="009C5495"/>
    <w:rsid w:val="009C568C"/>
    <w:rsid w:val="009C5915"/>
    <w:rsid w:val="009C629C"/>
    <w:rsid w:val="009C6341"/>
    <w:rsid w:val="009C63FF"/>
    <w:rsid w:val="009C6A99"/>
    <w:rsid w:val="009C74D7"/>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B92"/>
    <w:rsid w:val="009D7E09"/>
    <w:rsid w:val="009D7FAF"/>
    <w:rsid w:val="009E0669"/>
    <w:rsid w:val="009E0ACD"/>
    <w:rsid w:val="009E1280"/>
    <w:rsid w:val="009E1694"/>
    <w:rsid w:val="009E1C8E"/>
    <w:rsid w:val="009E2052"/>
    <w:rsid w:val="009E26DF"/>
    <w:rsid w:val="009E306E"/>
    <w:rsid w:val="009E327B"/>
    <w:rsid w:val="009E33E8"/>
    <w:rsid w:val="009E3687"/>
    <w:rsid w:val="009E3991"/>
    <w:rsid w:val="009E3998"/>
    <w:rsid w:val="009E3CF5"/>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B7"/>
    <w:rsid w:val="009F1DE2"/>
    <w:rsid w:val="009F2851"/>
    <w:rsid w:val="009F2BF1"/>
    <w:rsid w:val="009F2ED2"/>
    <w:rsid w:val="009F31DF"/>
    <w:rsid w:val="009F3C6C"/>
    <w:rsid w:val="009F3FEA"/>
    <w:rsid w:val="009F402E"/>
    <w:rsid w:val="009F424F"/>
    <w:rsid w:val="009F436C"/>
    <w:rsid w:val="009F46E7"/>
    <w:rsid w:val="009F51C0"/>
    <w:rsid w:val="009F5C1B"/>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A8"/>
    <w:rsid w:val="00A11981"/>
    <w:rsid w:val="00A11AEA"/>
    <w:rsid w:val="00A120C2"/>
    <w:rsid w:val="00A12471"/>
    <w:rsid w:val="00A12525"/>
    <w:rsid w:val="00A13416"/>
    <w:rsid w:val="00A13FED"/>
    <w:rsid w:val="00A14073"/>
    <w:rsid w:val="00A145D8"/>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B7F"/>
    <w:rsid w:val="00A270D8"/>
    <w:rsid w:val="00A27332"/>
    <w:rsid w:val="00A27392"/>
    <w:rsid w:val="00A275FE"/>
    <w:rsid w:val="00A27E90"/>
    <w:rsid w:val="00A30982"/>
    <w:rsid w:val="00A31926"/>
    <w:rsid w:val="00A3195C"/>
    <w:rsid w:val="00A32772"/>
    <w:rsid w:val="00A32A0F"/>
    <w:rsid w:val="00A32CBE"/>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75EE"/>
    <w:rsid w:val="00A57C2A"/>
    <w:rsid w:val="00A57E41"/>
    <w:rsid w:val="00A6022D"/>
    <w:rsid w:val="00A60984"/>
    <w:rsid w:val="00A6118D"/>
    <w:rsid w:val="00A612B8"/>
    <w:rsid w:val="00A6145B"/>
    <w:rsid w:val="00A6162A"/>
    <w:rsid w:val="00A617D9"/>
    <w:rsid w:val="00A61B3D"/>
    <w:rsid w:val="00A6246F"/>
    <w:rsid w:val="00A62A84"/>
    <w:rsid w:val="00A62F7E"/>
    <w:rsid w:val="00A6307F"/>
    <w:rsid w:val="00A6314E"/>
    <w:rsid w:val="00A63A74"/>
    <w:rsid w:val="00A645E5"/>
    <w:rsid w:val="00A6500D"/>
    <w:rsid w:val="00A650C1"/>
    <w:rsid w:val="00A6599D"/>
    <w:rsid w:val="00A66029"/>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6B96"/>
    <w:rsid w:val="00A86C9F"/>
    <w:rsid w:val="00A8713F"/>
    <w:rsid w:val="00A874AE"/>
    <w:rsid w:val="00A878A2"/>
    <w:rsid w:val="00A87AEE"/>
    <w:rsid w:val="00A87E4B"/>
    <w:rsid w:val="00A908D0"/>
    <w:rsid w:val="00A91300"/>
    <w:rsid w:val="00A9136D"/>
    <w:rsid w:val="00A918AB"/>
    <w:rsid w:val="00A91B5C"/>
    <w:rsid w:val="00A93055"/>
    <w:rsid w:val="00A9321E"/>
    <w:rsid w:val="00A93D68"/>
    <w:rsid w:val="00A94C60"/>
    <w:rsid w:val="00A952D4"/>
    <w:rsid w:val="00A9545F"/>
    <w:rsid w:val="00A955F2"/>
    <w:rsid w:val="00A95822"/>
    <w:rsid w:val="00A964BC"/>
    <w:rsid w:val="00A96FF3"/>
    <w:rsid w:val="00A97082"/>
    <w:rsid w:val="00A978F9"/>
    <w:rsid w:val="00A979D4"/>
    <w:rsid w:val="00A97C75"/>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762"/>
    <w:rsid w:val="00AC4EF0"/>
    <w:rsid w:val="00AC4F81"/>
    <w:rsid w:val="00AC53DE"/>
    <w:rsid w:val="00AC6081"/>
    <w:rsid w:val="00AC6A69"/>
    <w:rsid w:val="00AC6B1E"/>
    <w:rsid w:val="00AC74A8"/>
    <w:rsid w:val="00AC753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7C8C"/>
    <w:rsid w:val="00AD7D01"/>
    <w:rsid w:val="00AE0236"/>
    <w:rsid w:val="00AE043D"/>
    <w:rsid w:val="00AE044C"/>
    <w:rsid w:val="00AE0976"/>
    <w:rsid w:val="00AE0B41"/>
    <w:rsid w:val="00AE0DC8"/>
    <w:rsid w:val="00AE0E28"/>
    <w:rsid w:val="00AE1ADC"/>
    <w:rsid w:val="00AE2212"/>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E37"/>
    <w:rsid w:val="00AF2FE6"/>
    <w:rsid w:val="00AF38A9"/>
    <w:rsid w:val="00AF3A90"/>
    <w:rsid w:val="00AF3F73"/>
    <w:rsid w:val="00AF4281"/>
    <w:rsid w:val="00AF442D"/>
    <w:rsid w:val="00AF471C"/>
    <w:rsid w:val="00AF4D2C"/>
    <w:rsid w:val="00AF578E"/>
    <w:rsid w:val="00AF5CC6"/>
    <w:rsid w:val="00AF5F31"/>
    <w:rsid w:val="00AF5F9A"/>
    <w:rsid w:val="00AF6003"/>
    <w:rsid w:val="00AF671E"/>
    <w:rsid w:val="00AF6746"/>
    <w:rsid w:val="00AF6C82"/>
    <w:rsid w:val="00AF6EE7"/>
    <w:rsid w:val="00AF7031"/>
    <w:rsid w:val="00AF78A7"/>
    <w:rsid w:val="00AF7924"/>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31B9"/>
    <w:rsid w:val="00B032BD"/>
    <w:rsid w:val="00B037D3"/>
    <w:rsid w:val="00B03E6B"/>
    <w:rsid w:val="00B0430B"/>
    <w:rsid w:val="00B045E2"/>
    <w:rsid w:val="00B046D9"/>
    <w:rsid w:val="00B04E1E"/>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1669"/>
    <w:rsid w:val="00B5171B"/>
    <w:rsid w:val="00B51899"/>
    <w:rsid w:val="00B51B03"/>
    <w:rsid w:val="00B51BAC"/>
    <w:rsid w:val="00B51C7A"/>
    <w:rsid w:val="00B51E67"/>
    <w:rsid w:val="00B5263E"/>
    <w:rsid w:val="00B5299D"/>
    <w:rsid w:val="00B533D2"/>
    <w:rsid w:val="00B536A0"/>
    <w:rsid w:val="00B538B2"/>
    <w:rsid w:val="00B5427B"/>
    <w:rsid w:val="00B5460E"/>
    <w:rsid w:val="00B54900"/>
    <w:rsid w:val="00B5491C"/>
    <w:rsid w:val="00B54A35"/>
    <w:rsid w:val="00B5640C"/>
    <w:rsid w:val="00B56C10"/>
    <w:rsid w:val="00B57485"/>
    <w:rsid w:val="00B577EA"/>
    <w:rsid w:val="00B579C1"/>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CE2"/>
    <w:rsid w:val="00B63EDE"/>
    <w:rsid w:val="00B6428E"/>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917"/>
    <w:rsid w:val="00B7261B"/>
    <w:rsid w:val="00B72C75"/>
    <w:rsid w:val="00B72DD9"/>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246B"/>
    <w:rsid w:val="00B82B86"/>
    <w:rsid w:val="00B83BED"/>
    <w:rsid w:val="00B83C85"/>
    <w:rsid w:val="00B841AF"/>
    <w:rsid w:val="00B84746"/>
    <w:rsid w:val="00B854C5"/>
    <w:rsid w:val="00B856F3"/>
    <w:rsid w:val="00B857AE"/>
    <w:rsid w:val="00B85969"/>
    <w:rsid w:val="00B85CF9"/>
    <w:rsid w:val="00B85D5B"/>
    <w:rsid w:val="00B865A7"/>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4275"/>
    <w:rsid w:val="00B94419"/>
    <w:rsid w:val="00B94566"/>
    <w:rsid w:val="00B945F3"/>
    <w:rsid w:val="00B94C69"/>
    <w:rsid w:val="00B95494"/>
    <w:rsid w:val="00B957B6"/>
    <w:rsid w:val="00B95D08"/>
    <w:rsid w:val="00B95F7C"/>
    <w:rsid w:val="00B9620D"/>
    <w:rsid w:val="00BA0F9D"/>
    <w:rsid w:val="00BA1372"/>
    <w:rsid w:val="00BA200A"/>
    <w:rsid w:val="00BA222D"/>
    <w:rsid w:val="00BA339A"/>
    <w:rsid w:val="00BA36C1"/>
    <w:rsid w:val="00BA3A57"/>
    <w:rsid w:val="00BA3B23"/>
    <w:rsid w:val="00BA3EF8"/>
    <w:rsid w:val="00BA3FE5"/>
    <w:rsid w:val="00BA47D5"/>
    <w:rsid w:val="00BA4A38"/>
    <w:rsid w:val="00BA4B4E"/>
    <w:rsid w:val="00BA501D"/>
    <w:rsid w:val="00BA5217"/>
    <w:rsid w:val="00BA53ED"/>
    <w:rsid w:val="00BA5A5D"/>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566"/>
    <w:rsid w:val="00BB57F2"/>
    <w:rsid w:val="00BB5AD5"/>
    <w:rsid w:val="00BB5F7A"/>
    <w:rsid w:val="00BB6214"/>
    <w:rsid w:val="00BB6749"/>
    <w:rsid w:val="00BB6B19"/>
    <w:rsid w:val="00BB6DBF"/>
    <w:rsid w:val="00BB6E40"/>
    <w:rsid w:val="00BB7133"/>
    <w:rsid w:val="00BC0118"/>
    <w:rsid w:val="00BC0376"/>
    <w:rsid w:val="00BC063E"/>
    <w:rsid w:val="00BC0A19"/>
    <w:rsid w:val="00BC123D"/>
    <w:rsid w:val="00BC15EB"/>
    <w:rsid w:val="00BC16CE"/>
    <w:rsid w:val="00BC2126"/>
    <w:rsid w:val="00BC2AFC"/>
    <w:rsid w:val="00BC368A"/>
    <w:rsid w:val="00BC37DF"/>
    <w:rsid w:val="00BC3C44"/>
    <w:rsid w:val="00BC3DB9"/>
    <w:rsid w:val="00BC42E8"/>
    <w:rsid w:val="00BC47CE"/>
    <w:rsid w:val="00BC48E2"/>
    <w:rsid w:val="00BC4E2E"/>
    <w:rsid w:val="00BC5397"/>
    <w:rsid w:val="00BC5C65"/>
    <w:rsid w:val="00BC6203"/>
    <w:rsid w:val="00BC64AA"/>
    <w:rsid w:val="00BC6867"/>
    <w:rsid w:val="00BC6CB2"/>
    <w:rsid w:val="00BC7B0B"/>
    <w:rsid w:val="00BC7E90"/>
    <w:rsid w:val="00BD065F"/>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BC4"/>
    <w:rsid w:val="00BE48E8"/>
    <w:rsid w:val="00BE4B07"/>
    <w:rsid w:val="00BE5189"/>
    <w:rsid w:val="00BE54D6"/>
    <w:rsid w:val="00BE55C8"/>
    <w:rsid w:val="00BE59E0"/>
    <w:rsid w:val="00BE5BC9"/>
    <w:rsid w:val="00BE6CDB"/>
    <w:rsid w:val="00BE7D3A"/>
    <w:rsid w:val="00BF0062"/>
    <w:rsid w:val="00BF0141"/>
    <w:rsid w:val="00BF2A11"/>
    <w:rsid w:val="00BF2ADF"/>
    <w:rsid w:val="00BF2CFF"/>
    <w:rsid w:val="00BF2E5E"/>
    <w:rsid w:val="00BF3026"/>
    <w:rsid w:val="00BF3530"/>
    <w:rsid w:val="00BF4A3E"/>
    <w:rsid w:val="00BF4BFB"/>
    <w:rsid w:val="00BF4D75"/>
    <w:rsid w:val="00BF5DD9"/>
    <w:rsid w:val="00BF65BB"/>
    <w:rsid w:val="00C00914"/>
    <w:rsid w:val="00C00B15"/>
    <w:rsid w:val="00C00CE8"/>
    <w:rsid w:val="00C00DF5"/>
    <w:rsid w:val="00C01BD4"/>
    <w:rsid w:val="00C02263"/>
    <w:rsid w:val="00C02C5C"/>
    <w:rsid w:val="00C02F6B"/>
    <w:rsid w:val="00C03063"/>
    <w:rsid w:val="00C04292"/>
    <w:rsid w:val="00C0458B"/>
    <w:rsid w:val="00C04C9D"/>
    <w:rsid w:val="00C04CC7"/>
    <w:rsid w:val="00C0547C"/>
    <w:rsid w:val="00C057FC"/>
    <w:rsid w:val="00C05878"/>
    <w:rsid w:val="00C0607C"/>
    <w:rsid w:val="00C0625A"/>
    <w:rsid w:val="00C0627E"/>
    <w:rsid w:val="00C062CD"/>
    <w:rsid w:val="00C06DD8"/>
    <w:rsid w:val="00C0756F"/>
    <w:rsid w:val="00C0758D"/>
    <w:rsid w:val="00C07E97"/>
    <w:rsid w:val="00C07F61"/>
    <w:rsid w:val="00C102A8"/>
    <w:rsid w:val="00C10DFD"/>
    <w:rsid w:val="00C11060"/>
    <w:rsid w:val="00C113EA"/>
    <w:rsid w:val="00C11C83"/>
    <w:rsid w:val="00C12BB6"/>
    <w:rsid w:val="00C139E2"/>
    <w:rsid w:val="00C139F7"/>
    <w:rsid w:val="00C13D88"/>
    <w:rsid w:val="00C14AAB"/>
    <w:rsid w:val="00C14DF8"/>
    <w:rsid w:val="00C1569D"/>
    <w:rsid w:val="00C15D80"/>
    <w:rsid w:val="00C161A1"/>
    <w:rsid w:val="00C16407"/>
    <w:rsid w:val="00C168E2"/>
    <w:rsid w:val="00C1694A"/>
    <w:rsid w:val="00C16C34"/>
    <w:rsid w:val="00C171CB"/>
    <w:rsid w:val="00C171F0"/>
    <w:rsid w:val="00C17A91"/>
    <w:rsid w:val="00C17F92"/>
    <w:rsid w:val="00C20232"/>
    <w:rsid w:val="00C203F4"/>
    <w:rsid w:val="00C20FCA"/>
    <w:rsid w:val="00C2107E"/>
    <w:rsid w:val="00C215AD"/>
    <w:rsid w:val="00C219C7"/>
    <w:rsid w:val="00C21A09"/>
    <w:rsid w:val="00C229F1"/>
    <w:rsid w:val="00C23232"/>
    <w:rsid w:val="00C2392E"/>
    <w:rsid w:val="00C23E1F"/>
    <w:rsid w:val="00C23E22"/>
    <w:rsid w:val="00C24AE0"/>
    <w:rsid w:val="00C24BC6"/>
    <w:rsid w:val="00C24D4C"/>
    <w:rsid w:val="00C24E4B"/>
    <w:rsid w:val="00C25ACE"/>
    <w:rsid w:val="00C25B64"/>
    <w:rsid w:val="00C26E37"/>
    <w:rsid w:val="00C271EC"/>
    <w:rsid w:val="00C30134"/>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5348"/>
    <w:rsid w:val="00C3551A"/>
    <w:rsid w:val="00C35E20"/>
    <w:rsid w:val="00C36F01"/>
    <w:rsid w:val="00C3716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232F"/>
    <w:rsid w:val="00C52619"/>
    <w:rsid w:val="00C52B66"/>
    <w:rsid w:val="00C52CD5"/>
    <w:rsid w:val="00C531DF"/>
    <w:rsid w:val="00C53410"/>
    <w:rsid w:val="00C53786"/>
    <w:rsid w:val="00C54F21"/>
    <w:rsid w:val="00C55871"/>
    <w:rsid w:val="00C55C18"/>
    <w:rsid w:val="00C55ECB"/>
    <w:rsid w:val="00C561E4"/>
    <w:rsid w:val="00C568C4"/>
    <w:rsid w:val="00C56A7F"/>
    <w:rsid w:val="00C56AC4"/>
    <w:rsid w:val="00C56BB7"/>
    <w:rsid w:val="00C5765B"/>
    <w:rsid w:val="00C5793C"/>
    <w:rsid w:val="00C5796F"/>
    <w:rsid w:val="00C603E7"/>
    <w:rsid w:val="00C605D8"/>
    <w:rsid w:val="00C606C0"/>
    <w:rsid w:val="00C60BA0"/>
    <w:rsid w:val="00C614ED"/>
    <w:rsid w:val="00C61730"/>
    <w:rsid w:val="00C621CF"/>
    <w:rsid w:val="00C62D66"/>
    <w:rsid w:val="00C62DCB"/>
    <w:rsid w:val="00C6303A"/>
    <w:rsid w:val="00C635C7"/>
    <w:rsid w:val="00C63A15"/>
    <w:rsid w:val="00C63A49"/>
    <w:rsid w:val="00C63B5F"/>
    <w:rsid w:val="00C63B75"/>
    <w:rsid w:val="00C640E7"/>
    <w:rsid w:val="00C645C7"/>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1A3B"/>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72B3"/>
    <w:rsid w:val="00C773EE"/>
    <w:rsid w:val="00C776DD"/>
    <w:rsid w:val="00C80BB9"/>
    <w:rsid w:val="00C811F9"/>
    <w:rsid w:val="00C817FB"/>
    <w:rsid w:val="00C824E6"/>
    <w:rsid w:val="00C8267C"/>
    <w:rsid w:val="00C82AE9"/>
    <w:rsid w:val="00C8491A"/>
    <w:rsid w:val="00C86122"/>
    <w:rsid w:val="00C86155"/>
    <w:rsid w:val="00C862B6"/>
    <w:rsid w:val="00C862B9"/>
    <w:rsid w:val="00C867B6"/>
    <w:rsid w:val="00C86DB2"/>
    <w:rsid w:val="00C86F0B"/>
    <w:rsid w:val="00C86FF6"/>
    <w:rsid w:val="00C87E7D"/>
    <w:rsid w:val="00C9050B"/>
    <w:rsid w:val="00C906D4"/>
    <w:rsid w:val="00C911CF"/>
    <w:rsid w:val="00C9177E"/>
    <w:rsid w:val="00C91871"/>
    <w:rsid w:val="00C918C3"/>
    <w:rsid w:val="00C91963"/>
    <w:rsid w:val="00C91AA7"/>
    <w:rsid w:val="00C92243"/>
    <w:rsid w:val="00C922A9"/>
    <w:rsid w:val="00C92600"/>
    <w:rsid w:val="00C930E3"/>
    <w:rsid w:val="00C934FC"/>
    <w:rsid w:val="00C9427D"/>
    <w:rsid w:val="00C94463"/>
    <w:rsid w:val="00C946C3"/>
    <w:rsid w:val="00C94BFA"/>
    <w:rsid w:val="00C950D4"/>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23D8"/>
    <w:rsid w:val="00CB24A7"/>
    <w:rsid w:val="00CB2D82"/>
    <w:rsid w:val="00CB31A4"/>
    <w:rsid w:val="00CB3820"/>
    <w:rsid w:val="00CB3D45"/>
    <w:rsid w:val="00CB3D95"/>
    <w:rsid w:val="00CB4492"/>
    <w:rsid w:val="00CB44E1"/>
    <w:rsid w:val="00CB55CC"/>
    <w:rsid w:val="00CB5976"/>
    <w:rsid w:val="00CB5E09"/>
    <w:rsid w:val="00CB6414"/>
    <w:rsid w:val="00CB6E8B"/>
    <w:rsid w:val="00CB723C"/>
    <w:rsid w:val="00CB7667"/>
    <w:rsid w:val="00CB7B32"/>
    <w:rsid w:val="00CC004B"/>
    <w:rsid w:val="00CC0FA8"/>
    <w:rsid w:val="00CC10DB"/>
    <w:rsid w:val="00CC172D"/>
    <w:rsid w:val="00CC18CB"/>
    <w:rsid w:val="00CC1A7E"/>
    <w:rsid w:val="00CC262B"/>
    <w:rsid w:val="00CC2791"/>
    <w:rsid w:val="00CC29D5"/>
    <w:rsid w:val="00CC2CF1"/>
    <w:rsid w:val="00CC319E"/>
    <w:rsid w:val="00CC33F2"/>
    <w:rsid w:val="00CC37A7"/>
    <w:rsid w:val="00CC429E"/>
    <w:rsid w:val="00CC430D"/>
    <w:rsid w:val="00CC470B"/>
    <w:rsid w:val="00CC48B8"/>
    <w:rsid w:val="00CC4A82"/>
    <w:rsid w:val="00CC4B30"/>
    <w:rsid w:val="00CC596B"/>
    <w:rsid w:val="00CC59CC"/>
    <w:rsid w:val="00CC5FCA"/>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C23"/>
    <w:rsid w:val="00CD3016"/>
    <w:rsid w:val="00CD347A"/>
    <w:rsid w:val="00CD3565"/>
    <w:rsid w:val="00CD35D3"/>
    <w:rsid w:val="00CD36D9"/>
    <w:rsid w:val="00CD3B48"/>
    <w:rsid w:val="00CD5264"/>
    <w:rsid w:val="00CD52CE"/>
    <w:rsid w:val="00CD59E7"/>
    <w:rsid w:val="00CD6DC5"/>
    <w:rsid w:val="00CD6F56"/>
    <w:rsid w:val="00CD708F"/>
    <w:rsid w:val="00CD745A"/>
    <w:rsid w:val="00CD7874"/>
    <w:rsid w:val="00CD7980"/>
    <w:rsid w:val="00CD7EB9"/>
    <w:rsid w:val="00CE0CB2"/>
    <w:rsid w:val="00CE0DC3"/>
    <w:rsid w:val="00CE17D5"/>
    <w:rsid w:val="00CE1D68"/>
    <w:rsid w:val="00CE20B3"/>
    <w:rsid w:val="00CE27E3"/>
    <w:rsid w:val="00CE3E9E"/>
    <w:rsid w:val="00CE4622"/>
    <w:rsid w:val="00CE4B5A"/>
    <w:rsid w:val="00CE512C"/>
    <w:rsid w:val="00CE51F6"/>
    <w:rsid w:val="00CE5286"/>
    <w:rsid w:val="00CE539A"/>
    <w:rsid w:val="00CE595C"/>
    <w:rsid w:val="00CE5CA7"/>
    <w:rsid w:val="00CE5F87"/>
    <w:rsid w:val="00CE6653"/>
    <w:rsid w:val="00CE66B1"/>
    <w:rsid w:val="00CE6B6E"/>
    <w:rsid w:val="00CE6E21"/>
    <w:rsid w:val="00CE7589"/>
    <w:rsid w:val="00CE7CDE"/>
    <w:rsid w:val="00CE7F6A"/>
    <w:rsid w:val="00CF009C"/>
    <w:rsid w:val="00CF06B8"/>
    <w:rsid w:val="00CF10EB"/>
    <w:rsid w:val="00CF1510"/>
    <w:rsid w:val="00CF16E3"/>
    <w:rsid w:val="00CF2B3E"/>
    <w:rsid w:val="00CF31EC"/>
    <w:rsid w:val="00CF3774"/>
    <w:rsid w:val="00CF480B"/>
    <w:rsid w:val="00CF498A"/>
    <w:rsid w:val="00CF4D40"/>
    <w:rsid w:val="00CF5594"/>
    <w:rsid w:val="00CF5913"/>
    <w:rsid w:val="00CF5CB2"/>
    <w:rsid w:val="00CF5EF9"/>
    <w:rsid w:val="00CF61B0"/>
    <w:rsid w:val="00CF6527"/>
    <w:rsid w:val="00CF6CBB"/>
    <w:rsid w:val="00CF7318"/>
    <w:rsid w:val="00CF7A50"/>
    <w:rsid w:val="00D0050B"/>
    <w:rsid w:val="00D0061C"/>
    <w:rsid w:val="00D0067E"/>
    <w:rsid w:val="00D01864"/>
    <w:rsid w:val="00D019DE"/>
    <w:rsid w:val="00D028B6"/>
    <w:rsid w:val="00D02A30"/>
    <w:rsid w:val="00D04715"/>
    <w:rsid w:val="00D04BDB"/>
    <w:rsid w:val="00D04C10"/>
    <w:rsid w:val="00D04E03"/>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5A5"/>
    <w:rsid w:val="00D17937"/>
    <w:rsid w:val="00D20735"/>
    <w:rsid w:val="00D21054"/>
    <w:rsid w:val="00D214E7"/>
    <w:rsid w:val="00D222DA"/>
    <w:rsid w:val="00D222F4"/>
    <w:rsid w:val="00D22563"/>
    <w:rsid w:val="00D225C6"/>
    <w:rsid w:val="00D23C45"/>
    <w:rsid w:val="00D24348"/>
    <w:rsid w:val="00D24405"/>
    <w:rsid w:val="00D24D44"/>
    <w:rsid w:val="00D25528"/>
    <w:rsid w:val="00D25905"/>
    <w:rsid w:val="00D25A9C"/>
    <w:rsid w:val="00D26119"/>
    <w:rsid w:val="00D2658C"/>
    <w:rsid w:val="00D2707B"/>
    <w:rsid w:val="00D273BA"/>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660"/>
    <w:rsid w:val="00D33A5B"/>
    <w:rsid w:val="00D34E2E"/>
    <w:rsid w:val="00D35163"/>
    <w:rsid w:val="00D353E8"/>
    <w:rsid w:val="00D364A3"/>
    <w:rsid w:val="00D365C8"/>
    <w:rsid w:val="00D3665C"/>
    <w:rsid w:val="00D36866"/>
    <w:rsid w:val="00D36B0A"/>
    <w:rsid w:val="00D36C09"/>
    <w:rsid w:val="00D36D2C"/>
    <w:rsid w:val="00D36DAB"/>
    <w:rsid w:val="00D3770D"/>
    <w:rsid w:val="00D37926"/>
    <w:rsid w:val="00D37948"/>
    <w:rsid w:val="00D37E2D"/>
    <w:rsid w:val="00D405E1"/>
    <w:rsid w:val="00D406DE"/>
    <w:rsid w:val="00D407B7"/>
    <w:rsid w:val="00D407F9"/>
    <w:rsid w:val="00D40FAC"/>
    <w:rsid w:val="00D4135F"/>
    <w:rsid w:val="00D414A8"/>
    <w:rsid w:val="00D41EA6"/>
    <w:rsid w:val="00D4201F"/>
    <w:rsid w:val="00D42562"/>
    <w:rsid w:val="00D428E1"/>
    <w:rsid w:val="00D42915"/>
    <w:rsid w:val="00D42B3F"/>
    <w:rsid w:val="00D442D8"/>
    <w:rsid w:val="00D4430E"/>
    <w:rsid w:val="00D446C9"/>
    <w:rsid w:val="00D4491E"/>
    <w:rsid w:val="00D4571A"/>
    <w:rsid w:val="00D45E3D"/>
    <w:rsid w:val="00D45F43"/>
    <w:rsid w:val="00D45F47"/>
    <w:rsid w:val="00D45FB7"/>
    <w:rsid w:val="00D46283"/>
    <w:rsid w:val="00D46460"/>
    <w:rsid w:val="00D464B6"/>
    <w:rsid w:val="00D46C7D"/>
    <w:rsid w:val="00D47532"/>
    <w:rsid w:val="00D47BA4"/>
    <w:rsid w:val="00D502E2"/>
    <w:rsid w:val="00D50478"/>
    <w:rsid w:val="00D50479"/>
    <w:rsid w:val="00D50D98"/>
    <w:rsid w:val="00D50E1A"/>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D8C"/>
    <w:rsid w:val="00D605F8"/>
    <w:rsid w:val="00D60C7F"/>
    <w:rsid w:val="00D61667"/>
    <w:rsid w:val="00D616E3"/>
    <w:rsid w:val="00D617F5"/>
    <w:rsid w:val="00D61A13"/>
    <w:rsid w:val="00D63227"/>
    <w:rsid w:val="00D634EC"/>
    <w:rsid w:val="00D637B8"/>
    <w:rsid w:val="00D64A8E"/>
    <w:rsid w:val="00D651D9"/>
    <w:rsid w:val="00D65241"/>
    <w:rsid w:val="00D65698"/>
    <w:rsid w:val="00D657DC"/>
    <w:rsid w:val="00D65831"/>
    <w:rsid w:val="00D6629C"/>
    <w:rsid w:val="00D67110"/>
    <w:rsid w:val="00D6765D"/>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4023"/>
    <w:rsid w:val="00D753E2"/>
    <w:rsid w:val="00D75479"/>
    <w:rsid w:val="00D75B5E"/>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C97"/>
    <w:rsid w:val="00D90ECC"/>
    <w:rsid w:val="00D92159"/>
    <w:rsid w:val="00D925FB"/>
    <w:rsid w:val="00D9268E"/>
    <w:rsid w:val="00D92797"/>
    <w:rsid w:val="00D93109"/>
    <w:rsid w:val="00D934CB"/>
    <w:rsid w:val="00D93D6B"/>
    <w:rsid w:val="00D94030"/>
    <w:rsid w:val="00D941DF"/>
    <w:rsid w:val="00D947BA"/>
    <w:rsid w:val="00D956DB"/>
    <w:rsid w:val="00D963F9"/>
    <w:rsid w:val="00D96ECF"/>
    <w:rsid w:val="00D976D8"/>
    <w:rsid w:val="00DA028C"/>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77A"/>
    <w:rsid w:val="00DB08BC"/>
    <w:rsid w:val="00DB0BC7"/>
    <w:rsid w:val="00DB0DDB"/>
    <w:rsid w:val="00DB124B"/>
    <w:rsid w:val="00DB1520"/>
    <w:rsid w:val="00DB1A3E"/>
    <w:rsid w:val="00DB1C4C"/>
    <w:rsid w:val="00DB1F83"/>
    <w:rsid w:val="00DB3560"/>
    <w:rsid w:val="00DB37A0"/>
    <w:rsid w:val="00DB39A5"/>
    <w:rsid w:val="00DB3ED0"/>
    <w:rsid w:val="00DB4045"/>
    <w:rsid w:val="00DB4088"/>
    <w:rsid w:val="00DB44BA"/>
    <w:rsid w:val="00DB4A68"/>
    <w:rsid w:val="00DB556C"/>
    <w:rsid w:val="00DB56A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1583"/>
    <w:rsid w:val="00DD1659"/>
    <w:rsid w:val="00DD1817"/>
    <w:rsid w:val="00DD2578"/>
    <w:rsid w:val="00DD2B04"/>
    <w:rsid w:val="00DD3350"/>
    <w:rsid w:val="00DD3B53"/>
    <w:rsid w:val="00DD3C9C"/>
    <w:rsid w:val="00DD3D3C"/>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D2E"/>
    <w:rsid w:val="00DE4D87"/>
    <w:rsid w:val="00DE501B"/>
    <w:rsid w:val="00DE53A4"/>
    <w:rsid w:val="00DE5907"/>
    <w:rsid w:val="00DE6175"/>
    <w:rsid w:val="00DE61FC"/>
    <w:rsid w:val="00DE663F"/>
    <w:rsid w:val="00DE6B13"/>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E0064E"/>
    <w:rsid w:val="00E01F30"/>
    <w:rsid w:val="00E022F4"/>
    <w:rsid w:val="00E02541"/>
    <w:rsid w:val="00E03268"/>
    <w:rsid w:val="00E032CE"/>
    <w:rsid w:val="00E0363F"/>
    <w:rsid w:val="00E0378E"/>
    <w:rsid w:val="00E037FB"/>
    <w:rsid w:val="00E041EA"/>
    <w:rsid w:val="00E04272"/>
    <w:rsid w:val="00E042C5"/>
    <w:rsid w:val="00E04380"/>
    <w:rsid w:val="00E04459"/>
    <w:rsid w:val="00E05378"/>
    <w:rsid w:val="00E0608D"/>
    <w:rsid w:val="00E0647A"/>
    <w:rsid w:val="00E064B8"/>
    <w:rsid w:val="00E065E3"/>
    <w:rsid w:val="00E06CC9"/>
    <w:rsid w:val="00E10ECD"/>
    <w:rsid w:val="00E11330"/>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348"/>
    <w:rsid w:val="00E22A1A"/>
    <w:rsid w:val="00E23676"/>
    <w:rsid w:val="00E24264"/>
    <w:rsid w:val="00E24801"/>
    <w:rsid w:val="00E24860"/>
    <w:rsid w:val="00E24BF1"/>
    <w:rsid w:val="00E2554F"/>
    <w:rsid w:val="00E2599E"/>
    <w:rsid w:val="00E261FD"/>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40892"/>
    <w:rsid w:val="00E41041"/>
    <w:rsid w:val="00E4175A"/>
    <w:rsid w:val="00E4187C"/>
    <w:rsid w:val="00E42973"/>
    <w:rsid w:val="00E42C1C"/>
    <w:rsid w:val="00E42C7D"/>
    <w:rsid w:val="00E430CE"/>
    <w:rsid w:val="00E433D8"/>
    <w:rsid w:val="00E44055"/>
    <w:rsid w:val="00E4531A"/>
    <w:rsid w:val="00E465C1"/>
    <w:rsid w:val="00E46642"/>
    <w:rsid w:val="00E46A36"/>
    <w:rsid w:val="00E50505"/>
    <w:rsid w:val="00E505B2"/>
    <w:rsid w:val="00E505DD"/>
    <w:rsid w:val="00E50642"/>
    <w:rsid w:val="00E50728"/>
    <w:rsid w:val="00E509E3"/>
    <w:rsid w:val="00E50A3B"/>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D78"/>
    <w:rsid w:val="00E705D8"/>
    <w:rsid w:val="00E709A5"/>
    <w:rsid w:val="00E71942"/>
    <w:rsid w:val="00E71B91"/>
    <w:rsid w:val="00E71D7C"/>
    <w:rsid w:val="00E71F65"/>
    <w:rsid w:val="00E723A9"/>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967"/>
    <w:rsid w:val="00E81A3E"/>
    <w:rsid w:val="00E823E4"/>
    <w:rsid w:val="00E8254E"/>
    <w:rsid w:val="00E825ED"/>
    <w:rsid w:val="00E82F08"/>
    <w:rsid w:val="00E83921"/>
    <w:rsid w:val="00E84223"/>
    <w:rsid w:val="00E848D7"/>
    <w:rsid w:val="00E84A48"/>
    <w:rsid w:val="00E84DC1"/>
    <w:rsid w:val="00E85291"/>
    <w:rsid w:val="00E863F2"/>
    <w:rsid w:val="00E8653F"/>
    <w:rsid w:val="00E86863"/>
    <w:rsid w:val="00E86DA0"/>
    <w:rsid w:val="00E8739F"/>
    <w:rsid w:val="00E874A9"/>
    <w:rsid w:val="00E87539"/>
    <w:rsid w:val="00E875CD"/>
    <w:rsid w:val="00E902C8"/>
    <w:rsid w:val="00E906C2"/>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CE"/>
    <w:rsid w:val="00EA307F"/>
    <w:rsid w:val="00EA3757"/>
    <w:rsid w:val="00EA4307"/>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3F8"/>
    <w:rsid w:val="00EC0983"/>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7965"/>
    <w:rsid w:val="00EC7F81"/>
    <w:rsid w:val="00ED062A"/>
    <w:rsid w:val="00ED0739"/>
    <w:rsid w:val="00ED0D50"/>
    <w:rsid w:val="00ED118A"/>
    <w:rsid w:val="00ED14F7"/>
    <w:rsid w:val="00ED1C8A"/>
    <w:rsid w:val="00ED1E88"/>
    <w:rsid w:val="00ED2096"/>
    <w:rsid w:val="00ED253C"/>
    <w:rsid w:val="00ED2830"/>
    <w:rsid w:val="00ED2DCF"/>
    <w:rsid w:val="00ED2EE5"/>
    <w:rsid w:val="00ED33BC"/>
    <w:rsid w:val="00ED357A"/>
    <w:rsid w:val="00ED370B"/>
    <w:rsid w:val="00ED4656"/>
    <w:rsid w:val="00ED4CA6"/>
    <w:rsid w:val="00ED500C"/>
    <w:rsid w:val="00ED5144"/>
    <w:rsid w:val="00ED55FB"/>
    <w:rsid w:val="00ED58AE"/>
    <w:rsid w:val="00ED63B7"/>
    <w:rsid w:val="00ED6F7A"/>
    <w:rsid w:val="00ED7195"/>
    <w:rsid w:val="00ED7969"/>
    <w:rsid w:val="00ED7B16"/>
    <w:rsid w:val="00ED7C0A"/>
    <w:rsid w:val="00EE0147"/>
    <w:rsid w:val="00EE0585"/>
    <w:rsid w:val="00EE0D08"/>
    <w:rsid w:val="00EE1084"/>
    <w:rsid w:val="00EE18CA"/>
    <w:rsid w:val="00EE1DFB"/>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7020"/>
    <w:rsid w:val="00EE759A"/>
    <w:rsid w:val="00EE7601"/>
    <w:rsid w:val="00EE7924"/>
    <w:rsid w:val="00EF00AE"/>
    <w:rsid w:val="00EF038B"/>
    <w:rsid w:val="00EF0398"/>
    <w:rsid w:val="00EF05F8"/>
    <w:rsid w:val="00EF0D28"/>
    <w:rsid w:val="00EF16DF"/>
    <w:rsid w:val="00EF172C"/>
    <w:rsid w:val="00EF1998"/>
    <w:rsid w:val="00EF2269"/>
    <w:rsid w:val="00EF3E0C"/>
    <w:rsid w:val="00EF4B2E"/>
    <w:rsid w:val="00EF51E7"/>
    <w:rsid w:val="00EF5926"/>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DA6"/>
    <w:rsid w:val="00F06270"/>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4E0C"/>
    <w:rsid w:val="00F14E66"/>
    <w:rsid w:val="00F14E85"/>
    <w:rsid w:val="00F15231"/>
    <w:rsid w:val="00F15ABE"/>
    <w:rsid w:val="00F166F1"/>
    <w:rsid w:val="00F17A4F"/>
    <w:rsid w:val="00F200A8"/>
    <w:rsid w:val="00F204AD"/>
    <w:rsid w:val="00F209BC"/>
    <w:rsid w:val="00F2103F"/>
    <w:rsid w:val="00F21C93"/>
    <w:rsid w:val="00F21E30"/>
    <w:rsid w:val="00F22087"/>
    <w:rsid w:val="00F227E2"/>
    <w:rsid w:val="00F22A02"/>
    <w:rsid w:val="00F22BC6"/>
    <w:rsid w:val="00F22BEA"/>
    <w:rsid w:val="00F22CD6"/>
    <w:rsid w:val="00F25FCD"/>
    <w:rsid w:val="00F263B8"/>
    <w:rsid w:val="00F26C51"/>
    <w:rsid w:val="00F26D3F"/>
    <w:rsid w:val="00F276BF"/>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511"/>
    <w:rsid w:val="00F35B90"/>
    <w:rsid w:val="00F36700"/>
    <w:rsid w:val="00F37080"/>
    <w:rsid w:val="00F371B9"/>
    <w:rsid w:val="00F376B3"/>
    <w:rsid w:val="00F400A2"/>
    <w:rsid w:val="00F400F3"/>
    <w:rsid w:val="00F40A11"/>
    <w:rsid w:val="00F40B65"/>
    <w:rsid w:val="00F411A5"/>
    <w:rsid w:val="00F41301"/>
    <w:rsid w:val="00F415BA"/>
    <w:rsid w:val="00F416AD"/>
    <w:rsid w:val="00F416E6"/>
    <w:rsid w:val="00F41D89"/>
    <w:rsid w:val="00F41FCF"/>
    <w:rsid w:val="00F420E7"/>
    <w:rsid w:val="00F42618"/>
    <w:rsid w:val="00F42984"/>
    <w:rsid w:val="00F42E09"/>
    <w:rsid w:val="00F42E50"/>
    <w:rsid w:val="00F42E8A"/>
    <w:rsid w:val="00F430BC"/>
    <w:rsid w:val="00F43C26"/>
    <w:rsid w:val="00F43D19"/>
    <w:rsid w:val="00F44EC2"/>
    <w:rsid w:val="00F4500F"/>
    <w:rsid w:val="00F45E1C"/>
    <w:rsid w:val="00F4606C"/>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3CFD"/>
    <w:rsid w:val="00F53F5B"/>
    <w:rsid w:val="00F54238"/>
    <w:rsid w:val="00F54249"/>
    <w:rsid w:val="00F55062"/>
    <w:rsid w:val="00F551A4"/>
    <w:rsid w:val="00F55B5F"/>
    <w:rsid w:val="00F55BD2"/>
    <w:rsid w:val="00F55EB9"/>
    <w:rsid w:val="00F5718F"/>
    <w:rsid w:val="00F57279"/>
    <w:rsid w:val="00F60507"/>
    <w:rsid w:val="00F60AFD"/>
    <w:rsid w:val="00F61819"/>
    <w:rsid w:val="00F62D4A"/>
    <w:rsid w:val="00F63112"/>
    <w:rsid w:val="00F63B37"/>
    <w:rsid w:val="00F63B4F"/>
    <w:rsid w:val="00F63D10"/>
    <w:rsid w:val="00F64320"/>
    <w:rsid w:val="00F643AC"/>
    <w:rsid w:val="00F6486D"/>
    <w:rsid w:val="00F64B48"/>
    <w:rsid w:val="00F65992"/>
    <w:rsid w:val="00F65D40"/>
    <w:rsid w:val="00F668E2"/>
    <w:rsid w:val="00F66FEA"/>
    <w:rsid w:val="00F67079"/>
    <w:rsid w:val="00F6762E"/>
    <w:rsid w:val="00F67CB1"/>
    <w:rsid w:val="00F67D6B"/>
    <w:rsid w:val="00F705D7"/>
    <w:rsid w:val="00F71C95"/>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CD"/>
    <w:rsid w:val="00F874CD"/>
    <w:rsid w:val="00F87792"/>
    <w:rsid w:val="00F879A7"/>
    <w:rsid w:val="00F87FEC"/>
    <w:rsid w:val="00F90319"/>
    <w:rsid w:val="00F90BFC"/>
    <w:rsid w:val="00F90C3A"/>
    <w:rsid w:val="00F90C97"/>
    <w:rsid w:val="00F92876"/>
    <w:rsid w:val="00F92917"/>
    <w:rsid w:val="00F93062"/>
    <w:rsid w:val="00F93290"/>
    <w:rsid w:val="00F93658"/>
    <w:rsid w:val="00F93F6E"/>
    <w:rsid w:val="00F94180"/>
    <w:rsid w:val="00F947EC"/>
    <w:rsid w:val="00F9556C"/>
    <w:rsid w:val="00F9564E"/>
    <w:rsid w:val="00F9565B"/>
    <w:rsid w:val="00F95ADF"/>
    <w:rsid w:val="00F95D61"/>
    <w:rsid w:val="00F96485"/>
    <w:rsid w:val="00F9679F"/>
    <w:rsid w:val="00F96820"/>
    <w:rsid w:val="00F96F91"/>
    <w:rsid w:val="00F977DD"/>
    <w:rsid w:val="00F97CC2"/>
    <w:rsid w:val="00FA0173"/>
    <w:rsid w:val="00FA020B"/>
    <w:rsid w:val="00FA073D"/>
    <w:rsid w:val="00FA0BE6"/>
    <w:rsid w:val="00FA0E06"/>
    <w:rsid w:val="00FA15A8"/>
    <w:rsid w:val="00FA1636"/>
    <w:rsid w:val="00FA1845"/>
    <w:rsid w:val="00FA274A"/>
    <w:rsid w:val="00FA334E"/>
    <w:rsid w:val="00FA3D4A"/>
    <w:rsid w:val="00FA42E8"/>
    <w:rsid w:val="00FA439B"/>
    <w:rsid w:val="00FA4B6A"/>
    <w:rsid w:val="00FA52D5"/>
    <w:rsid w:val="00FA5797"/>
    <w:rsid w:val="00FA5989"/>
    <w:rsid w:val="00FA667B"/>
    <w:rsid w:val="00FA679A"/>
    <w:rsid w:val="00FA6AAE"/>
    <w:rsid w:val="00FA6CB2"/>
    <w:rsid w:val="00FA71D8"/>
    <w:rsid w:val="00FA72AF"/>
    <w:rsid w:val="00FA7A11"/>
    <w:rsid w:val="00FA7D38"/>
    <w:rsid w:val="00FB01BD"/>
    <w:rsid w:val="00FB0900"/>
    <w:rsid w:val="00FB0F53"/>
    <w:rsid w:val="00FB22F7"/>
    <w:rsid w:val="00FB2643"/>
    <w:rsid w:val="00FB2C36"/>
    <w:rsid w:val="00FB2DBD"/>
    <w:rsid w:val="00FB3163"/>
    <w:rsid w:val="00FB43F8"/>
    <w:rsid w:val="00FB5699"/>
    <w:rsid w:val="00FB67C7"/>
    <w:rsid w:val="00FB6851"/>
    <w:rsid w:val="00FB705D"/>
    <w:rsid w:val="00FB7FB9"/>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F1B"/>
    <w:rsid w:val="00FC519E"/>
    <w:rsid w:val="00FC5843"/>
    <w:rsid w:val="00FC5900"/>
    <w:rsid w:val="00FC61EB"/>
    <w:rsid w:val="00FC664A"/>
    <w:rsid w:val="00FC66B3"/>
    <w:rsid w:val="00FC68B9"/>
    <w:rsid w:val="00FC6A58"/>
    <w:rsid w:val="00FC6C2B"/>
    <w:rsid w:val="00FC6D3B"/>
    <w:rsid w:val="00FC7BEE"/>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25D"/>
    <w:rsid w:val="00FE337A"/>
    <w:rsid w:val="00FE362C"/>
    <w:rsid w:val="00FE3E3F"/>
    <w:rsid w:val="00FE500B"/>
    <w:rsid w:val="00FE5310"/>
    <w:rsid w:val="00FE589E"/>
    <w:rsid w:val="00FE6401"/>
    <w:rsid w:val="00FE6BCA"/>
    <w:rsid w:val="00FE714D"/>
    <w:rsid w:val="00FE72F2"/>
    <w:rsid w:val="00FE7572"/>
    <w:rsid w:val="00FF0242"/>
    <w:rsid w:val="00FF0A59"/>
    <w:rsid w:val="00FF0CB2"/>
    <w:rsid w:val="00FF13EA"/>
    <w:rsid w:val="00FF19D2"/>
    <w:rsid w:val="00FF1A39"/>
    <w:rsid w:val="00FF1C90"/>
    <w:rsid w:val="00FF242B"/>
    <w:rsid w:val="00FF29BB"/>
    <w:rsid w:val="00FF29FD"/>
    <w:rsid w:val="00FF2AA0"/>
    <w:rsid w:val="00FF2E2E"/>
    <w:rsid w:val="00FF3302"/>
    <w:rsid w:val="00FF355A"/>
    <w:rsid w:val="00FF3CC0"/>
    <w:rsid w:val="00FF4B28"/>
    <w:rsid w:val="00FF5304"/>
    <w:rsid w:val="00FF54F1"/>
    <w:rsid w:val="00FF555C"/>
    <w:rsid w:val="00FF5653"/>
    <w:rsid w:val="00FF58D7"/>
    <w:rsid w:val="00FF5FF4"/>
    <w:rsid w:val="00FF64FF"/>
    <w:rsid w:val="00FF6680"/>
    <w:rsid w:val="00FF6E1C"/>
    <w:rsid w:val="00FF762D"/>
    <w:rsid w:val="00FF7C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developer.twitter.com/en/docs/basics/rate-limiting.html" TargetMode="External"/><Relationship Id="rId13" Type="http://schemas.openxmlformats.org/officeDocument/2006/relationships/hyperlink" Target="https://github.com/jeff1evesque/ist-736/blob/master/resources/topic-modelling-with-scikitlearn.pdf" TargetMode="External"/><Relationship Id="rId18" Type="http://schemas.openxmlformats.org/officeDocument/2006/relationships/hyperlink" Target="https://scikit-learn.org/stable/modules/generated/sklearn.decomposition.LatentDirichletAllocation.html" TargetMode="External"/><Relationship Id="rId26" Type="http://schemas.openxmlformats.org/officeDocument/2006/relationships/hyperlink" Target="https://stackoverflow.com/a/22640362" TargetMode="External"/><Relationship Id="rId39" Type="http://schemas.openxmlformats.org/officeDocument/2006/relationships/hyperlink" Target="https://github.com/jeff1evesque/ist-736/blob/master/brain/algorithm/text_classifier.py" TargetMode="External"/><Relationship Id="rId3" Type="http://schemas.openxmlformats.org/officeDocument/2006/relationships/hyperlink" Target="https://developer.twitter.com/en/apps"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scikit-learn.org/stable/modules/generated/sklearn.feature_selection.chi2.html"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github.com/jeff1evesque/ist-736/blob/master/utility/stopwords.py" TargetMode="External"/><Relationship Id="rId17" Type="http://schemas.openxmlformats.org/officeDocument/2006/relationships/hyperlink" Target="https://scikit-learn.org/stable/modules/generated/sklearn.feature_extraction.text.CountVectorizer.html" TargetMode="External"/><Relationship Id="rId25" Type="http://schemas.openxmlformats.org/officeDocument/2006/relationships/hyperlink" Target="https://github.com/jeff1evesque/ist-736/blob/master/brain/controller/topic_model.py" TargetMode="External"/><Relationship Id="rId33" Type="http://schemas.openxmlformats.org/officeDocument/2006/relationships/hyperlink" Target="http://www.nltk.org/howto/stem.html" TargetMode="External"/><Relationship Id="rId38" Type="http://schemas.openxmlformats.org/officeDocument/2006/relationships/hyperlink" Target="https://github.com/jeff1evesque/ist-736/tree/master/viz/analysis"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brain/algorithm/topic_model.py" TargetMode="External"/><Relationship Id="rId20" Type="http://schemas.openxmlformats.org/officeDocument/2006/relationships/hyperlink" Target="https://github.com/jeff1evesque/ist-736/blob/master/resources/nlp_lecture_12-04-13.pdf" TargetMode="External"/><Relationship Id="rId29" Type="http://schemas.openxmlformats.org/officeDocument/2006/relationships/hyperlink" Target="https://github.com/jeff1evesque/ist-736/issues/66"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pypi.org/project/vaderSentiment/" TargetMode="External"/><Relationship Id="rId32" Type="http://schemas.openxmlformats.org/officeDocument/2006/relationships/hyperlink" Target="https://github.com/jeff1evesque/ist-736/blob/master/brain/algorithm/peak_detection.py" TargetMode="External"/><Relationship Id="rId37" Type="http://schemas.openxmlformats.org/officeDocument/2006/relationships/hyperlink" Target="https://scikit-learn.org/stable/modules/generated/sklearn.model_selection.KFold.html"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twython.readthedocs.io/en/latest/" TargetMode="External"/><Relationship Id="rId23" Type="http://schemas.openxmlformats.org/officeDocument/2006/relationships/hyperlink" Target="https://www.quandl.com/" TargetMode="External"/><Relationship Id="rId28" Type="http://schemas.openxmlformats.org/officeDocument/2006/relationships/hyperlink" Target="http://www.statsmodels.org/stable/generated/statsmodels.tsa.stattools.grangercausalitytests.html" TargetMode="External"/><Relationship Id="rId36" Type="http://schemas.openxmlformats.org/officeDocument/2006/relationships/hyperlink" Target="https://www.youtube.com/watch?v=Clo-t9eeEwg"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s://github.com/jeff1evesque/ist-736/blob/master/brain/utility/stopwords.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developer.twitter.com/en/docs/tweets/search/overview/standard.html" TargetMode="External"/><Relationship Id="rId22" Type="http://schemas.openxmlformats.org/officeDocument/2006/relationships/hyperlink" Target="https://github.com/jeff1evesque/ist-736/blob/master/resources/research_exam09.pdf" TargetMode="External"/><Relationship Id="rId27" Type="http://schemas.openxmlformats.org/officeDocument/2006/relationships/hyperlink" Target="https://github.com/jeff1evesque/ist-736/blob/master/brain/algorithm/peak_detection.py" TargetMode="External"/><Relationship Id="rId30" Type="http://schemas.openxmlformats.org/officeDocument/2006/relationships/hyperlink" Target="https://github.com/jeff1evesque/ist-736/tree/master/viz/analysis/chris--cboe_vx1/LizAnnSonders" TargetMode="External"/><Relationship Id="rId35" Type="http://schemas.openxmlformats.org/officeDocument/2006/relationships/hyperlink" Target="https://en.wikipedia.org/wiki/Precision_and_rec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B2E741-7969-418A-9640-7E248EB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5</TotalTime>
  <Pages>21</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976</cp:revision>
  <cp:lastPrinted>2019-06-08T18:49:00Z</cp:lastPrinted>
  <dcterms:created xsi:type="dcterms:W3CDTF">2019-04-07T23:12:00Z</dcterms:created>
  <dcterms:modified xsi:type="dcterms:W3CDTF">2019-09-01T20:38:00Z</dcterms:modified>
</cp:coreProperties>
</file>